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03DAD" w14:textId="2A4FC083" w:rsidR="002A433C" w:rsidRPr="00FB0FAD" w:rsidRDefault="006C263D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  <w:r>
        <w:rPr>
          <w:rFonts w:ascii="Baskerville Old Face" w:hAnsi="Baskerville Old Face"/>
          <w:noProof/>
          <w:sz w:val="28"/>
          <w:lang w:eastAsia="es-ES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4AD68ED" wp14:editId="68A202BB">
                <wp:simplePos x="0" y="0"/>
                <wp:positionH relativeFrom="column">
                  <wp:posOffset>-250825</wp:posOffset>
                </wp:positionH>
                <wp:positionV relativeFrom="paragraph">
                  <wp:posOffset>57150</wp:posOffset>
                </wp:positionV>
                <wp:extent cx="6059805" cy="8121015"/>
                <wp:effectExtent l="0" t="0" r="0" b="0"/>
                <wp:wrapNone/>
                <wp:docPr id="24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59805" cy="8121015"/>
                          <a:chOff x="0" y="0"/>
                          <a:chExt cx="6059896" cy="8120743"/>
                        </a:xfrm>
                      </wpg:grpSpPr>
                      <wps:wsp>
                        <wps:cNvPr id="25" name="Rectángulo 1"/>
                        <wps:cNvSpPr/>
                        <wps:spPr>
                          <a:xfrm>
                            <a:off x="0" y="2564471"/>
                            <a:ext cx="6049010" cy="12960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alpha val="66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F044D3" w14:textId="77777777" w:rsidR="00E74818" w:rsidRPr="00E74818" w:rsidRDefault="00E74818" w:rsidP="00E74818">
                              <w:pPr>
                                <w:jc w:val="center"/>
                                <w:rPr>
                                  <w:rFonts w:ascii="Baskerville Old Face" w:hAnsi="Baskerville Old Face"/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Baskerville Old Face" w:hAnsi="Baskerville Old Face"/>
                                  <w:b/>
                                  <w:sz w:val="52"/>
                                  <w:szCs w:val="52"/>
                                </w:rPr>
                                <w:t>PLAN ESTRATEGICO “</w:t>
                              </w:r>
                              <w:r w:rsidR="00761678">
                                <w:rPr>
                                  <w:rFonts w:ascii="Baskerville Old Face" w:hAnsi="Baskerville Old Face"/>
                                  <w:b/>
                                  <w:sz w:val="52"/>
                                  <w:szCs w:val="52"/>
                                </w:rPr>
                                <w:t>WACHI RESTAURANT</w:t>
                              </w:r>
                              <w:r>
                                <w:rPr>
                                  <w:rFonts w:ascii="Baskerville Old Face" w:hAnsi="Baskerville Old Face"/>
                                  <w:b/>
                                  <w:sz w:val="52"/>
                                  <w:szCs w:val="52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ángulo 4"/>
                        <wps:cNvSpPr/>
                        <wps:spPr>
                          <a:xfrm>
                            <a:off x="10886" y="0"/>
                            <a:ext cx="6049010" cy="12960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8EF3D8" w14:textId="77777777" w:rsidR="00E74818" w:rsidRPr="00E74818" w:rsidRDefault="00E74818" w:rsidP="00E74818">
                              <w:pPr>
                                <w:jc w:val="center"/>
                                <w:rPr>
                                  <w:rFonts w:ascii="Baskerville Old Face" w:hAnsi="Baskerville Old Face"/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Baskerville Old Face" w:hAnsi="Baskerville Old Face"/>
                                  <w:b/>
                                  <w:sz w:val="52"/>
                                  <w:szCs w:val="52"/>
                                </w:rPr>
                                <w:t>UNIVERSIDAD NACIONAL MICAELA BASTIDAS DE APURIMA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ángulo 5"/>
                        <wps:cNvSpPr/>
                        <wps:spPr>
                          <a:xfrm>
                            <a:off x="0" y="6509657"/>
                            <a:ext cx="6049010" cy="1611086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68E32A" w14:textId="77777777" w:rsidR="002A433C" w:rsidRPr="00761678" w:rsidRDefault="002A433C" w:rsidP="002A433C">
                              <w:pPr>
                                <w:rPr>
                                  <w:rFonts w:ascii="Baskerville Old Face" w:hAnsi="Baskerville Old Face"/>
                                  <w:b/>
                                  <w:color w:val="404040" w:themeColor="text1" w:themeTint="BF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2A433C">
                                <w:rPr>
                                  <w:rFonts w:ascii="Baskerville Old Face" w:hAnsi="Baskerville Old Face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INTEGRANTES:</w:t>
                              </w:r>
                            </w:p>
                            <w:p w14:paraId="04DFB906" w14:textId="77777777" w:rsidR="00EA4BC9" w:rsidRPr="00E46F91" w:rsidRDefault="002A433C" w:rsidP="00EA4BC9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ascii="Baskerville Old Face" w:hAnsi="Baskerville Old Face"/>
                                  <w:sz w:val="28"/>
                                  <w:szCs w:val="28"/>
                                </w:rPr>
                                <w:t xml:space="preserve">Robert Huamán Cáceres </w:t>
                              </w:r>
                              <w:r w:rsidR="00761678">
                                <w:rPr>
                                  <w:rFonts w:ascii="Baskerville Old Face" w:hAnsi="Baskerville Old Face"/>
                                  <w:sz w:val="28"/>
                                  <w:szCs w:val="28"/>
                                </w:rPr>
                                <w:t>–</w:t>
                              </w:r>
                              <w:r>
                                <w:rPr>
                                  <w:rFonts w:ascii="Baskerville Old Face" w:hAnsi="Baskerville Old Face"/>
                                  <w:sz w:val="28"/>
                                  <w:szCs w:val="28"/>
                                </w:rPr>
                                <w:t xml:space="preserve"> 112143</w:t>
                              </w:r>
                            </w:p>
                            <w:p w14:paraId="15C9CAD6" w14:textId="77777777" w:rsidR="00761678" w:rsidRPr="002A433C" w:rsidRDefault="00EA4BC9" w:rsidP="002A433C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Baskerville Old Face" w:hAnsi="Baskerville Old Face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Baskerville Old Face" w:hAnsi="Baskerville Old Face"/>
                                  <w:sz w:val="28"/>
                                  <w:szCs w:val="28"/>
                                </w:rPr>
                                <w:t>Disk Eduardrafaele Valenzuela - 07217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AD68ED" id="Grupo 6" o:spid="_x0000_s1026" style="position:absolute;left:0;text-align:left;margin-left:-19.75pt;margin-top:4.5pt;width:477.15pt;height:639.45pt;z-index:-251654144;mso-width-relative:margin;mso-height-relative:margin" coordsize="60598,81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">
                <v:rect id="Rectángulo 1" o:spid="_x0000_s1027" style="position:absolute;top:25644;width:60490;height:12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xB+sUA&#10;AADbAAAADwAAAGRycy9kb3ducmV2LnhtbESPQWvCQBSE70L/w/IK3nSjtCJpVrFiSw+CaEXI7ZF9&#10;TdLuvg3ZNUn/fbcgeBxm5hsmWw/WiI5aXztWMJsmIIgLp2suFZw/3yZLED4gazSOScEveVivHkYZ&#10;ptr1fKTuFEoRIexTVFCF0KRS+qIii37qGuLofbnWYoiyLaVusY9wa+Q8SRbSYs1xocKGthUVP6er&#10;VXB435vz7js3T5f+EvB1Vnb7fKPU+HHYvIAINIR7+Nb+0Armz/D/Jf4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nEH6xQAAANsAAAAPAAAAAAAAAAAAAAAAAJgCAABkcnMv&#10;ZG93bnJldi54bWxQSwUGAAAAAAQABAD1AAAAigMAAAAA&#10;" fillcolor="black [3213]" stroked="f" strokeweight="1pt">
                  <v:fill opacity="43176f"/>
                  <v:textbox>
                    <w:txbxContent>
                      <w:p w14:paraId="57F044D3" w14:textId="77777777" w:rsidR="00E74818" w:rsidRPr="00E74818" w:rsidRDefault="00E74818" w:rsidP="00E74818">
                        <w:pPr>
                          <w:jc w:val="center"/>
                          <w:rPr>
                            <w:rFonts w:ascii="Baskerville Old Face" w:hAnsi="Baskerville Old Face"/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rFonts w:ascii="Baskerville Old Face" w:hAnsi="Baskerville Old Face"/>
                            <w:b/>
                            <w:sz w:val="52"/>
                            <w:szCs w:val="52"/>
                          </w:rPr>
                          <w:t>PLAN ESTRATEGICO “</w:t>
                        </w:r>
                        <w:r w:rsidR="00761678">
                          <w:rPr>
                            <w:rFonts w:ascii="Baskerville Old Face" w:hAnsi="Baskerville Old Face"/>
                            <w:b/>
                            <w:sz w:val="52"/>
                            <w:szCs w:val="52"/>
                          </w:rPr>
                          <w:t>WACHI RESTAURANT</w:t>
                        </w:r>
                        <w:r>
                          <w:rPr>
                            <w:rFonts w:ascii="Baskerville Old Face" w:hAnsi="Baskerville Old Face"/>
                            <w:b/>
                            <w:sz w:val="52"/>
                            <w:szCs w:val="52"/>
                          </w:rPr>
                          <w:t>”</w:t>
                        </w:r>
                      </w:p>
                    </w:txbxContent>
                  </v:textbox>
                </v:rect>
                <v:rect id="Rectángulo 4" o:spid="_x0000_s1028" style="position:absolute;left:108;width:60490;height:12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L88sQA&#10;AADbAAAADwAAAGRycy9kb3ducmV2LnhtbESPQWvCQBSE70L/w/IK3nRjDqGkrqJSwYOHVqXQ22v2&#10;mQ1m3y7ZrUn+fbdQ8DjMzDfMcj3YVtypC41jBYt5BoK4crrhWsHlvJ+9gAgRWWPrmBSMFGC9epos&#10;sdSu5w+6n2ItEoRDiQpMjL6UMlSGLIa588TJu7rOYkyyq6XusE9w28o8ywppseG0YNDTzlB1O/1Y&#10;Bfowfl2P303+OW63xf7N98bju1LT52HzCiLSEB/h//ZBK8gL+PuSf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i/PLEAAAA2wAAAA8AAAAAAAAAAAAAAAAAmAIAAGRycy9k&#10;b3ducmV2LnhtbFBLBQYAAAAABAAEAPUAAACJAwAAAAA=&#10;" fillcolor="#272727 [2749]" stroked="f" strokeweight="1pt">
                  <v:textbox>
                    <w:txbxContent>
                      <w:p w14:paraId="3D8EF3D8" w14:textId="77777777" w:rsidR="00E74818" w:rsidRPr="00E74818" w:rsidRDefault="00E74818" w:rsidP="00E74818">
                        <w:pPr>
                          <w:jc w:val="center"/>
                          <w:rPr>
                            <w:rFonts w:ascii="Baskerville Old Face" w:hAnsi="Baskerville Old Face"/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rFonts w:ascii="Baskerville Old Face" w:hAnsi="Baskerville Old Face"/>
                            <w:b/>
                            <w:sz w:val="52"/>
                            <w:szCs w:val="52"/>
                          </w:rPr>
                          <w:t>UNIVERSIDAD NACIONAL MICAELA BASTIDAS DE APURIMAC</w:t>
                        </w:r>
                      </w:p>
                    </w:txbxContent>
                  </v:textbox>
                </v:rect>
                <v:rect id="Rectángulo 5" o:spid="_x0000_s1029" style="position:absolute;top:65096;width:60490;height:16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LyW8QA&#10;AADbAAAADwAAAGRycy9kb3ducmV2LnhtbESPQWsCMRSE74L/IbyCN82qIGU1ShUFDz20KoK3181z&#10;s3TzEjbR3f33TaHQ4zAz3zCrTWdr8aQmVI4VTCcZCOLC6YpLBZfzYfwKIkRkjbVjUtBTgM16OFhh&#10;rl3Ln/Q8xVIkCIccFZgYfS5lKAxZDBPniZN3d43FmGRTSt1gm+C2lrMsW0iLFacFg552horv08Mq&#10;0Mf+dn//qmbXfrtdHPa+NR4/lBq9dG9LEJG6+B/+ax+1gvkUfr+k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S8lvEAAAA2wAAAA8AAAAAAAAAAAAAAAAAmAIAAGRycy9k&#10;b3ducmV2LnhtbFBLBQYAAAAABAAEAPUAAACJAwAAAAA=&#10;" fillcolor="#272727 [2749]" stroked="f" strokeweight="1pt">
                  <v:textbox>
                    <w:txbxContent>
                      <w:p w14:paraId="5A68E32A" w14:textId="77777777" w:rsidR="002A433C" w:rsidRPr="00761678" w:rsidRDefault="002A433C" w:rsidP="002A433C">
                        <w:pPr>
                          <w:rPr>
                            <w:rFonts w:ascii="Baskerville Old Face" w:hAnsi="Baskerville Old Face"/>
                            <w:b/>
                            <w:color w:val="404040" w:themeColor="text1" w:themeTint="BF"/>
                            <w:sz w:val="28"/>
                            <w:szCs w:val="28"/>
                            <w:u w:val="single"/>
                          </w:rPr>
                        </w:pPr>
                        <w:r w:rsidRPr="002A433C">
                          <w:rPr>
                            <w:rFonts w:ascii="Baskerville Old Face" w:hAnsi="Baskerville Old Face"/>
                            <w:b/>
                            <w:sz w:val="28"/>
                            <w:szCs w:val="28"/>
                            <w:u w:val="single"/>
                          </w:rPr>
                          <w:t>INTEGRANTES:</w:t>
                        </w:r>
                      </w:p>
                      <w:p w14:paraId="04DFB906" w14:textId="77777777" w:rsidR="00EA4BC9" w:rsidRPr="00E46F91" w:rsidRDefault="002A433C" w:rsidP="00EA4BC9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rPr>
                            <w:u w:val="single"/>
                          </w:rPr>
                        </w:pPr>
                        <w:r>
                          <w:rPr>
                            <w:rFonts w:ascii="Baskerville Old Face" w:hAnsi="Baskerville Old Face"/>
                            <w:sz w:val="28"/>
                            <w:szCs w:val="28"/>
                          </w:rPr>
                          <w:t xml:space="preserve">Robert Huamán Cáceres </w:t>
                        </w:r>
                        <w:r w:rsidR="00761678">
                          <w:rPr>
                            <w:rFonts w:ascii="Baskerville Old Face" w:hAnsi="Baskerville Old Face"/>
                            <w:sz w:val="28"/>
                            <w:szCs w:val="28"/>
                          </w:rPr>
                          <w:t>–</w:t>
                        </w:r>
                        <w:r>
                          <w:rPr>
                            <w:rFonts w:ascii="Baskerville Old Face" w:hAnsi="Baskerville Old Face"/>
                            <w:sz w:val="28"/>
                            <w:szCs w:val="28"/>
                          </w:rPr>
                          <w:t xml:space="preserve"> 112143</w:t>
                        </w:r>
                      </w:p>
                      <w:p w14:paraId="15C9CAD6" w14:textId="77777777" w:rsidR="00761678" w:rsidRPr="002A433C" w:rsidRDefault="00EA4BC9" w:rsidP="002A433C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rPr>
                            <w:rFonts w:ascii="Baskerville Old Face" w:hAnsi="Baskerville Old Face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Baskerville Old Face" w:hAnsi="Baskerville Old Face"/>
                            <w:sz w:val="28"/>
                            <w:szCs w:val="28"/>
                          </w:rPr>
                          <w:t>Disk Eduardrafaele Valenzuela - 072178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DAB09D6" w14:textId="77777777" w:rsidR="00BE300C" w:rsidRPr="00FB0FAD" w:rsidRDefault="00BE300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25A54E7B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51C08259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61557CFA" w14:textId="77777777" w:rsidR="002A433C" w:rsidRPr="00FB0FAD" w:rsidRDefault="00761678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  <w:r>
        <w:rPr>
          <w:rFonts w:ascii="Baskerville Old Face" w:hAnsi="Baskerville Old Face"/>
          <w:b/>
          <w:noProof/>
          <w:sz w:val="52"/>
          <w:szCs w:val="52"/>
          <w:lang w:eastAsia="es-ES"/>
        </w:rPr>
        <w:drawing>
          <wp:anchor distT="0" distB="0" distL="114300" distR="114300" simplePos="0" relativeHeight="251661311" behindDoc="1" locked="0" layoutInCell="1" allowOverlap="1" wp14:anchorId="3B9F3B84" wp14:editId="66BB14B0">
            <wp:simplePos x="0" y="0"/>
            <wp:positionH relativeFrom="column">
              <wp:posOffset>-240163</wp:posOffset>
            </wp:positionH>
            <wp:positionV relativeFrom="paragraph">
              <wp:posOffset>72242</wp:posOffset>
            </wp:positionV>
            <wp:extent cx="6049010" cy="5212194"/>
            <wp:effectExtent l="0" t="0" r="8890" b="7620"/>
            <wp:wrapNone/>
            <wp:docPr id="2" name="Imagen 2" descr="C:\Users\PePo\Desktop\543208_475537955820182_9663680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Po\Desktop\543208_475537955820182_96636802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385" cy="522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A86B32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032537FB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45E1515B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6FFADA3D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05934043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7D15059B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2A84FF26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4B3D27C0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042ACD84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791AEF7B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19623A2C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685E6075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07A7445F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36F69826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2D37C704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4FDABCCB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15899782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5A860EF2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63F84702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46C9038C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2899FA50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36248A7B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32E16C19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82217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FCC5A4" w14:textId="77777777" w:rsidR="0047212D" w:rsidRDefault="0047212D">
          <w:pPr>
            <w:pStyle w:val="TtulodeTDC"/>
          </w:pPr>
          <w:r>
            <w:t>Contenido</w:t>
          </w:r>
        </w:p>
        <w:p w14:paraId="5836CDCA" w14:textId="77777777" w:rsidR="0047212D" w:rsidRDefault="000F1D37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 w:rsidR="0047212D">
            <w:instrText xml:space="preserve"> TOC \o "1-3" \h \z \u </w:instrText>
          </w:r>
          <w:r>
            <w:fldChar w:fldCharType="separate"/>
          </w:r>
          <w:hyperlink w:anchor="_Toc405258358" w:history="1">
            <w:r w:rsidR="0047212D" w:rsidRPr="009407E9">
              <w:rPr>
                <w:rStyle w:val="Hipervnculo"/>
                <w:rFonts w:ascii="Baskerville Old Face" w:hAnsi="Baskerville Old Face"/>
                <w:noProof/>
              </w:rPr>
              <w:t>CAPITULO I</w:t>
            </w:r>
            <w:r w:rsidR="004721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212D">
              <w:rPr>
                <w:noProof/>
                <w:webHidden/>
              </w:rPr>
              <w:instrText xml:space="preserve"> PAGEREF _Toc40525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1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1947A" w14:textId="77777777" w:rsidR="0047212D" w:rsidRDefault="002949B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05258359" w:history="1">
            <w:r w:rsidR="0047212D" w:rsidRPr="009407E9">
              <w:rPr>
                <w:rStyle w:val="Hipervnculo"/>
                <w:rFonts w:ascii="Baskerville Old Face" w:hAnsi="Baskerville Old Face"/>
                <w:noProof/>
              </w:rPr>
              <w:t>DIAGNOSTICO SITUACIONAL</w:t>
            </w:r>
            <w:r w:rsidR="0047212D">
              <w:rPr>
                <w:noProof/>
                <w:webHidden/>
              </w:rPr>
              <w:tab/>
            </w:r>
            <w:r w:rsidR="000F1D37">
              <w:rPr>
                <w:noProof/>
                <w:webHidden/>
              </w:rPr>
              <w:fldChar w:fldCharType="begin"/>
            </w:r>
            <w:r w:rsidR="0047212D">
              <w:rPr>
                <w:noProof/>
                <w:webHidden/>
              </w:rPr>
              <w:instrText xml:space="preserve"> PAGEREF _Toc405258359 \h </w:instrText>
            </w:r>
            <w:r w:rsidR="000F1D37">
              <w:rPr>
                <w:noProof/>
                <w:webHidden/>
              </w:rPr>
            </w:r>
            <w:r w:rsidR="000F1D37">
              <w:rPr>
                <w:noProof/>
                <w:webHidden/>
              </w:rPr>
              <w:fldChar w:fldCharType="separate"/>
            </w:r>
            <w:r w:rsidR="0047212D">
              <w:rPr>
                <w:noProof/>
                <w:webHidden/>
              </w:rPr>
              <w:t>3</w:t>
            </w:r>
            <w:r w:rsidR="000F1D37">
              <w:rPr>
                <w:noProof/>
                <w:webHidden/>
              </w:rPr>
              <w:fldChar w:fldCharType="end"/>
            </w:r>
          </w:hyperlink>
        </w:p>
        <w:p w14:paraId="0B29DAD9" w14:textId="77777777" w:rsidR="0047212D" w:rsidRDefault="002949B4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05258360" w:history="1">
            <w:r w:rsidR="0047212D" w:rsidRPr="009407E9">
              <w:rPr>
                <w:rStyle w:val="Hipervnculo"/>
                <w:rFonts w:ascii="Baskerville Old Face" w:hAnsi="Baskerville Old Face"/>
                <w:noProof/>
              </w:rPr>
              <w:t>1.1</w:t>
            </w:r>
            <w:r w:rsidR="0047212D">
              <w:rPr>
                <w:noProof/>
              </w:rPr>
              <w:tab/>
            </w:r>
            <w:r w:rsidR="0047212D" w:rsidRPr="009407E9">
              <w:rPr>
                <w:rStyle w:val="Hipervnculo"/>
                <w:rFonts w:ascii="Baskerville Old Face" w:hAnsi="Baskerville Old Face"/>
                <w:noProof/>
              </w:rPr>
              <w:t>ANTECEDENTES</w:t>
            </w:r>
            <w:r w:rsidR="0047212D">
              <w:rPr>
                <w:noProof/>
                <w:webHidden/>
              </w:rPr>
              <w:tab/>
            </w:r>
            <w:r w:rsidR="000F1D37">
              <w:rPr>
                <w:noProof/>
                <w:webHidden/>
              </w:rPr>
              <w:fldChar w:fldCharType="begin"/>
            </w:r>
            <w:r w:rsidR="0047212D">
              <w:rPr>
                <w:noProof/>
                <w:webHidden/>
              </w:rPr>
              <w:instrText xml:space="preserve"> PAGEREF _Toc405258360 \h </w:instrText>
            </w:r>
            <w:r w:rsidR="000F1D37">
              <w:rPr>
                <w:noProof/>
                <w:webHidden/>
              </w:rPr>
            </w:r>
            <w:r w:rsidR="000F1D37">
              <w:rPr>
                <w:noProof/>
                <w:webHidden/>
              </w:rPr>
              <w:fldChar w:fldCharType="separate"/>
            </w:r>
            <w:r w:rsidR="0047212D">
              <w:rPr>
                <w:noProof/>
                <w:webHidden/>
              </w:rPr>
              <w:t>3</w:t>
            </w:r>
            <w:r w:rsidR="000F1D37">
              <w:rPr>
                <w:noProof/>
                <w:webHidden/>
              </w:rPr>
              <w:fldChar w:fldCharType="end"/>
            </w:r>
          </w:hyperlink>
        </w:p>
        <w:p w14:paraId="5FBD7818" w14:textId="77777777" w:rsidR="0047212D" w:rsidRDefault="002949B4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05258361" w:history="1">
            <w:r w:rsidR="0047212D" w:rsidRPr="009407E9">
              <w:rPr>
                <w:rStyle w:val="Hipervnculo"/>
                <w:rFonts w:ascii="Baskerville Old Face" w:hAnsi="Baskerville Old Face"/>
                <w:noProof/>
              </w:rPr>
              <w:t>1.2</w:t>
            </w:r>
            <w:r w:rsidR="0047212D">
              <w:rPr>
                <w:noProof/>
              </w:rPr>
              <w:tab/>
            </w:r>
            <w:r w:rsidR="0047212D" w:rsidRPr="009407E9">
              <w:rPr>
                <w:rStyle w:val="Hipervnculo"/>
                <w:rFonts w:ascii="Baskerville Old Face" w:hAnsi="Baskerville Old Face"/>
                <w:noProof/>
              </w:rPr>
              <w:t>UBICACIÓN</w:t>
            </w:r>
            <w:r w:rsidR="0047212D">
              <w:rPr>
                <w:noProof/>
                <w:webHidden/>
              </w:rPr>
              <w:tab/>
            </w:r>
            <w:r w:rsidR="000F1D37">
              <w:rPr>
                <w:noProof/>
                <w:webHidden/>
              </w:rPr>
              <w:fldChar w:fldCharType="begin"/>
            </w:r>
            <w:r w:rsidR="0047212D">
              <w:rPr>
                <w:noProof/>
                <w:webHidden/>
              </w:rPr>
              <w:instrText xml:space="preserve"> PAGEREF _Toc405258361 \h </w:instrText>
            </w:r>
            <w:r w:rsidR="000F1D37">
              <w:rPr>
                <w:noProof/>
                <w:webHidden/>
              </w:rPr>
            </w:r>
            <w:r w:rsidR="000F1D37">
              <w:rPr>
                <w:noProof/>
                <w:webHidden/>
              </w:rPr>
              <w:fldChar w:fldCharType="separate"/>
            </w:r>
            <w:r w:rsidR="0047212D">
              <w:rPr>
                <w:noProof/>
                <w:webHidden/>
              </w:rPr>
              <w:t>3</w:t>
            </w:r>
            <w:r w:rsidR="000F1D37">
              <w:rPr>
                <w:noProof/>
                <w:webHidden/>
              </w:rPr>
              <w:fldChar w:fldCharType="end"/>
            </w:r>
          </w:hyperlink>
        </w:p>
        <w:p w14:paraId="02B51294" w14:textId="77777777" w:rsidR="0047212D" w:rsidRDefault="002949B4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05258362" w:history="1">
            <w:r w:rsidR="0047212D" w:rsidRPr="009407E9">
              <w:rPr>
                <w:rStyle w:val="Hipervnculo"/>
                <w:rFonts w:ascii="Baskerville Old Face" w:hAnsi="Baskerville Old Face"/>
                <w:noProof/>
              </w:rPr>
              <w:t>1.3</w:t>
            </w:r>
            <w:r w:rsidR="0047212D">
              <w:rPr>
                <w:noProof/>
              </w:rPr>
              <w:tab/>
            </w:r>
            <w:r w:rsidR="0047212D" w:rsidRPr="009407E9">
              <w:rPr>
                <w:rStyle w:val="Hipervnculo"/>
                <w:rFonts w:ascii="Baskerville Old Face" w:hAnsi="Baskerville Old Face"/>
                <w:noProof/>
              </w:rPr>
              <w:t>DESCRIPCION DE LA EMPRESA</w:t>
            </w:r>
            <w:r w:rsidR="0047212D">
              <w:rPr>
                <w:noProof/>
                <w:webHidden/>
              </w:rPr>
              <w:tab/>
            </w:r>
            <w:r w:rsidR="000F1D37">
              <w:rPr>
                <w:noProof/>
                <w:webHidden/>
              </w:rPr>
              <w:fldChar w:fldCharType="begin"/>
            </w:r>
            <w:r w:rsidR="0047212D">
              <w:rPr>
                <w:noProof/>
                <w:webHidden/>
              </w:rPr>
              <w:instrText xml:space="preserve"> PAGEREF _Toc405258362 \h </w:instrText>
            </w:r>
            <w:r w:rsidR="000F1D37">
              <w:rPr>
                <w:noProof/>
                <w:webHidden/>
              </w:rPr>
            </w:r>
            <w:r w:rsidR="000F1D37">
              <w:rPr>
                <w:noProof/>
                <w:webHidden/>
              </w:rPr>
              <w:fldChar w:fldCharType="separate"/>
            </w:r>
            <w:r w:rsidR="0047212D">
              <w:rPr>
                <w:noProof/>
                <w:webHidden/>
              </w:rPr>
              <w:t>4</w:t>
            </w:r>
            <w:r w:rsidR="000F1D37">
              <w:rPr>
                <w:noProof/>
                <w:webHidden/>
              </w:rPr>
              <w:fldChar w:fldCharType="end"/>
            </w:r>
          </w:hyperlink>
        </w:p>
        <w:p w14:paraId="779673C8" w14:textId="77777777" w:rsidR="0047212D" w:rsidRDefault="002949B4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05258363" w:history="1">
            <w:r w:rsidR="0047212D" w:rsidRPr="009407E9">
              <w:rPr>
                <w:rStyle w:val="Hipervnculo"/>
                <w:rFonts w:ascii="Baskerville Old Face" w:hAnsi="Baskerville Old Face"/>
                <w:noProof/>
              </w:rPr>
              <w:t>1.4</w:t>
            </w:r>
            <w:r w:rsidR="0047212D">
              <w:rPr>
                <w:noProof/>
              </w:rPr>
              <w:tab/>
            </w:r>
            <w:r w:rsidR="0047212D" w:rsidRPr="009407E9">
              <w:rPr>
                <w:rStyle w:val="Hipervnculo"/>
                <w:rFonts w:ascii="Baskerville Old Face" w:hAnsi="Baskerville Old Face"/>
                <w:noProof/>
              </w:rPr>
              <w:t>VISION</w:t>
            </w:r>
            <w:r w:rsidR="0047212D">
              <w:rPr>
                <w:noProof/>
                <w:webHidden/>
              </w:rPr>
              <w:tab/>
            </w:r>
            <w:r w:rsidR="000F1D37">
              <w:rPr>
                <w:noProof/>
                <w:webHidden/>
              </w:rPr>
              <w:fldChar w:fldCharType="begin"/>
            </w:r>
            <w:r w:rsidR="0047212D">
              <w:rPr>
                <w:noProof/>
                <w:webHidden/>
              </w:rPr>
              <w:instrText xml:space="preserve"> PAGEREF _Toc405258363 \h </w:instrText>
            </w:r>
            <w:r w:rsidR="000F1D37">
              <w:rPr>
                <w:noProof/>
                <w:webHidden/>
              </w:rPr>
            </w:r>
            <w:r w:rsidR="000F1D37">
              <w:rPr>
                <w:noProof/>
                <w:webHidden/>
              </w:rPr>
              <w:fldChar w:fldCharType="separate"/>
            </w:r>
            <w:r w:rsidR="0047212D">
              <w:rPr>
                <w:noProof/>
                <w:webHidden/>
              </w:rPr>
              <w:t>4</w:t>
            </w:r>
            <w:r w:rsidR="000F1D37">
              <w:rPr>
                <w:noProof/>
                <w:webHidden/>
              </w:rPr>
              <w:fldChar w:fldCharType="end"/>
            </w:r>
          </w:hyperlink>
        </w:p>
        <w:p w14:paraId="61E4AC74" w14:textId="77777777" w:rsidR="0047212D" w:rsidRDefault="002949B4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05258364" w:history="1">
            <w:r w:rsidR="0047212D" w:rsidRPr="009407E9">
              <w:rPr>
                <w:rStyle w:val="Hipervnculo"/>
                <w:rFonts w:ascii="Baskerville Old Face" w:hAnsi="Baskerville Old Face"/>
                <w:noProof/>
              </w:rPr>
              <w:t>1.5</w:t>
            </w:r>
            <w:r w:rsidR="0047212D">
              <w:rPr>
                <w:noProof/>
              </w:rPr>
              <w:tab/>
            </w:r>
            <w:r w:rsidR="0047212D" w:rsidRPr="009407E9">
              <w:rPr>
                <w:rStyle w:val="Hipervnculo"/>
                <w:rFonts w:ascii="Baskerville Old Face" w:hAnsi="Baskerville Old Face"/>
                <w:noProof/>
              </w:rPr>
              <w:t>MISION</w:t>
            </w:r>
            <w:r w:rsidR="0047212D">
              <w:rPr>
                <w:noProof/>
                <w:webHidden/>
              </w:rPr>
              <w:tab/>
            </w:r>
            <w:r w:rsidR="000F1D37">
              <w:rPr>
                <w:noProof/>
                <w:webHidden/>
              </w:rPr>
              <w:fldChar w:fldCharType="begin"/>
            </w:r>
            <w:r w:rsidR="0047212D">
              <w:rPr>
                <w:noProof/>
                <w:webHidden/>
              </w:rPr>
              <w:instrText xml:space="preserve"> PAGEREF _Toc405258364 \h </w:instrText>
            </w:r>
            <w:r w:rsidR="000F1D37">
              <w:rPr>
                <w:noProof/>
                <w:webHidden/>
              </w:rPr>
            </w:r>
            <w:r w:rsidR="000F1D37">
              <w:rPr>
                <w:noProof/>
                <w:webHidden/>
              </w:rPr>
              <w:fldChar w:fldCharType="separate"/>
            </w:r>
            <w:r w:rsidR="0047212D">
              <w:rPr>
                <w:noProof/>
                <w:webHidden/>
              </w:rPr>
              <w:t>4</w:t>
            </w:r>
            <w:r w:rsidR="000F1D37">
              <w:rPr>
                <w:noProof/>
                <w:webHidden/>
              </w:rPr>
              <w:fldChar w:fldCharType="end"/>
            </w:r>
          </w:hyperlink>
        </w:p>
        <w:p w14:paraId="1CB8C52B" w14:textId="77777777" w:rsidR="0047212D" w:rsidRDefault="002949B4">
          <w:pPr>
            <w:pStyle w:val="TD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05258365" w:history="1">
            <w:r w:rsidR="0047212D" w:rsidRPr="009407E9">
              <w:rPr>
                <w:rStyle w:val="Hipervnculo"/>
                <w:rFonts w:ascii="Baskerville Old Face" w:hAnsi="Baskerville Old Face"/>
                <w:noProof/>
              </w:rPr>
              <w:t>1.6</w:t>
            </w:r>
            <w:r w:rsidR="0047212D">
              <w:rPr>
                <w:noProof/>
              </w:rPr>
              <w:tab/>
            </w:r>
            <w:r w:rsidR="0047212D" w:rsidRPr="009407E9">
              <w:rPr>
                <w:rStyle w:val="Hipervnculo"/>
                <w:rFonts w:ascii="Baskerville Old Face" w:hAnsi="Baskerville Old Face"/>
                <w:noProof/>
              </w:rPr>
              <w:t>FUNCIONES</w:t>
            </w:r>
            <w:r w:rsidR="0047212D">
              <w:rPr>
                <w:noProof/>
                <w:webHidden/>
              </w:rPr>
              <w:tab/>
            </w:r>
            <w:r w:rsidR="000F1D37">
              <w:rPr>
                <w:noProof/>
                <w:webHidden/>
              </w:rPr>
              <w:fldChar w:fldCharType="begin"/>
            </w:r>
            <w:r w:rsidR="0047212D">
              <w:rPr>
                <w:noProof/>
                <w:webHidden/>
              </w:rPr>
              <w:instrText xml:space="preserve"> PAGEREF _Toc405258365 \h </w:instrText>
            </w:r>
            <w:r w:rsidR="000F1D37">
              <w:rPr>
                <w:noProof/>
                <w:webHidden/>
              </w:rPr>
            </w:r>
            <w:r w:rsidR="000F1D37">
              <w:rPr>
                <w:noProof/>
                <w:webHidden/>
              </w:rPr>
              <w:fldChar w:fldCharType="separate"/>
            </w:r>
            <w:r w:rsidR="0047212D">
              <w:rPr>
                <w:noProof/>
                <w:webHidden/>
              </w:rPr>
              <w:t>4</w:t>
            </w:r>
            <w:r w:rsidR="000F1D37">
              <w:rPr>
                <w:noProof/>
                <w:webHidden/>
              </w:rPr>
              <w:fldChar w:fldCharType="end"/>
            </w:r>
          </w:hyperlink>
        </w:p>
        <w:p w14:paraId="7770D317" w14:textId="77777777" w:rsidR="0047212D" w:rsidRDefault="002949B4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05258366" w:history="1">
            <w:r w:rsidR="0047212D" w:rsidRPr="009407E9">
              <w:rPr>
                <w:rStyle w:val="Hipervnculo"/>
                <w:rFonts w:ascii="Baskerville Old Face" w:hAnsi="Baskerville Old Face"/>
                <w:noProof/>
              </w:rPr>
              <w:t>1.6.1</w:t>
            </w:r>
            <w:r w:rsidR="0047212D">
              <w:rPr>
                <w:noProof/>
              </w:rPr>
              <w:tab/>
            </w:r>
            <w:r w:rsidR="0047212D" w:rsidRPr="009407E9">
              <w:rPr>
                <w:rStyle w:val="Hipervnculo"/>
                <w:rFonts w:ascii="Baskerville Old Face" w:hAnsi="Baskerville Old Face"/>
                <w:noProof/>
              </w:rPr>
              <w:t>OBJETIVOS</w:t>
            </w:r>
            <w:r w:rsidR="0047212D">
              <w:rPr>
                <w:noProof/>
                <w:webHidden/>
              </w:rPr>
              <w:tab/>
            </w:r>
            <w:r w:rsidR="000F1D37">
              <w:rPr>
                <w:noProof/>
                <w:webHidden/>
              </w:rPr>
              <w:fldChar w:fldCharType="begin"/>
            </w:r>
            <w:r w:rsidR="0047212D">
              <w:rPr>
                <w:noProof/>
                <w:webHidden/>
              </w:rPr>
              <w:instrText xml:space="preserve"> PAGEREF _Toc405258366 \h </w:instrText>
            </w:r>
            <w:r w:rsidR="000F1D37">
              <w:rPr>
                <w:noProof/>
                <w:webHidden/>
              </w:rPr>
            </w:r>
            <w:r w:rsidR="000F1D37">
              <w:rPr>
                <w:noProof/>
                <w:webHidden/>
              </w:rPr>
              <w:fldChar w:fldCharType="separate"/>
            </w:r>
            <w:r w:rsidR="0047212D">
              <w:rPr>
                <w:noProof/>
                <w:webHidden/>
              </w:rPr>
              <w:t>4</w:t>
            </w:r>
            <w:r w:rsidR="000F1D37">
              <w:rPr>
                <w:noProof/>
                <w:webHidden/>
              </w:rPr>
              <w:fldChar w:fldCharType="end"/>
            </w:r>
          </w:hyperlink>
        </w:p>
        <w:p w14:paraId="3E5F1CB5" w14:textId="77777777" w:rsidR="0047212D" w:rsidRDefault="002949B4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05258367" w:history="1">
            <w:r w:rsidR="0047212D" w:rsidRPr="009407E9">
              <w:rPr>
                <w:rStyle w:val="Hipervnculo"/>
                <w:rFonts w:ascii="Baskerville Old Face" w:hAnsi="Baskerville Old Face"/>
                <w:noProof/>
              </w:rPr>
              <w:t>1.7</w:t>
            </w:r>
            <w:r w:rsidR="0047212D">
              <w:rPr>
                <w:noProof/>
              </w:rPr>
              <w:tab/>
            </w:r>
            <w:r w:rsidR="0047212D" w:rsidRPr="009407E9">
              <w:rPr>
                <w:rStyle w:val="Hipervnculo"/>
                <w:rFonts w:ascii="Baskerville Old Face" w:hAnsi="Baskerville Old Face"/>
                <w:noProof/>
              </w:rPr>
              <w:t>SITUACION ACTUAL DEL ORGANO INFORMATICA</w:t>
            </w:r>
            <w:r w:rsidR="0047212D">
              <w:rPr>
                <w:noProof/>
                <w:webHidden/>
              </w:rPr>
              <w:tab/>
            </w:r>
            <w:r w:rsidR="000F1D37">
              <w:rPr>
                <w:noProof/>
                <w:webHidden/>
              </w:rPr>
              <w:fldChar w:fldCharType="begin"/>
            </w:r>
            <w:r w:rsidR="0047212D">
              <w:rPr>
                <w:noProof/>
                <w:webHidden/>
              </w:rPr>
              <w:instrText xml:space="preserve"> PAGEREF _Toc405258367 \h </w:instrText>
            </w:r>
            <w:r w:rsidR="000F1D37">
              <w:rPr>
                <w:noProof/>
                <w:webHidden/>
              </w:rPr>
            </w:r>
            <w:r w:rsidR="000F1D37">
              <w:rPr>
                <w:noProof/>
                <w:webHidden/>
              </w:rPr>
              <w:fldChar w:fldCharType="separate"/>
            </w:r>
            <w:r w:rsidR="0047212D">
              <w:rPr>
                <w:noProof/>
                <w:webHidden/>
              </w:rPr>
              <w:t>5</w:t>
            </w:r>
            <w:r w:rsidR="000F1D37">
              <w:rPr>
                <w:noProof/>
                <w:webHidden/>
              </w:rPr>
              <w:fldChar w:fldCharType="end"/>
            </w:r>
          </w:hyperlink>
        </w:p>
        <w:p w14:paraId="61DD0F43" w14:textId="77777777" w:rsidR="0047212D" w:rsidRDefault="002949B4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05258368" w:history="1">
            <w:r w:rsidR="0047212D" w:rsidRPr="009407E9">
              <w:rPr>
                <w:rStyle w:val="Hipervnculo"/>
                <w:rFonts w:ascii="Baskerville Old Face" w:hAnsi="Baskerville Old Face"/>
                <w:noProof/>
              </w:rPr>
              <w:t>1.7.1</w:t>
            </w:r>
            <w:r w:rsidR="0047212D">
              <w:rPr>
                <w:noProof/>
              </w:rPr>
              <w:tab/>
            </w:r>
            <w:r w:rsidR="0047212D" w:rsidRPr="009407E9">
              <w:rPr>
                <w:rStyle w:val="Hipervnculo"/>
                <w:rFonts w:ascii="Baskerville Old Face" w:hAnsi="Baskerville Old Face"/>
                <w:noProof/>
              </w:rPr>
              <w:t>RECURSOS HUMANOS</w:t>
            </w:r>
            <w:r w:rsidR="0047212D">
              <w:rPr>
                <w:noProof/>
                <w:webHidden/>
              </w:rPr>
              <w:tab/>
            </w:r>
            <w:r w:rsidR="000F1D37">
              <w:rPr>
                <w:noProof/>
                <w:webHidden/>
              </w:rPr>
              <w:fldChar w:fldCharType="begin"/>
            </w:r>
            <w:r w:rsidR="0047212D">
              <w:rPr>
                <w:noProof/>
                <w:webHidden/>
              </w:rPr>
              <w:instrText xml:space="preserve"> PAGEREF _Toc405258368 \h </w:instrText>
            </w:r>
            <w:r w:rsidR="000F1D37">
              <w:rPr>
                <w:noProof/>
                <w:webHidden/>
              </w:rPr>
            </w:r>
            <w:r w:rsidR="000F1D37">
              <w:rPr>
                <w:noProof/>
                <w:webHidden/>
              </w:rPr>
              <w:fldChar w:fldCharType="separate"/>
            </w:r>
            <w:r w:rsidR="0047212D">
              <w:rPr>
                <w:noProof/>
                <w:webHidden/>
              </w:rPr>
              <w:t>5</w:t>
            </w:r>
            <w:r w:rsidR="000F1D37">
              <w:rPr>
                <w:noProof/>
                <w:webHidden/>
              </w:rPr>
              <w:fldChar w:fldCharType="end"/>
            </w:r>
          </w:hyperlink>
        </w:p>
        <w:p w14:paraId="789F706D" w14:textId="77777777" w:rsidR="0047212D" w:rsidRDefault="002949B4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05258369" w:history="1">
            <w:r w:rsidR="0047212D" w:rsidRPr="009407E9">
              <w:rPr>
                <w:rStyle w:val="Hipervnculo"/>
                <w:rFonts w:ascii="Baskerville Old Face" w:hAnsi="Baskerville Old Face"/>
                <w:noProof/>
              </w:rPr>
              <w:t>1.7.2</w:t>
            </w:r>
            <w:r w:rsidR="0047212D">
              <w:rPr>
                <w:noProof/>
              </w:rPr>
              <w:tab/>
            </w:r>
            <w:r w:rsidR="0047212D" w:rsidRPr="009407E9">
              <w:rPr>
                <w:rStyle w:val="Hipervnculo"/>
                <w:rFonts w:ascii="Baskerville Old Face" w:hAnsi="Baskerville Old Face"/>
                <w:noProof/>
              </w:rPr>
              <w:t>RECURSOS INFORMATICOS Y TECNOLOGICOS</w:t>
            </w:r>
            <w:r w:rsidR="0047212D">
              <w:rPr>
                <w:noProof/>
                <w:webHidden/>
              </w:rPr>
              <w:tab/>
            </w:r>
            <w:r w:rsidR="000F1D37">
              <w:rPr>
                <w:noProof/>
                <w:webHidden/>
              </w:rPr>
              <w:fldChar w:fldCharType="begin"/>
            </w:r>
            <w:r w:rsidR="0047212D">
              <w:rPr>
                <w:noProof/>
                <w:webHidden/>
              </w:rPr>
              <w:instrText xml:space="preserve"> PAGEREF _Toc405258369 \h </w:instrText>
            </w:r>
            <w:r w:rsidR="000F1D37">
              <w:rPr>
                <w:noProof/>
                <w:webHidden/>
              </w:rPr>
            </w:r>
            <w:r w:rsidR="000F1D37">
              <w:rPr>
                <w:noProof/>
                <w:webHidden/>
              </w:rPr>
              <w:fldChar w:fldCharType="separate"/>
            </w:r>
            <w:r w:rsidR="0047212D">
              <w:rPr>
                <w:noProof/>
                <w:webHidden/>
              </w:rPr>
              <w:t>5</w:t>
            </w:r>
            <w:r w:rsidR="000F1D37">
              <w:rPr>
                <w:noProof/>
                <w:webHidden/>
              </w:rPr>
              <w:fldChar w:fldCharType="end"/>
            </w:r>
          </w:hyperlink>
        </w:p>
        <w:p w14:paraId="17A905CE" w14:textId="77777777" w:rsidR="0047212D" w:rsidRDefault="002949B4">
          <w:pPr>
            <w:pStyle w:val="TD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05258370" w:history="1">
            <w:r w:rsidR="0047212D" w:rsidRPr="009407E9">
              <w:rPr>
                <w:rStyle w:val="Hipervnculo"/>
                <w:rFonts w:ascii="Baskerville Old Face" w:hAnsi="Baskerville Old Face"/>
                <w:noProof/>
              </w:rPr>
              <w:t>1.8</w:t>
            </w:r>
            <w:r w:rsidR="0047212D">
              <w:rPr>
                <w:noProof/>
              </w:rPr>
              <w:tab/>
            </w:r>
            <w:r w:rsidR="0047212D" w:rsidRPr="009407E9">
              <w:rPr>
                <w:rStyle w:val="Hipervnculo"/>
                <w:rFonts w:ascii="Baskerville Old Face" w:hAnsi="Baskerville Old Face"/>
                <w:noProof/>
              </w:rPr>
              <w:t>ORGANIGRAMA</w:t>
            </w:r>
            <w:r w:rsidR="0047212D">
              <w:rPr>
                <w:noProof/>
                <w:webHidden/>
              </w:rPr>
              <w:tab/>
            </w:r>
            <w:r w:rsidR="000F1D37">
              <w:rPr>
                <w:noProof/>
                <w:webHidden/>
              </w:rPr>
              <w:fldChar w:fldCharType="begin"/>
            </w:r>
            <w:r w:rsidR="0047212D">
              <w:rPr>
                <w:noProof/>
                <w:webHidden/>
              </w:rPr>
              <w:instrText xml:space="preserve"> PAGEREF _Toc405258370 \h </w:instrText>
            </w:r>
            <w:r w:rsidR="000F1D37">
              <w:rPr>
                <w:noProof/>
                <w:webHidden/>
              </w:rPr>
            </w:r>
            <w:r w:rsidR="000F1D37">
              <w:rPr>
                <w:noProof/>
                <w:webHidden/>
              </w:rPr>
              <w:fldChar w:fldCharType="separate"/>
            </w:r>
            <w:r w:rsidR="0047212D">
              <w:rPr>
                <w:noProof/>
                <w:webHidden/>
              </w:rPr>
              <w:t>6</w:t>
            </w:r>
            <w:r w:rsidR="000F1D37">
              <w:rPr>
                <w:noProof/>
                <w:webHidden/>
              </w:rPr>
              <w:fldChar w:fldCharType="end"/>
            </w:r>
          </w:hyperlink>
        </w:p>
        <w:p w14:paraId="4A505B38" w14:textId="77777777" w:rsidR="0047212D" w:rsidRDefault="002949B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05258371" w:history="1">
            <w:r w:rsidR="0047212D" w:rsidRPr="009407E9">
              <w:rPr>
                <w:rStyle w:val="Hipervnculo"/>
                <w:rFonts w:ascii="Baskerville Old Face" w:hAnsi="Baskerville Old Face"/>
                <w:noProof/>
              </w:rPr>
              <w:t>CAPITULO II</w:t>
            </w:r>
            <w:r w:rsidR="0047212D">
              <w:rPr>
                <w:noProof/>
                <w:webHidden/>
              </w:rPr>
              <w:tab/>
            </w:r>
            <w:r w:rsidR="000F1D37">
              <w:rPr>
                <w:noProof/>
                <w:webHidden/>
              </w:rPr>
              <w:fldChar w:fldCharType="begin"/>
            </w:r>
            <w:r w:rsidR="0047212D">
              <w:rPr>
                <w:noProof/>
                <w:webHidden/>
              </w:rPr>
              <w:instrText xml:space="preserve"> PAGEREF _Toc405258371 \h </w:instrText>
            </w:r>
            <w:r w:rsidR="000F1D37">
              <w:rPr>
                <w:noProof/>
                <w:webHidden/>
              </w:rPr>
            </w:r>
            <w:r w:rsidR="000F1D37">
              <w:rPr>
                <w:noProof/>
                <w:webHidden/>
              </w:rPr>
              <w:fldChar w:fldCharType="separate"/>
            </w:r>
            <w:r w:rsidR="0047212D">
              <w:rPr>
                <w:noProof/>
                <w:webHidden/>
              </w:rPr>
              <w:t>7</w:t>
            </w:r>
            <w:r w:rsidR="000F1D37">
              <w:rPr>
                <w:noProof/>
                <w:webHidden/>
              </w:rPr>
              <w:fldChar w:fldCharType="end"/>
            </w:r>
          </w:hyperlink>
        </w:p>
        <w:p w14:paraId="07C853B5" w14:textId="77777777" w:rsidR="0047212D" w:rsidRDefault="002949B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05258372" w:history="1">
            <w:r w:rsidR="0047212D" w:rsidRPr="009407E9">
              <w:rPr>
                <w:rStyle w:val="Hipervnculo"/>
                <w:rFonts w:ascii="Baskerville Old Face" w:hAnsi="Baskerville Old Face"/>
                <w:noProof/>
              </w:rPr>
              <w:t>2 ANALISIS DE FACTORES INTERNOS/EXTERNOS</w:t>
            </w:r>
            <w:r w:rsidR="0047212D">
              <w:rPr>
                <w:noProof/>
                <w:webHidden/>
              </w:rPr>
              <w:tab/>
            </w:r>
            <w:r w:rsidR="000F1D37">
              <w:rPr>
                <w:noProof/>
                <w:webHidden/>
              </w:rPr>
              <w:fldChar w:fldCharType="begin"/>
            </w:r>
            <w:r w:rsidR="0047212D">
              <w:rPr>
                <w:noProof/>
                <w:webHidden/>
              </w:rPr>
              <w:instrText xml:space="preserve"> PAGEREF _Toc405258372 \h </w:instrText>
            </w:r>
            <w:r w:rsidR="000F1D37">
              <w:rPr>
                <w:noProof/>
                <w:webHidden/>
              </w:rPr>
            </w:r>
            <w:r w:rsidR="000F1D37">
              <w:rPr>
                <w:noProof/>
                <w:webHidden/>
              </w:rPr>
              <w:fldChar w:fldCharType="separate"/>
            </w:r>
            <w:r w:rsidR="0047212D">
              <w:rPr>
                <w:noProof/>
                <w:webHidden/>
              </w:rPr>
              <w:t>7</w:t>
            </w:r>
            <w:r w:rsidR="000F1D37">
              <w:rPr>
                <w:noProof/>
                <w:webHidden/>
              </w:rPr>
              <w:fldChar w:fldCharType="end"/>
            </w:r>
          </w:hyperlink>
        </w:p>
        <w:p w14:paraId="2B3FEA7F" w14:textId="77777777" w:rsidR="0047212D" w:rsidRDefault="002949B4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05258373" w:history="1">
            <w:r w:rsidR="0047212D" w:rsidRPr="009407E9">
              <w:rPr>
                <w:rStyle w:val="Hipervnculo"/>
                <w:rFonts w:ascii="Baskerville Old Face" w:hAnsi="Baskerville Old Face"/>
                <w:noProof/>
              </w:rPr>
              <w:t>2.1 ANALISIS EXTERNO</w:t>
            </w:r>
            <w:r w:rsidR="0047212D">
              <w:rPr>
                <w:noProof/>
                <w:webHidden/>
              </w:rPr>
              <w:tab/>
            </w:r>
            <w:r w:rsidR="000F1D37">
              <w:rPr>
                <w:noProof/>
                <w:webHidden/>
              </w:rPr>
              <w:fldChar w:fldCharType="begin"/>
            </w:r>
            <w:r w:rsidR="0047212D">
              <w:rPr>
                <w:noProof/>
                <w:webHidden/>
              </w:rPr>
              <w:instrText xml:space="preserve"> PAGEREF _Toc405258373 \h </w:instrText>
            </w:r>
            <w:r w:rsidR="000F1D37">
              <w:rPr>
                <w:noProof/>
                <w:webHidden/>
              </w:rPr>
            </w:r>
            <w:r w:rsidR="000F1D37">
              <w:rPr>
                <w:noProof/>
                <w:webHidden/>
              </w:rPr>
              <w:fldChar w:fldCharType="separate"/>
            </w:r>
            <w:r w:rsidR="0047212D">
              <w:rPr>
                <w:noProof/>
                <w:webHidden/>
              </w:rPr>
              <w:t>7</w:t>
            </w:r>
            <w:r w:rsidR="000F1D37">
              <w:rPr>
                <w:noProof/>
                <w:webHidden/>
              </w:rPr>
              <w:fldChar w:fldCharType="end"/>
            </w:r>
          </w:hyperlink>
        </w:p>
        <w:p w14:paraId="4E13D643" w14:textId="77777777" w:rsidR="0047212D" w:rsidRDefault="002949B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05258374" w:history="1">
            <w:r w:rsidR="0047212D" w:rsidRPr="009407E9">
              <w:rPr>
                <w:rStyle w:val="Hipervnculo"/>
                <w:rFonts w:ascii="Baskerville Old Face" w:hAnsi="Baskerville Old Face"/>
                <w:noProof/>
              </w:rPr>
              <w:t>2.2 ANALISIS INTERNO</w:t>
            </w:r>
            <w:r w:rsidR="0047212D">
              <w:rPr>
                <w:noProof/>
                <w:webHidden/>
              </w:rPr>
              <w:tab/>
            </w:r>
            <w:r w:rsidR="000F1D37">
              <w:rPr>
                <w:noProof/>
                <w:webHidden/>
              </w:rPr>
              <w:fldChar w:fldCharType="begin"/>
            </w:r>
            <w:r w:rsidR="0047212D">
              <w:rPr>
                <w:noProof/>
                <w:webHidden/>
              </w:rPr>
              <w:instrText xml:space="preserve"> PAGEREF _Toc405258374 \h </w:instrText>
            </w:r>
            <w:r w:rsidR="000F1D37">
              <w:rPr>
                <w:noProof/>
                <w:webHidden/>
              </w:rPr>
            </w:r>
            <w:r w:rsidR="000F1D37">
              <w:rPr>
                <w:noProof/>
                <w:webHidden/>
              </w:rPr>
              <w:fldChar w:fldCharType="separate"/>
            </w:r>
            <w:r w:rsidR="0047212D">
              <w:rPr>
                <w:noProof/>
                <w:webHidden/>
              </w:rPr>
              <w:t>8</w:t>
            </w:r>
            <w:r w:rsidR="000F1D37">
              <w:rPr>
                <w:noProof/>
                <w:webHidden/>
              </w:rPr>
              <w:fldChar w:fldCharType="end"/>
            </w:r>
          </w:hyperlink>
        </w:p>
        <w:p w14:paraId="6A0FB728" w14:textId="77777777" w:rsidR="0047212D" w:rsidRDefault="002949B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05258375" w:history="1">
            <w:r w:rsidR="0047212D" w:rsidRPr="009407E9">
              <w:rPr>
                <w:rStyle w:val="Hipervnculo"/>
                <w:rFonts w:ascii="Baskerville Old Face" w:hAnsi="Baskerville Old Face"/>
                <w:noProof/>
              </w:rPr>
              <w:t>2.2.1 MATRIZ DEL FACTOR INTERNO</w:t>
            </w:r>
            <w:r w:rsidR="0047212D">
              <w:rPr>
                <w:noProof/>
                <w:webHidden/>
              </w:rPr>
              <w:tab/>
            </w:r>
            <w:r w:rsidR="000F1D37">
              <w:rPr>
                <w:noProof/>
                <w:webHidden/>
              </w:rPr>
              <w:fldChar w:fldCharType="begin"/>
            </w:r>
            <w:r w:rsidR="0047212D">
              <w:rPr>
                <w:noProof/>
                <w:webHidden/>
              </w:rPr>
              <w:instrText xml:space="preserve"> PAGEREF _Toc405258375 \h </w:instrText>
            </w:r>
            <w:r w:rsidR="000F1D37">
              <w:rPr>
                <w:noProof/>
                <w:webHidden/>
              </w:rPr>
            </w:r>
            <w:r w:rsidR="000F1D37">
              <w:rPr>
                <w:noProof/>
                <w:webHidden/>
              </w:rPr>
              <w:fldChar w:fldCharType="separate"/>
            </w:r>
            <w:r w:rsidR="0047212D">
              <w:rPr>
                <w:noProof/>
                <w:webHidden/>
              </w:rPr>
              <w:t>8</w:t>
            </w:r>
            <w:r w:rsidR="000F1D37">
              <w:rPr>
                <w:noProof/>
                <w:webHidden/>
              </w:rPr>
              <w:fldChar w:fldCharType="end"/>
            </w:r>
          </w:hyperlink>
        </w:p>
        <w:p w14:paraId="77F26C2B" w14:textId="77777777" w:rsidR="0047212D" w:rsidRDefault="002949B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05258376" w:history="1">
            <w:r w:rsidR="0047212D" w:rsidRPr="009407E9">
              <w:rPr>
                <w:rStyle w:val="Hipervnculo"/>
                <w:rFonts w:ascii="Baskerville Old Face" w:hAnsi="Baskerville Old Face"/>
                <w:noProof/>
              </w:rPr>
              <w:t>2.3 ESTRATEGIAS FA, FO, DA, DO</w:t>
            </w:r>
            <w:r w:rsidR="0047212D">
              <w:rPr>
                <w:noProof/>
                <w:webHidden/>
              </w:rPr>
              <w:tab/>
            </w:r>
            <w:r w:rsidR="000F1D37">
              <w:rPr>
                <w:noProof/>
                <w:webHidden/>
              </w:rPr>
              <w:fldChar w:fldCharType="begin"/>
            </w:r>
            <w:r w:rsidR="0047212D">
              <w:rPr>
                <w:noProof/>
                <w:webHidden/>
              </w:rPr>
              <w:instrText xml:space="preserve"> PAGEREF _Toc405258376 \h </w:instrText>
            </w:r>
            <w:r w:rsidR="000F1D37">
              <w:rPr>
                <w:noProof/>
                <w:webHidden/>
              </w:rPr>
            </w:r>
            <w:r w:rsidR="000F1D37">
              <w:rPr>
                <w:noProof/>
                <w:webHidden/>
              </w:rPr>
              <w:fldChar w:fldCharType="separate"/>
            </w:r>
            <w:r w:rsidR="0047212D">
              <w:rPr>
                <w:noProof/>
                <w:webHidden/>
              </w:rPr>
              <w:t>8</w:t>
            </w:r>
            <w:r w:rsidR="000F1D37">
              <w:rPr>
                <w:noProof/>
                <w:webHidden/>
              </w:rPr>
              <w:fldChar w:fldCharType="end"/>
            </w:r>
          </w:hyperlink>
        </w:p>
        <w:p w14:paraId="2A2CAA61" w14:textId="77777777" w:rsidR="0047212D" w:rsidRDefault="002949B4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05258377" w:history="1">
            <w:r w:rsidR="0047212D" w:rsidRPr="009407E9">
              <w:rPr>
                <w:rStyle w:val="Hipervnculo"/>
                <w:noProof/>
              </w:rPr>
              <w:t>2.3.1 ESTRATEGIAS F/O</w:t>
            </w:r>
            <w:r w:rsidR="0047212D">
              <w:rPr>
                <w:noProof/>
                <w:webHidden/>
              </w:rPr>
              <w:tab/>
            </w:r>
            <w:r w:rsidR="000F1D37">
              <w:rPr>
                <w:noProof/>
                <w:webHidden/>
              </w:rPr>
              <w:fldChar w:fldCharType="begin"/>
            </w:r>
            <w:r w:rsidR="0047212D">
              <w:rPr>
                <w:noProof/>
                <w:webHidden/>
              </w:rPr>
              <w:instrText xml:space="preserve"> PAGEREF _Toc405258377 \h </w:instrText>
            </w:r>
            <w:r w:rsidR="000F1D37">
              <w:rPr>
                <w:noProof/>
                <w:webHidden/>
              </w:rPr>
            </w:r>
            <w:r w:rsidR="000F1D37">
              <w:rPr>
                <w:noProof/>
                <w:webHidden/>
              </w:rPr>
              <w:fldChar w:fldCharType="separate"/>
            </w:r>
            <w:r w:rsidR="0047212D">
              <w:rPr>
                <w:noProof/>
                <w:webHidden/>
              </w:rPr>
              <w:t>8</w:t>
            </w:r>
            <w:r w:rsidR="000F1D37">
              <w:rPr>
                <w:noProof/>
                <w:webHidden/>
              </w:rPr>
              <w:fldChar w:fldCharType="end"/>
            </w:r>
          </w:hyperlink>
        </w:p>
        <w:p w14:paraId="0E910F5A" w14:textId="77777777" w:rsidR="0047212D" w:rsidRDefault="002949B4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05258378" w:history="1">
            <w:r w:rsidR="0047212D" w:rsidRPr="009407E9">
              <w:rPr>
                <w:rStyle w:val="Hipervnculo"/>
                <w:noProof/>
              </w:rPr>
              <w:t>2.3.2 ESTRATEGIAS D/O</w:t>
            </w:r>
            <w:r w:rsidR="0047212D">
              <w:rPr>
                <w:noProof/>
                <w:webHidden/>
              </w:rPr>
              <w:tab/>
            </w:r>
            <w:r w:rsidR="000F1D37">
              <w:rPr>
                <w:noProof/>
                <w:webHidden/>
              </w:rPr>
              <w:fldChar w:fldCharType="begin"/>
            </w:r>
            <w:r w:rsidR="0047212D">
              <w:rPr>
                <w:noProof/>
                <w:webHidden/>
              </w:rPr>
              <w:instrText xml:space="preserve"> PAGEREF _Toc405258378 \h </w:instrText>
            </w:r>
            <w:r w:rsidR="000F1D37">
              <w:rPr>
                <w:noProof/>
                <w:webHidden/>
              </w:rPr>
            </w:r>
            <w:r w:rsidR="000F1D37">
              <w:rPr>
                <w:noProof/>
                <w:webHidden/>
              </w:rPr>
              <w:fldChar w:fldCharType="separate"/>
            </w:r>
            <w:r w:rsidR="0047212D">
              <w:rPr>
                <w:noProof/>
                <w:webHidden/>
              </w:rPr>
              <w:t>8</w:t>
            </w:r>
            <w:r w:rsidR="000F1D37">
              <w:rPr>
                <w:noProof/>
                <w:webHidden/>
              </w:rPr>
              <w:fldChar w:fldCharType="end"/>
            </w:r>
          </w:hyperlink>
        </w:p>
        <w:p w14:paraId="6E06A771" w14:textId="77777777" w:rsidR="0047212D" w:rsidRDefault="002949B4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05258379" w:history="1">
            <w:r w:rsidR="0047212D" w:rsidRPr="009407E9">
              <w:rPr>
                <w:rStyle w:val="Hipervnculo"/>
                <w:noProof/>
              </w:rPr>
              <w:t>2.3.3 ESTRATEGIAS F/A</w:t>
            </w:r>
            <w:r w:rsidR="0047212D">
              <w:rPr>
                <w:noProof/>
                <w:webHidden/>
              </w:rPr>
              <w:tab/>
            </w:r>
            <w:r w:rsidR="000F1D37">
              <w:rPr>
                <w:noProof/>
                <w:webHidden/>
              </w:rPr>
              <w:fldChar w:fldCharType="begin"/>
            </w:r>
            <w:r w:rsidR="0047212D">
              <w:rPr>
                <w:noProof/>
                <w:webHidden/>
              </w:rPr>
              <w:instrText xml:space="preserve"> PAGEREF _Toc405258379 \h </w:instrText>
            </w:r>
            <w:r w:rsidR="000F1D37">
              <w:rPr>
                <w:noProof/>
                <w:webHidden/>
              </w:rPr>
            </w:r>
            <w:r w:rsidR="000F1D37">
              <w:rPr>
                <w:noProof/>
                <w:webHidden/>
              </w:rPr>
              <w:fldChar w:fldCharType="separate"/>
            </w:r>
            <w:r w:rsidR="0047212D">
              <w:rPr>
                <w:noProof/>
                <w:webHidden/>
              </w:rPr>
              <w:t>9</w:t>
            </w:r>
            <w:r w:rsidR="000F1D37">
              <w:rPr>
                <w:noProof/>
                <w:webHidden/>
              </w:rPr>
              <w:fldChar w:fldCharType="end"/>
            </w:r>
          </w:hyperlink>
        </w:p>
        <w:p w14:paraId="1052794A" w14:textId="77777777" w:rsidR="0047212D" w:rsidRDefault="002949B4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05258380" w:history="1">
            <w:r w:rsidR="0047212D" w:rsidRPr="009407E9">
              <w:rPr>
                <w:rStyle w:val="Hipervnculo"/>
                <w:noProof/>
              </w:rPr>
              <w:t>2.3.4 ESTRATEGIAS D/A</w:t>
            </w:r>
            <w:r w:rsidR="0047212D">
              <w:rPr>
                <w:noProof/>
                <w:webHidden/>
              </w:rPr>
              <w:tab/>
            </w:r>
            <w:r w:rsidR="000F1D37">
              <w:rPr>
                <w:noProof/>
                <w:webHidden/>
              </w:rPr>
              <w:fldChar w:fldCharType="begin"/>
            </w:r>
            <w:r w:rsidR="0047212D">
              <w:rPr>
                <w:noProof/>
                <w:webHidden/>
              </w:rPr>
              <w:instrText xml:space="preserve"> PAGEREF _Toc405258380 \h </w:instrText>
            </w:r>
            <w:r w:rsidR="000F1D37">
              <w:rPr>
                <w:noProof/>
                <w:webHidden/>
              </w:rPr>
            </w:r>
            <w:r w:rsidR="000F1D37">
              <w:rPr>
                <w:noProof/>
                <w:webHidden/>
              </w:rPr>
              <w:fldChar w:fldCharType="separate"/>
            </w:r>
            <w:r w:rsidR="0047212D">
              <w:rPr>
                <w:noProof/>
                <w:webHidden/>
              </w:rPr>
              <w:t>9</w:t>
            </w:r>
            <w:r w:rsidR="000F1D37">
              <w:rPr>
                <w:noProof/>
                <w:webHidden/>
              </w:rPr>
              <w:fldChar w:fldCharType="end"/>
            </w:r>
          </w:hyperlink>
        </w:p>
        <w:p w14:paraId="4703BA43" w14:textId="77777777" w:rsidR="0047212D" w:rsidRDefault="000F1D37">
          <w:r>
            <w:rPr>
              <w:b/>
              <w:bCs/>
            </w:rPr>
            <w:fldChar w:fldCharType="end"/>
          </w:r>
        </w:p>
      </w:sdtContent>
    </w:sdt>
    <w:p w14:paraId="750D86E3" w14:textId="77777777" w:rsidR="002A433C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22FC978C" w14:textId="77777777" w:rsidR="0047212D" w:rsidRDefault="0047212D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4F4E8AAF" w14:textId="77777777" w:rsidR="0047212D" w:rsidRDefault="0047212D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132B3797" w14:textId="77777777" w:rsidR="0047212D" w:rsidRDefault="0047212D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7C00516D" w14:textId="77777777" w:rsidR="0047212D" w:rsidRDefault="0047212D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3340BDEE" w14:textId="77777777" w:rsidR="0047212D" w:rsidRDefault="0047212D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55C32CB3" w14:textId="77777777" w:rsidR="0047212D" w:rsidRDefault="0047212D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3B96B5AE" w14:textId="77777777" w:rsidR="0047212D" w:rsidRDefault="0047212D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1FC4A835" w14:textId="77777777" w:rsidR="002A433C" w:rsidRPr="00FB0FAD" w:rsidRDefault="002A433C" w:rsidP="002A433C">
      <w:pPr>
        <w:pStyle w:val="Ttulo1"/>
        <w:rPr>
          <w:rFonts w:ascii="Baskerville Old Face" w:hAnsi="Baskerville Old Face"/>
        </w:rPr>
      </w:pPr>
      <w:bookmarkStart w:id="0" w:name="_Toc405258358"/>
      <w:r w:rsidRPr="00FB0FAD">
        <w:rPr>
          <w:rFonts w:ascii="Baskerville Old Face" w:hAnsi="Baskerville Old Face"/>
        </w:rPr>
        <w:lastRenderedPageBreak/>
        <w:t>CAPITULO I</w:t>
      </w:r>
      <w:bookmarkEnd w:id="0"/>
    </w:p>
    <w:p w14:paraId="5675C47B" w14:textId="77777777" w:rsidR="002A433C" w:rsidRDefault="002A433C" w:rsidP="002A433C">
      <w:pPr>
        <w:pStyle w:val="Ttulo1"/>
        <w:rPr>
          <w:rFonts w:ascii="Baskerville Old Face" w:hAnsi="Baskerville Old Face"/>
        </w:rPr>
      </w:pPr>
      <w:bookmarkStart w:id="1" w:name="_Toc405258359"/>
      <w:r w:rsidRPr="00FB0FAD">
        <w:rPr>
          <w:rFonts w:ascii="Baskerville Old Face" w:hAnsi="Baskerville Old Face"/>
        </w:rPr>
        <w:t>DIAGNOSTICO SITUACIONAL</w:t>
      </w:r>
      <w:bookmarkEnd w:id="1"/>
    </w:p>
    <w:p w14:paraId="7EFF8A9B" w14:textId="77777777" w:rsidR="00937CE5" w:rsidRPr="00937CE5" w:rsidRDefault="00937CE5" w:rsidP="00937CE5"/>
    <w:p w14:paraId="2C755A0A" w14:textId="77777777" w:rsidR="002A433C" w:rsidRPr="00FB0FAD" w:rsidRDefault="002A433C" w:rsidP="002A433C">
      <w:pPr>
        <w:rPr>
          <w:rFonts w:ascii="Baskerville Old Face" w:hAnsi="Baskerville Old Face"/>
        </w:rPr>
      </w:pPr>
    </w:p>
    <w:p w14:paraId="2D0C03AE" w14:textId="77777777" w:rsidR="002A433C" w:rsidRPr="00FB0FAD" w:rsidRDefault="002A433C" w:rsidP="002A433C">
      <w:pPr>
        <w:pStyle w:val="Ttulo2"/>
        <w:numPr>
          <w:ilvl w:val="1"/>
          <w:numId w:val="2"/>
        </w:numPr>
        <w:rPr>
          <w:rFonts w:ascii="Baskerville Old Face" w:hAnsi="Baskerville Old Face"/>
        </w:rPr>
      </w:pPr>
      <w:bookmarkStart w:id="2" w:name="_Toc405258360"/>
      <w:r w:rsidRPr="00FB0FAD">
        <w:rPr>
          <w:rFonts w:ascii="Baskerville Old Face" w:hAnsi="Baskerville Old Face"/>
        </w:rPr>
        <w:t>ANTECEDENTES</w:t>
      </w:r>
      <w:bookmarkEnd w:id="2"/>
    </w:p>
    <w:p w14:paraId="40F60014" w14:textId="77777777" w:rsidR="002A433C" w:rsidRPr="00FB0FAD" w:rsidRDefault="002A433C" w:rsidP="002A433C">
      <w:pPr>
        <w:rPr>
          <w:rFonts w:ascii="Baskerville Old Face" w:hAnsi="Baskerville Old Face"/>
        </w:rPr>
      </w:pPr>
    </w:p>
    <w:p w14:paraId="386DDF40" w14:textId="77777777" w:rsidR="002A433C" w:rsidRDefault="002A433C" w:rsidP="00937CE5">
      <w:pPr>
        <w:jc w:val="both"/>
        <w:rPr>
          <w:rFonts w:ascii="Baskerville Old Face" w:hAnsi="Baskerville Old Face"/>
        </w:rPr>
      </w:pPr>
      <w:r w:rsidRPr="00FB0FAD">
        <w:rPr>
          <w:rFonts w:ascii="Baskerville Old Face" w:hAnsi="Baskerville Old Face"/>
        </w:rPr>
        <w:t xml:space="preserve">Desde </w:t>
      </w:r>
      <w:r w:rsidR="00937CE5">
        <w:rPr>
          <w:rFonts w:ascii="Baskerville Old Face" w:hAnsi="Baskerville Old Face"/>
        </w:rPr>
        <w:t>1984</w:t>
      </w:r>
      <w:r w:rsidRPr="00FB0FAD">
        <w:rPr>
          <w:rFonts w:ascii="Baskerville Old Face" w:hAnsi="Baskerville Old Face"/>
        </w:rPr>
        <w:t xml:space="preserve">, </w:t>
      </w:r>
      <w:r w:rsidR="00937CE5">
        <w:rPr>
          <w:rFonts w:ascii="Baskerville Old Face" w:hAnsi="Baskerville Old Face"/>
        </w:rPr>
        <w:t>Wachi Restaurant es la empresa líder y pionera en el mercado de la gastronomía apurimeña, brindándole las más suculentos potajes de la región de Apurímac, así logrando ser una empresa de renombre en la sociedad abanquina.</w:t>
      </w:r>
    </w:p>
    <w:p w14:paraId="6A1A67E0" w14:textId="77777777" w:rsidR="00937CE5" w:rsidRPr="00FB0FAD" w:rsidRDefault="00937CE5" w:rsidP="00937CE5">
      <w:pPr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Wachi restaurant actualmente es una empresa que esta innovando en el mercado, tratando de brindar un servicio mejor y eficaz para la población.</w:t>
      </w:r>
    </w:p>
    <w:p w14:paraId="120FDD1C" w14:textId="77777777" w:rsidR="002A433C" w:rsidRPr="00FB0FAD" w:rsidRDefault="002A433C" w:rsidP="002A433C">
      <w:pPr>
        <w:jc w:val="both"/>
        <w:rPr>
          <w:rFonts w:ascii="Baskerville Old Face" w:hAnsi="Baskerville Old Face"/>
        </w:rPr>
      </w:pPr>
    </w:p>
    <w:p w14:paraId="05A241C2" w14:textId="77777777" w:rsidR="002A433C" w:rsidRPr="00FB0FAD" w:rsidRDefault="002A433C" w:rsidP="002A433C">
      <w:pPr>
        <w:pStyle w:val="Ttulo2"/>
        <w:numPr>
          <w:ilvl w:val="1"/>
          <w:numId w:val="2"/>
        </w:numPr>
        <w:rPr>
          <w:rFonts w:ascii="Baskerville Old Face" w:hAnsi="Baskerville Old Face"/>
        </w:rPr>
      </w:pPr>
      <w:bookmarkStart w:id="3" w:name="_Toc405258361"/>
      <w:r w:rsidRPr="00FB0FAD">
        <w:rPr>
          <w:rFonts w:ascii="Baskerville Old Face" w:hAnsi="Baskerville Old Face"/>
        </w:rPr>
        <w:t>UBICACIÓN</w:t>
      </w:r>
      <w:bookmarkEnd w:id="3"/>
    </w:p>
    <w:p w14:paraId="3CC16700" w14:textId="77777777" w:rsidR="002A433C" w:rsidRPr="00FB0FAD" w:rsidRDefault="002A433C" w:rsidP="002A433C">
      <w:pPr>
        <w:rPr>
          <w:rFonts w:ascii="Baskerville Old Face" w:hAnsi="Baskerville Old Face"/>
        </w:rPr>
      </w:pPr>
    </w:p>
    <w:p w14:paraId="62993554" w14:textId="77777777" w:rsidR="00E854FD" w:rsidRPr="00FB0FAD" w:rsidRDefault="00E854FD" w:rsidP="002A433C">
      <w:pPr>
        <w:rPr>
          <w:rFonts w:ascii="Baskerville Old Face" w:hAnsi="Baskerville Old Face"/>
          <w:noProof/>
          <w:lang w:eastAsia="es-ES"/>
        </w:rPr>
      </w:pPr>
    </w:p>
    <w:p w14:paraId="2A9FB88D" w14:textId="77777777" w:rsidR="002A433C" w:rsidRPr="00FB0FAD" w:rsidRDefault="00937CE5" w:rsidP="00E854FD">
      <w:pPr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  <w:noProof/>
          <w:lang w:eastAsia="es-ES"/>
        </w:rPr>
        <w:drawing>
          <wp:inline distT="0" distB="0" distL="0" distR="0" wp14:anchorId="321586B2" wp14:editId="7EDD1D92">
            <wp:extent cx="5391150" cy="2828925"/>
            <wp:effectExtent l="0" t="0" r="0" b="9525"/>
            <wp:docPr id="3" name="Imagen 3" descr="C:\Users\PePo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Po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7B551" w14:textId="77777777" w:rsidR="002A433C" w:rsidRDefault="00C426C4" w:rsidP="00E854FD">
      <w:pPr>
        <w:jc w:val="center"/>
        <w:rPr>
          <w:rStyle w:val="Hipervnculo"/>
          <w:rFonts w:ascii="Baskerville Old Face" w:hAnsi="Baskerville Old Face"/>
        </w:rPr>
      </w:pPr>
      <w:r>
        <w:t xml:space="preserve">Fuente: </w:t>
      </w:r>
      <w:hyperlink r:id="rId10" w:history="1">
        <w:r w:rsidR="00E854FD" w:rsidRPr="00FB0FAD">
          <w:rPr>
            <w:rStyle w:val="Hipervnculo"/>
            <w:rFonts w:ascii="Baskerville Old Face" w:hAnsi="Baskerville Old Face"/>
          </w:rPr>
          <w:t>Google Maps</w:t>
        </w:r>
        <w:r w:rsidR="00937CE5">
          <w:rPr>
            <w:rStyle w:val="Hipervnculo"/>
            <w:rFonts w:ascii="Baskerville Old Face" w:hAnsi="Baskerville Old Face"/>
          </w:rPr>
          <w:t>–Wachi Restaurant</w:t>
        </w:r>
      </w:hyperlink>
    </w:p>
    <w:p w14:paraId="2773B1D4" w14:textId="77777777" w:rsidR="00937CE5" w:rsidRDefault="00937CE5" w:rsidP="00E854FD">
      <w:pPr>
        <w:jc w:val="center"/>
        <w:rPr>
          <w:rStyle w:val="Hipervnculo"/>
          <w:rFonts w:ascii="Baskerville Old Face" w:hAnsi="Baskerville Old Face"/>
        </w:rPr>
      </w:pPr>
    </w:p>
    <w:p w14:paraId="1C79DDD8" w14:textId="77777777" w:rsidR="00937CE5" w:rsidRDefault="00937CE5" w:rsidP="00E854FD">
      <w:pPr>
        <w:jc w:val="center"/>
        <w:rPr>
          <w:rStyle w:val="Hipervnculo"/>
          <w:rFonts w:ascii="Baskerville Old Face" w:hAnsi="Baskerville Old Face"/>
        </w:rPr>
      </w:pPr>
    </w:p>
    <w:p w14:paraId="0A407A6B" w14:textId="77777777" w:rsidR="00937CE5" w:rsidRDefault="00937CE5" w:rsidP="00E854FD">
      <w:pPr>
        <w:jc w:val="center"/>
        <w:rPr>
          <w:rStyle w:val="Hipervnculo"/>
          <w:rFonts w:ascii="Baskerville Old Face" w:hAnsi="Baskerville Old Face"/>
        </w:rPr>
      </w:pPr>
    </w:p>
    <w:p w14:paraId="66A51144" w14:textId="77777777" w:rsidR="00937CE5" w:rsidRDefault="00937CE5" w:rsidP="00E854FD">
      <w:pPr>
        <w:jc w:val="center"/>
        <w:rPr>
          <w:rStyle w:val="Hipervnculo"/>
          <w:rFonts w:ascii="Baskerville Old Face" w:hAnsi="Baskerville Old Face"/>
        </w:rPr>
      </w:pPr>
    </w:p>
    <w:p w14:paraId="659458F5" w14:textId="77777777" w:rsidR="00937CE5" w:rsidRDefault="00937CE5" w:rsidP="00E854FD">
      <w:pPr>
        <w:jc w:val="center"/>
        <w:rPr>
          <w:rStyle w:val="Hipervnculo"/>
          <w:rFonts w:ascii="Baskerville Old Face" w:hAnsi="Baskerville Old Face"/>
        </w:rPr>
      </w:pPr>
    </w:p>
    <w:p w14:paraId="0725A77E" w14:textId="77777777" w:rsidR="00937CE5" w:rsidRDefault="00937CE5" w:rsidP="00E854FD">
      <w:pPr>
        <w:jc w:val="center"/>
        <w:rPr>
          <w:rStyle w:val="Hipervnculo"/>
          <w:rFonts w:ascii="Baskerville Old Face" w:hAnsi="Baskerville Old Face"/>
        </w:rPr>
      </w:pPr>
    </w:p>
    <w:p w14:paraId="4A97433F" w14:textId="77777777" w:rsidR="00937CE5" w:rsidRDefault="00937CE5" w:rsidP="00E854FD">
      <w:pPr>
        <w:jc w:val="center"/>
        <w:rPr>
          <w:rStyle w:val="Hipervnculo"/>
          <w:rFonts w:ascii="Baskerville Old Face" w:hAnsi="Baskerville Old Face"/>
        </w:rPr>
      </w:pPr>
    </w:p>
    <w:p w14:paraId="27FBA3C0" w14:textId="77777777" w:rsidR="00937CE5" w:rsidRPr="00FB0FAD" w:rsidRDefault="00937CE5" w:rsidP="00E854FD">
      <w:pPr>
        <w:jc w:val="center"/>
        <w:rPr>
          <w:rFonts w:ascii="Baskerville Old Face" w:hAnsi="Baskerville Old Face"/>
        </w:rPr>
      </w:pPr>
    </w:p>
    <w:p w14:paraId="7BC5CABF" w14:textId="77777777" w:rsidR="00E854FD" w:rsidRPr="00FB0FAD" w:rsidRDefault="00E854FD" w:rsidP="00E854FD">
      <w:pPr>
        <w:pStyle w:val="Ttulo2"/>
        <w:numPr>
          <w:ilvl w:val="1"/>
          <w:numId w:val="2"/>
        </w:numPr>
        <w:rPr>
          <w:rFonts w:ascii="Baskerville Old Face" w:hAnsi="Baskerville Old Face"/>
        </w:rPr>
      </w:pPr>
      <w:bookmarkStart w:id="4" w:name="_Toc405258362"/>
      <w:r w:rsidRPr="00FB0FAD">
        <w:rPr>
          <w:rFonts w:ascii="Baskerville Old Face" w:hAnsi="Baskerville Old Face"/>
        </w:rPr>
        <w:t>DESCRIPCION DE LA EMPRESA</w:t>
      </w:r>
      <w:bookmarkEnd w:id="4"/>
    </w:p>
    <w:p w14:paraId="6E0004F5" w14:textId="77777777" w:rsidR="00E854FD" w:rsidRPr="00FB0FAD" w:rsidRDefault="00E854FD" w:rsidP="00E854FD">
      <w:pPr>
        <w:rPr>
          <w:rFonts w:ascii="Baskerville Old Face" w:hAnsi="Baskerville Old Face"/>
        </w:rPr>
      </w:pPr>
    </w:p>
    <w:p w14:paraId="11CB29B6" w14:textId="77777777" w:rsidR="00151FCC" w:rsidRPr="00FB0FAD" w:rsidRDefault="00E854FD" w:rsidP="002A433C">
      <w:pPr>
        <w:rPr>
          <w:rFonts w:ascii="Baskerville Old Face" w:hAnsi="Baskerville Old Face"/>
        </w:rPr>
      </w:pPr>
      <w:r w:rsidRPr="00FB0FAD">
        <w:rPr>
          <w:rFonts w:ascii="Baskerville Old Face" w:hAnsi="Baskerville Old Face"/>
        </w:rPr>
        <w:t xml:space="preserve">La empresa </w:t>
      </w:r>
      <w:r w:rsidR="00937CE5">
        <w:rPr>
          <w:rFonts w:ascii="Baskerville Old Face" w:hAnsi="Baskerville Old Face"/>
        </w:rPr>
        <w:t xml:space="preserve">WACHI RESTAURANT </w:t>
      </w:r>
      <w:r w:rsidR="00776346">
        <w:rPr>
          <w:rFonts w:ascii="Baskerville Old Face" w:hAnsi="Baskerville Old Face"/>
        </w:rPr>
        <w:t xml:space="preserve"> es reconocida en 2 ciudades a nivel regional </w:t>
      </w:r>
      <w:r w:rsidRPr="00FB0FAD">
        <w:rPr>
          <w:rFonts w:ascii="Baskerville Old Face" w:hAnsi="Baskerville Old Face"/>
        </w:rPr>
        <w:t xml:space="preserve"> en el mercado, </w:t>
      </w:r>
      <w:r w:rsidR="00151FCC" w:rsidRPr="00FB0FAD">
        <w:rPr>
          <w:rFonts w:ascii="Baskerville Old Face" w:hAnsi="Baskerville Old Face"/>
        </w:rPr>
        <w:t>por la calidad de</w:t>
      </w:r>
      <w:r w:rsidRPr="00FB0FAD">
        <w:rPr>
          <w:rFonts w:ascii="Baskerville Old Face" w:hAnsi="Baskerville Old Face"/>
        </w:rPr>
        <w:t xml:space="preserve"> servicio que brindan </w:t>
      </w:r>
      <w:r w:rsidR="00151FCC" w:rsidRPr="00FB0FAD">
        <w:rPr>
          <w:rFonts w:ascii="Baskerville Old Face" w:hAnsi="Baskerville Old Face"/>
        </w:rPr>
        <w:t>y confort al cliente.</w:t>
      </w:r>
    </w:p>
    <w:p w14:paraId="3A0BE496" w14:textId="77777777" w:rsidR="002A433C" w:rsidRPr="00FB0FAD" w:rsidRDefault="00151FCC" w:rsidP="002A433C">
      <w:pPr>
        <w:rPr>
          <w:rFonts w:ascii="Baskerville Old Face" w:hAnsi="Baskerville Old Face"/>
        </w:rPr>
      </w:pPr>
      <w:r w:rsidRPr="00FB0FAD">
        <w:rPr>
          <w:rFonts w:ascii="Baskerville Old Face" w:hAnsi="Baskerville Old Face"/>
        </w:rPr>
        <w:t>Número uno</w:t>
      </w:r>
      <w:r w:rsidR="00776346">
        <w:rPr>
          <w:rFonts w:ascii="Baskerville Old Face" w:hAnsi="Baskerville Old Face"/>
        </w:rPr>
        <w:t xml:space="preserve"> en los deliciosos potajes típicos de la región.</w:t>
      </w:r>
    </w:p>
    <w:p w14:paraId="754D348B" w14:textId="77777777" w:rsidR="002A433C" w:rsidRPr="00FB0FAD" w:rsidRDefault="002A433C" w:rsidP="002A433C">
      <w:pPr>
        <w:rPr>
          <w:rFonts w:ascii="Baskerville Old Face" w:hAnsi="Baskerville Old Face"/>
        </w:rPr>
      </w:pPr>
    </w:p>
    <w:p w14:paraId="2DE5A179" w14:textId="77777777" w:rsidR="00151FCC" w:rsidRPr="00FB0FAD" w:rsidRDefault="00151FCC" w:rsidP="00151FCC">
      <w:pPr>
        <w:pStyle w:val="Ttulo2"/>
        <w:numPr>
          <w:ilvl w:val="1"/>
          <w:numId w:val="2"/>
        </w:numPr>
        <w:rPr>
          <w:rFonts w:ascii="Baskerville Old Face" w:hAnsi="Baskerville Old Face"/>
        </w:rPr>
      </w:pPr>
      <w:bookmarkStart w:id="5" w:name="_Toc405258363"/>
      <w:r w:rsidRPr="00FB0FAD">
        <w:rPr>
          <w:rFonts w:ascii="Baskerville Old Face" w:hAnsi="Baskerville Old Face"/>
        </w:rPr>
        <w:t>VISION</w:t>
      </w:r>
      <w:bookmarkEnd w:id="5"/>
    </w:p>
    <w:p w14:paraId="5D7064DD" w14:textId="77777777" w:rsidR="00151FCC" w:rsidRPr="00FB0FAD" w:rsidRDefault="00151FCC" w:rsidP="00151FCC">
      <w:pPr>
        <w:rPr>
          <w:rFonts w:ascii="Baskerville Old Face" w:hAnsi="Baskerville Old Face"/>
        </w:rPr>
      </w:pPr>
    </w:p>
    <w:p w14:paraId="3BDA5E2F" w14:textId="77777777" w:rsidR="00151FCC" w:rsidRPr="00FB0FAD" w:rsidRDefault="00151FCC" w:rsidP="00151FCC">
      <w:pPr>
        <w:rPr>
          <w:rFonts w:ascii="Baskerville Old Face" w:hAnsi="Baskerville Old Face"/>
        </w:rPr>
      </w:pPr>
      <w:r w:rsidRPr="00FB0FAD">
        <w:rPr>
          <w:rFonts w:ascii="Baskerville Old Face" w:hAnsi="Baskerville Old Face"/>
        </w:rPr>
        <w:t>Para el 2020 automatizar los procesos de servicio y atención al cliente</w:t>
      </w:r>
      <w:r w:rsidR="00AB12F0" w:rsidRPr="00FB0FAD">
        <w:rPr>
          <w:rFonts w:ascii="Baskerville Old Face" w:hAnsi="Baskerville Old Face"/>
        </w:rPr>
        <w:t>, implantando innovación.</w:t>
      </w:r>
    </w:p>
    <w:p w14:paraId="435BFA21" w14:textId="77777777" w:rsidR="00AB12F0" w:rsidRPr="00FB0FAD" w:rsidRDefault="00AB12F0" w:rsidP="00151FCC">
      <w:pPr>
        <w:rPr>
          <w:rFonts w:ascii="Baskerville Old Face" w:hAnsi="Baskerville Old Face"/>
        </w:rPr>
      </w:pPr>
    </w:p>
    <w:p w14:paraId="3A97A1A6" w14:textId="77777777" w:rsidR="00151FCC" w:rsidRPr="00FB0FAD" w:rsidRDefault="00151FCC" w:rsidP="00151FCC">
      <w:pPr>
        <w:pStyle w:val="Ttulo2"/>
        <w:numPr>
          <w:ilvl w:val="1"/>
          <w:numId w:val="2"/>
        </w:numPr>
        <w:rPr>
          <w:rFonts w:ascii="Baskerville Old Face" w:hAnsi="Baskerville Old Face"/>
        </w:rPr>
      </w:pPr>
      <w:bookmarkStart w:id="6" w:name="_Toc405258364"/>
      <w:r w:rsidRPr="00FB0FAD">
        <w:rPr>
          <w:rFonts w:ascii="Baskerville Old Face" w:hAnsi="Baskerville Old Face"/>
        </w:rPr>
        <w:t>MISION</w:t>
      </w:r>
      <w:bookmarkEnd w:id="6"/>
    </w:p>
    <w:p w14:paraId="66213917" w14:textId="77777777" w:rsidR="00151FCC" w:rsidRPr="00FB0FAD" w:rsidRDefault="00151FCC" w:rsidP="00151FCC">
      <w:pPr>
        <w:rPr>
          <w:rFonts w:ascii="Baskerville Old Face" w:hAnsi="Baskerville Old Face"/>
        </w:rPr>
      </w:pPr>
    </w:p>
    <w:p w14:paraId="239814C1" w14:textId="77777777" w:rsidR="00AB12F0" w:rsidRPr="00FB0FAD" w:rsidRDefault="00AB12F0" w:rsidP="00151FCC">
      <w:pPr>
        <w:rPr>
          <w:rFonts w:ascii="Baskerville Old Face" w:hAnsi="Baskerville Old Face"/>
        </w:rPr>
      </w:pPr>
      <w:r w:rsidRPr="00FB0FAD">
        <w:rPr>
          <w:rFonts w:ascii="Baskerville Old Face" w:hAnsi="Baskerville Old Face"/>
        </w:rPr>
        <w:t>Buscar la excelencia en los servicios, funciones de la empresa para lograr la eficacia en la toma de decisiones.</w:t>
      </w:r>
    </w:p>
    <w:p w14:paraId="1C60EB16" w14:textId="77777777" w:rsidR="00AB12F0" w:rsidRPr="00FB0FAD" w:rsidRDefault="00AB12F0" w:rsidP="00151FCC">
      <w:pPr>
        <w:rPr>
          <w:rFonts w:ascii="Baskerville Old Face" w:hAnsi="Baskerville Old Face"/>
        </w:rPr>
      </w:pPr>
    </w:p>
    <w:p w14:paraId="4D275C98" w14:textId="77777777" w:rsidR="00AB12F0" w:rsidRPr="00FB0FAD" w:rsidRDefault="00AB12F0" w:rsidP="00AB12F0">
      <w:pPr>
        <w:pStyle w:val="Ttulo1"/>
        <w:numPr>
          <w:ilvl w:val="1"/>
          <w:numId w:val="2"/>
        </w:numPr>
        <w:rPr>
          <w:rFonts w:ascii="Baskerville Old Face" w:hAnsi="Baskerville Old Face"/>
        </w:rPr>
      </w:pPr>
      <w:bookmarkStart w:id="7" w:name="_Toc405258365"/>
      <w:r w:rsidRPr="00FB0FAD">
        <w:rPr>
          <w:rFonts w:ascii="Baskerville Old Face" w:hAnsi="Baskerville Old Face"/>
        </w:rPr>
        <w:t>FUNCIONES</w:t>
      </w:r>
      <w:bookmarkEnd w:id="7"/>
    </w:p>
    <w:p w14:paraId="7A18167F" w14:textId="77777777" w:rsidR="00AB12F0" w:rsidRPr="00FB0FAD" w:rsidRDefault="00AB12F0" w:rsidP="00AB12F0">
      <w:pPr>
        <w:pStyle w:val="Ttulo2"/>
        <w:numPr>
          <w:ilvl w:val="2"/>
          <w:numId w:val="2"/>
        </w:numPr>
        <w:rPr>
          <w:rFonts w:ascii="Baskerville Old Face" w:hAnsi="Baskerville Old Face"/>
        </w:rPr>
      </w:pPr>
      <w:bookmarkStart w:id="8" w:name="_Toc405258366"/>
      <w:r w:rsidRPr="00FB0FAD">
        <w:rPr>
          <w:rFonts w:ascii="Baskerville Old Face" w:hAnsi="Baskerville Old Face"/>
        </w:rPr>
        <w:t>OBJETIVOS</w:t>
      </w:r>
      <w:bookmarkEnd w:id="8"/>
    </w:p>
    <w:p w14:paraId="0923F9D4" w14:textId="77777777" w:rsidR="00776346" w:rsidRDefault="00776346" w:rsidP="00776346">
      <w:pPr>
        <w:pStyle w:val="Prrafodelista"/>
        <w:rPr>
          <w:rFonts w:ascii="Baskerville Old Face" w:hAnsi="Baskerville Old Face"/>
        </w:rPr>
      </w:pPr>
    </w:p>
    <w:p w14:paraId="4433FEE0" w14:textId="77777777" w:rsidR="00776346" w:rsidRDefault="00776346" w:rsidP="00776346">
      <w:pPr>
        <w:pStyle w:val="Prrafodelista"/>
        <w:rPr>
          <w:rFonts w:ascii="Baskerville Old Face" w:hAnsi="Baskerville Old Face"/>
        </w:rPr>
      </w:pPr>
    </w:p>
    <w:p w14:paraId="19C5AE72" w14:textId="77777777" w:rsidR="00AB12F0" w:rsidRPr="00FB0FAD" w:rsidRDefault="00AB12F0" w:rsidP="00AB12F0">
      <w:pPr>
        <w:pStyle w:val="Prrafodelista"/>
        <w:numPr>
          <w:ilvl w:val="0"/>
          <w:numId w:val="3"/>
        </w:numPr>
        <w:rPr>
          <w:rFonts w:ascii="Baskerville Old Face" w:hAnsi="Baskerville Old Face"/>
        </w:rPr>
      </w:pPr>
      <w:r w:rsidRPr="00FB0FAD">
        <w:rPr>
          <w:rFonts w:ascii="Baskerville Old Face" w:hAnsi="Baskerville Old Face"/>
        </w:rPr>
        <w:t>Brindar nuestros servicios con responsabilidad, seguridad, puntualidad, y seriedad.</w:t>
      </w:r>
    </w:p>
    <w:p w14:paraId="4FC20170" w14:textId="77777777" w:rsidR="00AB12F0" w:rsidRPr="00FB0FAD" w:rsidRDefault="009B211E" w:rsidP="00AB12F0">
      <w:pPr>
        <w:pStyle w:val="Prrafodelista"/>
        <w:numPr>
          <w:ilvl w:val="0"/>
          <w:numId w:val="3"/>
        </w:numPr>
        <w:rPr>
          <w:rFonts w:ascii="Baskerville Old Face" w:hAnsi="Baskerville Old Face"/>
        </w:rPr>
      </w:pPr>
      <w:r w:rsidRPr="00FB0FAD">
        <w:rPr>
          <w:rFonts w:ascii="Baskerville Old Face" w:hAnsi="Baskerville Old Face"/>
        </w:rPr>
        <w:t>Conocer y atender las necesidades de nuestros clientes.</w:t>
      </w:r>
    </w:p>
    <w:p w14:paraId="60BDFE1A" w14:textId="77777777" w:rsidR="009B211E" w:rsidRPr="00FB0FAD" w:rsidRDefault="009B211E" w:rsidP="00AB12F0">
      <w:pPr>
        <w:pStyle w:val="Prrafodelista"/>
        <w:numPr>
          <w:ilvl w:val="0"/>
          <w:numId w:val="3"/>
        </w:numPr>
        <w:rPr>
          <w:rFonts w:ascii="Baskerville Old Face" w:hAnsi="Baskerville Old Face"/>
        </w:rPr>
      </w:pPr>
      <w:r w:rsidRPr="00FB0FAD">
        <w:rPr>
          <w:rFonts w:ascii="Baskerville Old Face" w:hAnsi="Baskerville Old Face"/>
        </w:rPr>
        <w:t>Corregir las falencias en nuestros servicios y atención al cliente.</w:t>
      </w:r>
    </w:p>
    <w:p w14:paraId="73CA122B" w14:textId="77777777" w:rsidR="009B211E" w:rsidRPr="00FB0FAD" w:rsidRDefault="009B211E" w:rsidP="00AB12F0">
      <w:pPr>
        <w:pStyle w:val="Prrafodelista"/>
        <w:numPr>
          <w:ilvl w:val="0"/>
          <w:numId w:val="3"/>
        </w:numPr>
        <w:rPr>
          <w:rFonts w:ascii="Baskerville Old Face" w:hAnsi="Baskerville Old Face"/>
        </w:rPr>
      </w:pPr>
      <w:r w:rsidRPr="00FB0FAD">
        <w:rPr>
          <w:rFonts w:ascii="Baskerville Old Face" w:hAnsi="Baskerville Old Face"/>
        </w:rPr>
        <w:t>Mejorar la comunicación entre cliente y empresa.</w:t>
      </w:r>
    </w:p>
    <w:p w14:paraId="2A27FCF3" w14:textId="77777777" w:rsidR="009B211E" w:rsidRPr="00FB0FAD" w:rsidRDefault="00776346" w:rsidP="009B211E">
      <w:pPr>
        <w:pStyle w:val="Prrafodelista"/>
        <w:numPr>
          <w:ilvl w:val="0"/>
          <w:numId w:val="3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>Automatizar los procesos de la empresa</w:t>
      </w:r>
      <w:r w:rsidR="009B211E" w:rsidRPr="00FB0FAD">
        <w:rPr>
          <w:rFonts w:ascii="Baskerville Old Face" w:hAnsi="Baskerville Old Face"/>
        </w:rPr>
        <w:t>.</w:t>
      </w:r>
    </w:p>
    <w:p w14:paraId="5B1FBD88" w14:textId="77777777" w:rsidR="009B211E" w:rsidRPr="00FB0FAD" w:rsidRDefault="009B211E" w:rsidP="009B211E">
      <w:pPr>
        <w:rPr>
          <w:rFonts w:ascii="Baskerville Old Face" w:hAnsi="Baskerville Old Face"/>
        </w:rPr>
      </w:pPr>
    </w:p>
    <w:p w14:paraId="6BB700A4" w14:textId="77777777" w:rsidR="009B211E" w:rsidRPr="00FB0FAD" w:rsidRDefault="009B211E" w:rsidP="009B211E">
      <w:pPr>
        <w:rPr>
          <w:rFonts w:ascii="Baskerville Old Face" w:hAnsi="Baskerville Old Face"/>
        </w:rPr>
      </w:pPr>
    </w:p>
    <w:p w14:paraId="66A0858B" w14:textId="77777777" w:rsidR="009B211E" w:rsidRPr="00FB0FAD" w:rsidRDefault="009B211E" w:rsidP="009B211E">
      <w:pPr>
        <w:rPr>
          <w:rFonts w:ascii="Baskerville Old Face" w:hAnsi="Baskerville Old Face"/>
        </w:rPr>
      </w:pPr>
    </w:p>
    <w:p w14:paraId="373009FA" w14:textId="77777777" w:rsidR="009B211E" w:rsidRPr="00FB0FAD" w:rsidRDefault="009B211E" w:rsidP="009B211E">
      <w:pPr>
        <w:rPr>
          <w:rFonts w:ascii="Baskerville Old Face" w:hAnsi="Baskerville Old Face"/>
        </w:rPr>
      </w:pPr>
    </w:p>
    <w:p w14:paraId="48FB858D" w14:textId="77777777" w:rsidR="009B211E" w:rsidRPr="00FB0FAD" w:rsidRDefault="009B211E" w:rsidP="009B211E">
      <w:pPr>
        <w:rPr>
          <w:rFonts w:ascii="Baskerville Old Face" w:hAnsi="Baskerville Old Face"/>
        </w:rPr>
      </w:pPr>
    </w:p>
    <w:p w14:paraId="743F41DE" w14:textId="77777777" w:rsidR="009B211E" w:rsidRDefault="009B211E" w:rsidP="009B211E">
      <w:pPr>
        <w:rPr>
          <w:rFonts w:ascii="Baskerville Old Face" w:hAnsi="Baskerville Old Face"/>
        </w:rPr>
      </w:pPr>
    </w:p>
    <w:p w14:paraId="39CEE513" w14:textId="77777777" w:rsidR="00FB0FAD" w:rsidRDefault="00FB0FAD" w:rsidP="009B211E">
      <w:pPr>
        <w:rPr>
          <w:rFonts w:ascii="Baskerville Old Face" w:hAnsi="Baskerville Old Face"/>
        </w:rPr>
      </w:pPr>
    </w:p>
    <w:p w14:paraId="5136D475" w14:textId="77777777" w:rsidR="00FB0FAD" w:rsidRDefault="00FB0FAD" w:rsidP="009B211E">
      <w:pPr>
        <w:rPr>
          <w:rFonts w:ascii="Baskerville Old Face" w:hAnsi="Baskerville Old Face"/>
        </w:rPr>
      </w:pPr>
    </w:p>
    <w:p w14:paraId="3F815C14" w14:textId="77777777" w:rsidR="00FB0FAD" w:rsidRDefault="00FB0FAD" w:rsidP="009B211E">
      <w:pPr>
        <w:rPr>
          <w:rFonts w:ascii="Baskerville Old Face" w:hAnsi="Baskerville Old Face"/>
        </w:rPr>
      </w:pPr>
    </w:p>
    <w:p w14:paraId="60B6415B" w14:textId="77777777" w:rsidR="00FB0FAD" w:rsidRDefault="00FB0FAD" w:rsidP="009B211E">
      <w:pPr>
        <w:rPr>
          <w:rFonts w:ascii="Baskerville Old Face" w:hAnsi="Baskerville Old Face"/>
        </w:rPr>
      </w:pPr>
    </w:p>
    <w:p w14:paraId="4AF634F2" w14:textId="77777777" w:rsidR="00FB0FAD" w:rsidRPr="00FB0FAD" w:rsidRDefault="00FB0FAD" w:rsidP="009B211E">
      <w:pPr>
        <w:rPr>
          <w:rFonts w:ascii="Baskerville Old Face" w:hAnsi="Baskerville Old Face"/>
        </w:rPr>
      </w:pPr>
    </w:p>
    <w:p w14:paraId="625A0F8A" w14:textId="77777777" w:rsidR="009B211E" w:rsidRPr="00FB0FAD" w:rsidRDefault="009B211E" w:rsidP="009B211E">
      <w:pPr>
        <w:rPr>
          <w:rFonts w:ascii="Baskerville Old Face" w:hAnsi="Baskerville Old Face"/>
        </w:rPr>
      </w:pPr>
    </w:p>
    <w:p w14:paraId="341302FD" w14:textId="77777777" w:rsidR="00151FCC" w:rsidRPr="00FB0FAD" w:rsidRDefault="009B211E" w:rsidP="009B211E">
      <w:pPr>
        <w:pStyle w:val="Ttulo2"/>
        <w:numPr>
          <w:ilvl w:val="1"/>
          <w:numId w:val="2"/>
        </w:numPr>
        <w:rPr>
          <w:rFonts w:ascii="Baskerville Old Face" w:hAnsi="Baskerville Old Face"/>
        </w:rPr>
      </w:pPr>
      <w:bookmarkStart w:id="9" w:name="_Toc405258367"/>
      <w:r w:rsidRPr="00FB0FAD">
        <w:rPr>
          <w:rFonts w:ascii="Baskerville Old Face" w:hAnsi="Baskerville Old Face"/>
        </w:rPr>
        <w:t>SITUACION ACTUAL DEL ORGANO INFORMATICA</w:t>
      </w:r>
      <w:bookmarkEnd w:id="9"/>
    </w:p>
    <w:p w14:paraId="5866864A" w14:textId="77777777" w:rsidR="009B211E" w:rsidRPr="00FB0FAD" w:rsidRDefault="009B211E" w:rsidP="009B211E">
      <w:pPr>
        <w:pStyle w:val="Ttulo2"/>
        <w:numPr>
          <w:ilvl w:val="2"/>
          <w:numId w:val="2"/>
        </w:numPr>
        <w:rPr>
          <w:rFonts w:ascii="Baskerville Old Face" w:hAnsi="Baskerville Old Face"/>
        </w:rPr>
      </w:pPr>
      <w:bookmarkStart w:id="10" w:name="_Toc405258368"/>
      <w:r w:rsidRPr="00FB0FAD">
        <w:rPr>
          <w:rFonts w:ascii="Baskerville Old Face" w:hAnsi="Baskerville Old Face"/>
        </w:rPr>
        <w:t>RECURSOS HUMANOS</w:t>
      </w:r>
      <w:bookmarkEnd w:id="10"/>
    </w:p>
    <w:p w14:paraId="703AB1AD" w14:textId="77777777" w:rsidR="009B211E" w:rsidRPr="00FB0FAD" w:rsidRDefault="009B211E" w:rsidP="009B211E">
      <w:pPr>
        <w:rPr>
          <w:rFonts w:ascii="Baskerville Old Face" w:hAnsi="Baskerville Old Face"/>
        </w:rPr>
      </w:pPr>
    </w:p>
    <w:tbl>
      <w:tblPr>
        <w:tblStyle w:val="Tablaconcuadrcula"/>
        <w:tblW w:w="9341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4521"/>
        <w:gridCol w:w="4820"/>
      </w:tblGrid>
      <w:tr w:rsidR="009B211E" w:rsidRPr="00FB0FAD" w14:paraId="143C0063" w14:textId="77777777" w:rsidTr="00BD74FC">
        <w:tc>
          <w:tcPr>
            <w:tcW w:w="452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16BF302A" w14:textId="77777777" w:rsidR="009B211E" w:rsidRPr="00FB0FAD" w:rsidRDefault="009B211E" w:rsidP="00BD74FC">
            <w:pPr>
              <w:pStyle w:val="Prrafodelista"/>
              <w:spacing w:after="160" w:line="259" w:lineRule="auto"/>
              <w:ind w:left="576"/>
              <w:rPr>
                <w:rFonts w:ascii="Baskerville Old Face" w:hAnsi="Baskerville Old Face" w:cs="Arial"/>
                <w:sz w:val="24"/>
              </w:rPr>
            </w:pPr>
            <w:r w:rsidRPr="00FB0FAD">
              <w:rPr>
                <w:rFonts w:ascii="Baskerville Old Face" w:hAnsi="Baskerville Old Face" w:cs="Arial"/>
                <w:sz w:val="24"/>
              </w:rPr>
              <w:t>GERENTE GENERAL</w:t>
            </w:r>
          </w:p>
        </w:tc>
        <w:tc>
          <w:tcPr>
            <w:tcW w:w="482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3FA7678A" w14:textId="77777777" w:rsidR="009B211E" w:rsidRPr="00FB0FAD" w:rsidRDefault="009B211E" w:rsidP="00BD74FC">
            <w:pPr>
              <w:pStyle w:val="Prrafodelista"/>
              <w:spacing w:after="160" w:line="259" w:lineRule="auto"/>
              <w:ind w:left="576"/>
              <w:rPr>
                <w:rFonts w:ascii="Baskerville Old Face" w:hAnsi="Baskerville Old Face" w:cs="Arial"/>
                <w:sz w:val="24"/>
              </w:rPr>
            </w:pPr>
            <w:r w:rsidRPr="00FB0FAD">
              <w:rPr>
                <w:rFonts w:ascii="Baskerville Old Face" w:hAnsi="Baskerville Old Face" w:cs="Arial"/>
                <w:sz w:val="24"/>
              </w:rPr>
              <w:t>1</w:t>
            </w:r>
          </w:p>
        </w:tc>
      </w:tr>
      <w:tr w:rsidR="009B211E" w:rsidRPr="00FB0FAD" w14:paraId="4EC296C2" w14:textId="77777777" w:rsidTr="00BD74FC">
        <w:tc>
          <w:tcPr>
            <w:tcW w:w="452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5CE794FA" w14:textId="77777777" w:rsidR="009B211E" w:rsidRPr="00FB0FAD" w:rsidRDefault="009B211E" w:rsidP="00BD74FC">
            <w:pPr>
              <w:pStyle w:val="Prrafodelista"/>
              <w:spacing w:after="160" w:line="259" w:lineRule="auto"/>
              <w:ind w:left="576"/>
              <w:rPr>
                <w:rFonts w:ascii="Baskerville Old Face" w:hAnsi="Baskerville Old Face" w:cs="Arial"/>
                <w:sz w:val="24"/>
              </w:rPr>
            </w:pPr>
            <w:r w:rsidRPr="00FB0FAD">
              <w:rPr>
                <w:rFonts w:ascii="Baskerville Old Face" w:hAnsi="Baskerville Old Face" w:cs="Arial"/>
                <w:sz w:val="24"/>
              </w:rPr>
              <w:t>ADMINISTRADOR</w:t>
            </w:r>
          </w:p>
        </w:tc>
        <w:tc>
          <w:tcPr>
            <w:tcW w:w="482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3B4B31CF" w14:textId="77777777" w:rsidR="009B211E" w:rsidRPr="00FB0FAD" w:rsidRDefault="00776346" w:rsidP="005C6D02">
            <w:pPr>
              <w:pStyle w:val="Prrafodelista"/>
              <w:spacing w:after="160" w:line="259" w:lineRule="auto"/>
              <w:ind w:left="576"/>
              <w:rPr>
                <w:rFonts w:ascii="Baskerville Old Face" w:hAnsi="Baskerville Old Face" w:cs="Arial"/>
                <w:sz w:val="24"/>
              </w:rPr>
            </w:pPr>
            <w:r>
              <w:rPr>
                <w:rFonts w:ascii="Baskerville Old Face" w:hAnsi="Baskerville Old Face" w:cs="Arial"/>
                <w:sz w:val="24"/>
              </w:rPr>
              <w:t>3</w:t>
            </w:r>
          </w:p>
        </w:tc>
      </w:tr>
      <w:tr w:rsidR="009B211E" w:rsidRPr="00FB0FAD" w14:paraId="11F76E37" w14:textId="77777777" w:rsidTr="00BD74FC">
        <w:tc>
          <w:tcPr>
            <w:tcW w:w="452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1A1E7209" w14:textId="77777777" w:rsidR="009B211E" w:rsidRPr="00FB0FAD" w:rsidRDefault="009B211E" w:rsidP="00BD74FC">
            <w:pPr>
              <w:pStyle w:val="Prrafodelista"/>
              <w:spacing w:after="160" w:line="259" w:lineRule="auto"/>
              <w:ind w:left="576"/>
              <w:rPr>
                <w:rFonts w:ascii="Baskerville Old Face" w:hAnsi="Baskerville Old Face" w:cs="Arial"/>
                <w:sz w:val="24"/>
              </w:rPr>
            </w:pPr>
            <w:r w:rsidRPr="00FB0FAD">
              <w:rPr>
                <w:rFonts w:ascii="Baskerville Old Face" w:hAnsi="Baskerville Old Face" w:cs="Arial"/>
                <w:sz w:val="24"/>
              </w:rPr>
              <w:t>ASISTENTE DE SISTEMAS</w:t>
            </w:r>
          </w:p>
        </w:tc>
        <w:tc>
          <w:tcPr>
            <w:tcW w:w="482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1D0989C8" w14:textId="77777777" w:rsidR="009B211E" w:rsidRPr="00FB0FAD" w:rsidRDefault="00776346" w:rsidP="00BD74FC">
            <w:pPr>
              <w:pStyle w:val="Prrafodelista"/>
              <w:spacing w:after="160" w:line="259" w:lineRule="auto"/>
              <w:ind w:left="576"/>
              <w:rPr>
                <w:rFonts w:ascii="Baskerville Old Face" w:hAnsi="Baskerville Old Face" w:cs="Arial"/>
                <w:sz w:val="24"/>
              </w:rPr>
            </w:pPr>
            <w:r>
              <w:rPr>
                <w:rFonts w:ascii="Baskerville Old Face" w:hAnsi="Baskerville Old Face" w:cs="Arial"/>
                <w:sz w:val="24"/>
              </w:rPr>
              <w:t>1</w:t>
            </w:r>
          </w:p>
        </w:tc>
      </w:tr>
      <w:tr w:rsidR="009B211E" w:rsidRPr="00FB0FAD" w14:paraId="56CAC95B" w14:textId="77777777" w:rsidTr="00BD74FC">
        <w:tc>
          <w:tcPr>
            <w:tcW w:w="452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5C4BDC11" w14:textId="77777777" w:rsidR="009B211E" w:rsidRPr="00FB0FAD" w:rsidRDefault="00776346" w:rsidP="00BD74FC">
            <w:pPr>
              <w:pStyle w:val="Prrafodelista"/>
              <w:spacing w:after="160" w:line="259" w:lineRule="auto"/>
              <w:ind w:left="576"/>
              <w:rPr>
                <w:rFonts w:ascii="Baskerville Old Face" w:hAnsi="Baskerville Old Face" w:cs="Arial"/>
                <w:sz w:val="24"/>
              </w:rPr>
            </w:pPr>
            <w:r>
              <w:rPr>
                <w:rFonts w:ascii="Baskerville Old Face" w:hAnsi="Baskerville Old Face" w:cs="Arial"/>
                <w:sz w:val="24"/>
              </w:rPr>
              <w:t>COCINEROS</w:t>
            </w:r>
          </w:p>
        </w:tc>
        <w:tc>
          <w:tcPr>
            <w:tcW w:w="482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654658D5" w14:textId="77777777" w:rsidR="009B211E" w:rsidRPr="00FB0FAD" w:rsidRDefault="00776346" w:rsidP="00776346">
            <w:pPr>
              <w:pStyle w:val="Prrafodelista"/>
              <w:spacing w:after="160" w:line="259" w:lineRule="auto"/>
              <w:ind w:left="576"/>
              <w:rPr>
                <w:rFonts w:ascii="Baskerville Old Face" w:hAnsi="Baskerville Old Face" w:cs="Arial"/>
                <w:sz w:val="24"/>
              </w:rPr>
            </w:pPr>
            <w:r>
              <w:rPr>
                <w:rFonts w:ascii="Baskerville Old Face" w:hAnsi="Baskerville Old Face" w:cs="Arial"/>
                <w:sz w:val="24"/>
              </w:rPr>
              <w:t>Alrededor de 6</w:t>
            </w:r>
          </w:p>
        </w:tc>
      </w:tr>
      <w:tr w:rsidR="00776346" w:rsidRPr="00FB0FAD" w14:paraId="17696E8B" w14:textId="77777777" w:rsidTr="00BD74FC">
        <w:tc>
          <w:tcPr>
            <w:tcW w:w="452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3C9B8A11" w14:textId="77777777" w:rsidR="00776346" w:rsidRDefault="00776346" w:rsidP="00BD74FC">
            <w:pPr>
              <w:pStyle w:val="Prrafodelista"/>
              <w:ind w:left="576"/>
              <w:rPr>
                <w:rFonts w:ascii="Baskerville Old Face" w:hAnsi="Baskerville Old Face" w:cs="Arial"/>
                <w:sz w:val="24"/>
              </w:rPr>
            </w:pPr>
            <w:r>
              <w:rPr>
                <w:rFonts w:ascii="Baskerville Old Face" w:hAnsi="Baskerville Old Face" w:cs="Arial"/>
                <w:sz w:val="24"/>
              </w:rPr>
              <w:t>AYUDANTES DE COCINA</w:t>
            </w:r>
          </w:p>
        </w:tc>
        <w:tc>
          <w:tcPr>
            <w:tcW w:w="482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360C7822" w14:textId="77777777" w:rsidR="00776346" w:rsidRDefault="00776346" w:rsidP="00BD74FC">
            <w:pPr>
              <w:pStyle w:val="Prrafodelista"/>
              <w:ind w:left="576"/>
              <w:rPr>
                <w:rFonts w:ascii="Baskerville Old Face" w:hAnsi="Baskerville Old Face" w:cs="Arial"/>
                <w:sz w:val="24"/>
              </w:rPr>
            </w:pPr>
            <w:r>
              <w:rPr>
                <w:rFonts w:ascii="Baskerville Old Face" w:hAnsi="Baskerville Old Face" w:cs="Arial"/>
                <w:sz w:val="24"/>
              </w:rPr>
              <w:t>8</w:t>
            </w:r>
          </w:p>
        </w:tc>
      </w:tr>
      <w:tr w:rsidR="009B211E" w:rsidRPr="00FB0FAD" w14:paraId="30969BBD" w14:textId="77777777" w:rsidTr="00BD74FC">
        <w:tc>
          <w:tcPr>
            <w:tcW w:w="452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42C29B32" w14:textId="77777777" w:rsidR="009B211E" w:rsidRPr="00FB0FAD" w:rsidRDefault="00776346" w:rsidP="00BD74FC">
            <w:pPr>
              <w:pStyle w:val="Prrafodelista"/>
              <w:spacing w:after="160" w:line="259" w:lineRule="auto"/>
              <w:ind w:left="576"/>
              <w:rPr>
                <w:rFonts w:ascii="Baskerville Old Face" w:hAnsi="Baskerville Old Face" w:cs="Arial"/>
                <w:sz w:val="24"/>
              </w:rPr>
            </w:pPr>
            <w:r>
              <w:rPr>
                <w:rFonts w:ascii="Baskerville Old Face" w:hAnsi="Baskerville Old Face" w:cs="Arial"/>
                <w:sz w:val="24"/>
              </w:rPr>
              <w:t>MOZOS</w:t>
            </w:r>
          </w:p>
        </w:tc>
        <w:tc>
          <w:tcPr>
            <w:tcW w:w="482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3EC898B1" w14:textId="77777777" w:rsidR="009B211E" w:rsidRPr="00FB0FAD" w:rsidRDefault="00776346" w:rsidP="00BD74FC">
            <w:pPr>
              <w:pStyle w:val="Prrafodelista"/>
              <w:spacing w:after="160" w:line="259" w:lineRule="auto"/>
              <w:ind w:left="576"/>
              <w:rPr>
                <w:rFonts w:ascii="Baskerville Old Face" w:hAnsi="Baskerville Old Face" w:cs="Arial"/>
                <w:sz w:val="24"/>
              </w:rPr>
            </w:pPr>
            <w:r>
              <w:rPr>
                <w:rFonts w:ascii="Baskerville Old Face" w:hAnsi="Baskerville Old Face" w:cs="Arial"/>
                <w:sz w:val="24"/>
              </w:rPr>
              <w:t>20</w:t>
            </w:r>
          </w:p>
        </w:tc>
      </w:tr>
    </w:tbl>
    <w:p w14:paraId="1CE1688B" w14:textId="77777777" w:rsidR="009B211E" w:rsidRDefault="009B211E" w:rsidP="009B211E">
      <w:pPr>
        <w:rPr>
          <w:rFonts w:ascii="Baskerville Old Face" w:hAnsi="Baskerville Old Face"/>
        </w:rPr>
      </w:pPr>
    </w:p>
    <w:p w14:paraId="0E746FE5" w14:textId="77777777" w:rsidR="00FB0FAD" w:rsidRDefault="00FB0FAD" w:rsidP="009B211E">
      <w:pPr>
        <w:rPr>
          <w:rFonts w:ascii="Baskerville Old Face" w:hAnsi="Baskerville Old Face"/>
        </w:rPr>
      </w:pPr>
    </w:p>
    <w:p w14:paraId="23F55E0A" w14:textId="77777777" w:rsidR="00FB0FAD" w:rsidRDefault="00FB0FAD" w:rsidP="009B211E">
      <w:pPr>
        <w:rPr>
          <w:rFonts w:ascii="Baskerville Old Face" w:hAnsi="Baskerville Old Face"/>
        </w:rPr>
      </w:pPr>
    </w:p>
    <w:p w14:paraId="172561CE" w14:textId="77777777" w:rsidR="00FB0FAD" w:rsidRPr="00FB0FAD" w:rsidRDefault="00FB0FAD" w:rsidP="009B211E">
      <w:pPr>
        <w:rPr>
          <w:rFonts w:ascii="Baskerville Old Face" w:hAnsi="Baskerville Old Face"/>
        </w:rPr>
      </w:pPr>
    </w:p>
    <w:p w14:paraId="1025C9D8" w14:textId="77777777" w:rsidR="005C6D02" w:rsidRPr="00FB0FAD" w:rsidRDefault="005C6D02" w:rsidP="005C6D02">
      <w:pPr>
        <w:pStyle w:val="Ttulo2"/>
        <w:numPr>
          <w:ilvl w:val="2"/>
          <w:numId w:val="2"/>
        </w:numPr>
        <w:rPr>
          <w:rFonts w:ascii="Baskerville Old Face" w:hAnsi="Baskerville Old Face"/>
        </w:rPr>
      </w:pPr>
      <w:bookmarkStart w:id="11" w:name="_Toc405258369"/>
      <w:r w:rsidRPr="00FB0FAD">
        <w:rPr>
          <w:rFonts w:ascii="Baskerville Old Face" w:hAnsi="Baskerville Old Face"/>
        </w:rPr>
        <w:t>RECURSOS INFORMATICOS Y TECNOLOGICOS</w:t>
      </w:r>
      <w:bookmarkEnd w:id="11"/>
    </w:p>
    <w:p w14:paraId="14BD2B2E" w14:textId="77777777" w:rsidR="005C6D02" w:rsidRPr="00FB0FAD" w:rsidRDefault="005C6D02" w:rsidP="005C6D02">
      <w:pPr>
        <w:rPr>
          <w:rFonts w:ascii="Baskerville Old Face" w:hAnsi="Baskerville Old Face"/>
        </w:rPr>
      </w:pPr>
    </w:p>
    <w:tbl>
      <w:tblPr>
        <w:tblStyle w:val="Tablaconcuadrcula"/>
        <w:tblW w:w="8378" w:type="dxa"/>
        <w:tblInd w:w="679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5260"/>
        <w:gridCol w:w="3118"/>
      </w:tblGrid>
      <w:tr w:rsidR="005C6D02" w:rsidRPr="00FB0FAD" w14:paraId="33BE5513" w14:textId="77777777" w:rsidTr="00BD74FC">
        <w:tc>
          <w:tcPr>
            <w:tcW w:w="526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382E30AB" w14:textId="77777777" w:rsidR="005C6D02" w:rsidRPr="00FB0FAD" w:rsidRDefault="005C6D02" w:rsidP="00BD74FC">
            <w:pPr>
              <w:pStyle w:val="Prrafodelista"/>
              <w:ind w:left="576"/>
              <w:rPr>
                <w:rFonts w:ascii="Baskerville Old Face" w:hAnsi="Baskerville Old Face" w:cs="Arial"/>
                <w:sz w:val="24"/>
              </w:rPr>
            </w:pPr>
            <w:r w:rsidRPr="00FB0FAD">
              <w:rPr>
                <w:rFonts w:ascii="Baskerville Old Face" w:hAnsi="Baskerville Old Face" w:cs="Arial"/>
                <w:sz w:val="24"/>
              </w:rPr>
              <w:t>Computadoras</w:t>
            </w:r>
          </w:p>
        </w:tc>
        <w:tc>
          <w:tcPr>
            <w:tcW w:w="311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5F0DE95C" w14:textId="77777777" w:rsidR="005C6D02" w:rsidRPr="00FB0FAD" w:rsidRDefault="00776346" w:rsidP="00776346">
            <w:pPr>
              <w:pStyle w:val="Prrafodelista"/>
              <w:ind w:left="576"/>
              <w:rPr>
                <w:rFonts w:ascii="Baskerville Old Face" w:hAnsi="Baskerville Old Face" w:cs="Arial"/>
                <w:sz w:val="24"/>
              </w:rPr>
            </w:pPr>
            <w:r>
              <w:rPr>
                <w:rFonts w:ascii="Baskerville Old Face" w:hAnsi="Baskerville Old Face" w:cs="Arial"/>
                <w:sz w:val="24"/>
              </w:rPr>
              <w:t>3</w:t>
            </w:r>
          </w:p>
        </w:tc>
      </w:tr>
      <w:tr w:rsidR="005C6D02" w:rsidRPr="00FB0FAD" w14:paraId="688B8F94" w14:textId="77777777" w:rsidTr="00BD74FC">
        <w:tc>
          <w:tcPr>
            <w:tcW w:w="526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27D28DE6" w14:textId="77777777" w:rsidR="005C6D02" w:rsidRPr="00FB0FAD" w:rsidRDefault="005C6D02" w:rsidP="00BD74FC">
            <w:pPr>
              <w:pStyle w:val="Prrafodelista"/>
              <w:ind w:left="576"/>
              <w:rPr>
                <w:rFonts w:ascii="Baskerville Old Face" w:hAnsi="Baskerville Old Face" w:cs="Arial"/>
                <w:sz w:val="24"/>
              </w:rPr>
            </w:pPr>
            <w:r w:rsidRPr="00FB0FAD">
              <w:rPr>
                <w:rFonts w:ascii="Baskerville Old Face" w:hAnsi="Baskerville Old Face" w:cs="Arial"/>
                <w:sz w:val="24"/>
              </w:rPr>
              <w:t>Impresoras</w:t>
            </w:r>
          </w:p>
        </w:tc>
        <w:tc>
          <w:tcPr>
            <w:tcW w:w="311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539A7BC8" w14:textId="77777777" w:rsidR="005C6D02" w:rsidRPr="00FB0FAD" w:rsidRDefault="00776346" w:rsidP="00BD74FC">
            <w:pPr>
              <w:pStyle w:val="Prrafodelista"/>
              <w:ind w:left="576"/>
              <w:rPr>
                <w:rFonts w:ascii="Baskerville Old Face" w:hAnsi="Baskerville Old Face" w:cs="Arial"/>
                <w:sz w:val="24"/>
              </w:rPr>
            </w:pPr>
            <w:r>
              <w:rPr>
                <w:rFonts w:ascii="Baskerville Old Face" w:hAnsi="Baskerville Old Face" w:cs="Arial"/>
                <w:sz w:val="24"/>
              </w:rPr>
              <w:t>1</w:t>
            </w:r>
          </w:p>
        </w:tc>
      </w:tr>
      <w:tr w:rsidR="005C6D02" w:rsidRPr="00FB0FAD" w14:paraId="79C9E133" w14:textId="77777777" w:rsidTr="00BD74FC">
        <w:tc>
          <w:tcPr>
            <w:tcW w:w="526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4D101E7F" w14:textId="77777777" w:rsidR="005C6D02" w:rsidRPr="00FB0FAD" w:rsidRDefault="005C6D02" w:rsidP="00BD74FC">
            <w:pPr>
              <w:pStyle w:val="Prrafodelista"/>
              <w:ind w:left="576"/>
              <w:rPr>
                <w:rFonts w:ascii="Baskerville Old Face" w:hAnsi="Baskerville Old Face" w:cs="Arial"/>
                <w:sz w:val="24"/>
              </w:rPr>
            </w:pPr>
            <w:r w:rsidRPr="00FB0FAD">
              <w:rPr>
                <w:rFonts w:ascii="Baskerville Old Face" w:hAnsi="Baskerville Old Face" w:cs="Arial"/>
                <w:sz w:val="24"/>
              </w:rPr>
              <w:t>Teléfonos</w:t>
            </w:r>
          </w:p>
        </w:tc>
        <w:tc>
          <w:tcPr>
            <w:tcW w:w="311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7E6EC008" w14:textId="77777777" w:rsidR="005C6D02" w:rsidRPr="00FB0FAD" w:rsidRDefault="00776346" w:rsidP="00BD74FC">
            <w:pPr>
              <w:pStyle w:val="Prrafodelista"/>
              <w:ind w:left="576"/>
              <w:rPr>
                <w:rFonts w:ascii="Baskerville Old Face" w:hAnsi="Baskerville Old Face" w:cs="Arial"/>
                <w:sz w:val="24"/>
              </w:rPr>
            </w:pPr>
            <w:r>
              <w:rPr>
                <w:rFonts w:ascii="Baskerville Old Face" w:hAnsi="Baskerville Old Face" w:cs="Arial"/>
                <w:sz w:val="24"/>
              </w:rPr>
              <w:t>0</w:t>
            </w:r>
          </w:p>
        </w:tc>
      </w:tr>
      <w:tr w:rsidR="005C6D02" w:rsidRPr="00FB0FAD" w14:paraId="18E4DA8F" w14:textId="77777777" w:rsidTr="00BD74FC">
        <w:tc>
          <w:tcPr>
            <w:tcW w:w="526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50D149C0" w14:textId="77777777" w:rsidR="005C6D02" w:rsidRPr="00FB0FAD" w:rsidRDefault="005C6D02" w:rsidP="00BD74FC">
            <w:pPr>
              <w:pStyle w:val="Prrafodelista"/>
              <w:ind w:left="576"/>
              <w:rPr>
                <w:rFonts w:ascii="Baskerville Old Face" w:hAnsi="Baskerville Old Face" w:cs="Arial"/>
                <w:sz w:val="24"/>
              </w:rPr>
            </w:pPr>
            <w:r w:rsidRPr="00FB0FAD">
              <w:rPr>
                <w:rFonts w:ascii="Baskerville Old Face" w:hAnsi="Baskerville Old Face" w:cs="Arial"/>
                <w:sz w:val="24"/>
              </w:rPr>
              <w:t>Software</w:t>
            </w:r>
          </w:p>
        </w:tc>
        <w:tc>
          <w:tcPr>
            <w:tcW w:w="311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08073E12" w14:textId="77777777" w:rsidR="005C6D02" w:rsidRPr="00FB0FAD" w:rsidRDefault="00776346" w:rsidP="00BD74FC">
            <w:pPr>
              <w:pStyle w:val="Prrafodelista"/>
              <w:ind w:left="576"/>
              <w:rPr>
                <w:rFonts w:ascii="Baskerville Old Face" w:hAnsi="Baskerville Old Face" w:cs="Arial"/>
                <w:sz w:val="24"/>
              </w:rPr>
            </w:pPr>
            <w:r>
              <w:rPr>
                <w:rFonts w:ascii="Baskerville Old Face" w:hAnsi="Baskerville Old Face" w:cs="Arial"/>
                <w:sz w:val="24"/>
              </w:rPr>
              <w:t>0</w:t>
            </w:r>
          </w:p>
        </w:tc>
      </w:tr>
      <w:tr w:rsidR="005C6D02" w:rsidRPr="00FB0FAD" w14:paraId="61DFF86F" w14:textId="77777777" w:rsidTr="00BD74FC">
        <w:tc>
          <w:tcPr>
            <w:tcW w:w="526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1EA16543" w14:textId="77777777" w:rsidR="005C6D02" w:rsidRPr="00FB0FAD" w:rsidRDefault="00776346" w:rsidP="00BD74FC">
            <w:pPr>
              <w:pStyle w:val="Prrafodelista"/>
              <w:ind w:left="576"/>
              <w:rPr>
                <w:rFonts w:ascii="Baskerville Old Face" w:hAnsi="Baskerville Old Face" w:cs="Arial"/>
                <w:sz w:val="24"/>
              </w:rPr>
            </w:pPr>
            <w:r>
              <w:rPr>
                <w:rFonts w:ascii="Baskerville Old Face" w:hAnsi="Baskerville Old Face" w:cs="Arial"/>
                <w:sz w:val="24"/>
              </w:rPr>
              <w:t>Router</w:t>
            </w:r>
          </w:p>
        </w:tc>
        <w:tc>
          <w:tcPr>
            <w:tcW w:w="311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30B66F7E" w14:textId="77777777" w:rsidR="005C6D02" w:rsidRPr="00FB0FAD" w:rsidRDefault="00776346" w:rsidP="00BD74FC">
            <w:pPr>
              <w:pStyle w:val="Prrafodelista"/>
              <w:ind w:left="576"/>
              <w:rPr>
                <w:rFonts w:ascii="Baskerville Old Face" w:hAnsi="Baskerville Old Face" w:cs="Arial"/>
                <w:sz w:val="24"/>
              </w:rPr>
            </w:pPr>
            <w:r>
              <w:rPr>
                <w:rFonts w:ascii="Baskerville Old Face" w:hAnsi="Baskerville Old Face" w:cs="Arial"/>
                <w:sz w:val="24"/>
              </w:rPr>
              <w:t>1</w:t>
            </w:r>
          </w:p>
        </w:tc>
      </w:tr>
    </w:tbl>
    <w:p w14:paraId="684A94FC" w14:textId="77777777" w:rsidR="001575FF" w:rsidRPr="00FB0FAD" w:rsidRDefault="001575FF" w:rsidP="001575FF">
      <w:pPr>
        <w:pStyle w:val="Ttulo1"/>
        <w:rPr>
          <w:rFonts w:ascii="Baskerville Old Face" w:hAnsi="Baskerville Old Face"/>
        </w:rPr>
      </w:pPr>
    </w:p>
    <w:p w14:paraId="10427F83" w14:textId="77777777" w:rsidR="001575FF" w:rsidRPr="00FB0FAD" w:rsidRDefault="001575FF" w:rsidP="001575FF">
      <w:pPr>
        <w:pStyle w:val="Ttulo1"/>
        <w:rPr>
          <w:rFonts w:ascii="Baskerville Old Face" w:hAnsi="Baskerville Old Face"/>
        </w:rPr>
      </w:pPr>
    </w:p>
    <w:p w14:paraId="622270A5" w14:textId="77777777" w:rsidR="001575FF" w:rsidRPr="00FB0FAD" w:rsidRDefault="001575FF" w:rsidP="001575FF">
      <w:pPr>
        <w:rPr>
          <w:rFonts w:ascii="Baskerville Old Face" w:hAnsi="Baskerville Old Face"/>
        </w:rPr>
      </w:pPr>
    </w:p>
    <w:p w14:paraId="5E4862A6" w14:textId="77777777" w:rsidR="001575FF" w:rsidRPr="00FB0FAD" w:rsidRDefault="001575FF" w:rsidP="001575FF">
      <w:pPr>
        <w:rPr>
          <w:rFonts w:ascii="Baskerville Old Face" w:hAnsi="Baskerville Old Face"/>
        </w:rPr>
      </w:pPr>
    </w:p>
    <w:p w14:paraId="19FD6C0C" w14:textId="77777777" w:rsidR="001575FF" w:rsidRPr="00FB0FAD" w:rsidRDefault="001575FF" w:rsidP="001575FF">
      <w:pPr>
        <w:rPr>
          <w:rFonts w:ascii="Baskerville Old Face" w:hAnsi="Baskerville Old Face"/>
        </w:rPr>
      </w:pPr>
    </w:p>
    <w:p w14:paraId="2A26D7DC" w14:textId="77777777" w:rsidR="001575FF" w:rsidRPr="00FB0FAD" w:rsidRDefault="001575FF" w:rsidP="001575FF">
      <w:pPr>
        <w:rPr>
          <w:rFonts w:ascii="Baskerville Old Face" w:hAnsi="Baskerville Old Face"/>
        </w:rPr>
      </w:pPr>
    </w:p>
    <w:p w14:paraId="2F33E20C" w14:textId="77777777" w:rsidR="001575FF" w:rsidRPr="00FB0FAD" w:rsidRDefault="001575FF" w:rsidP="001575FF">
      <w:pPr>
        <w:rPr>
          <w:rFonts w:ascii="Baskerville Old Face" w:hAnsi="Baskerville Old Face"/>
        </w:rPr>
      </w:pPr>
    </w:p>
    <w:p w14:paraId="7473B901" w14:textId="77777777" w:rsidR="001575FF" w:rsidRPr="00FB0FAD" w:rsidRDefault="001575FF" w:rsidP="001575FF">
      <w:pPr>
        <w:rPr>
          <w:rFonts w:ascii="Baskerville Old Face" w:hAnsi="Baskerville Old Face"/>
        </w:rPr>
      </w:pPr>
    </w:p>
    <w:p w14:paraId="168D429E" w14:textId="77777777" w:rsidR="001575FF" w:rsidRPr="00FB0FAD" w:rsidRDefault="001575FF" w:rsidP="001575FF">
      <w:pPr>
        <w:rPr>
          <w:rFonts w:ascii="Baskerville Old Face" w:hAnsi="Baskerville Old Face"/>
        </w:rPr>
      </w:pPr>
    </w:p>
    <w:p w14:paraId="44416690" w14:textId="77777777" w:rsidR="001575FF" w:rsidRPr="00FB0FAD" w:rsidRDefault="001575FF" w:rsidP="001575FF">
      <w:pPr>
        <w:rPr>
          <w:rFonts w:ascii="Baskerville Old Face" w:hAnsi="Baskerville Old Face"/>
        </w:rPr>
      </w:pPr>
    </w:p>
    <w:p w14:paraId="1C0880E0" w14:textId="77777777" w:rsidR="001575FF" w:rsidRPr="00FB0FAD" w:rsidRDefault="001575FF" w:rsidP="001575FF">
      <w:pPr>
        <w:rPr>
          <w:rFonts w:ascii="Baskerville Old Face" w:hAnsi="Baskerville Old Face"/>
        </w:rPr>
      </w:pPr>
    </w:p>
    <w:p w14:paraId="0D44CDB2" w14:textId="77777777" w:rsidR="001575FF" w:rsidRPr="00FB0FAD" w:rsidRDefault="001575FF" w:rsidP="001575FF">
      <w:pPr>
        <w:rPr>
          <w:rFonts w:ascii="Baskerville Old Face" w:hAnsi="Baskerville Old Face"/>
        </w:rPr>
      </w:pPr>
    </w:p>
    <w:p w14:paraId="2393E19C" w14:textId="77777777" w:rsidR="001575FF" w:rsidRPr="00FB0FAD" w:rsidRDefault="001575FF" w:rsidP="001575FF">
      <w:pPr>
        <w:rPr>
          <w:rFonts w:ascii="Baskerville Old Face" w:hAnsi="Baskerville Old Face"/>
        </w:rPr>
      </w:pPr>
    </w:p>
    <w:p w14:paraId="7B42DD22" w14:textId="77777777" w:rsidR="001575FF" w:rsidRPr="00FB0FAD" w:rsidRDefault="001575FF" w:rsidP="001575FF">
      <w:pPr>
        <w:rPr>
          <w:rFonts w:ascii="Baskerville Old Face" w:hAnsi="Baskerville Old Face"/>
        </w:rPr>
      </w:pPr>
    </w:p>
    <w:p w14:paraId="4F2A5BC9" w14:textId="77777777" w:rsidR="005C6D02" w:rsidRPr="00FB0FAD" w:rsidRDefault="005C6D02" w:rsidP="005C6D02">
      <w:pPr>
        <w:pStyle w:val="Ttulo1"/>
        <w:numPr>
          <w:ilvl w:val="1"/>
          <w:numId w:val="2"/>
        </w:numPr>
        <w:rPr>
          <w:rFonts w:ascii="Baskerville Old Face" w:hAnsi="Baskerville Old Face"/>
        </w:rPr>
      </w:pPr>
      <w:bookmarkStart w:id="12" w:name="_Toc405258370"/>
      <w:r w:rsidRPr="00FB0FAD">
        <w:rPr>
          <w:rFonts w:ascii="Baskerville Old Face" w:hAnsi="Baskerville Old Face"/>
        </w:rPr>
        <w:t>ORGANIGRAMA</w:t>
      </w:r>
      <w:bookmarkEnd w:id="12"/>
    </w:p>
    <w:p w14:paraId="2710005E" w14:textId="77777777" w:rsidR="001575FF" w:rsidRPr="00FB0FAD" w:rsidRDefault="001575FF" w:rsidP="001575FF">
      <w:pPr>
        <w:rPr>
          <w:rFonts w:ascii="Baskerville Old Face" w:hAnsi="Baskerville Old Face"/>
        </w:rPr>
      </w:pPr>
    </w:p>
    <w:p w14:paraId="2BEAE187" w14:textId="77777777" w:rsidR="005C6D02" w:rsidRPr="00FB0FAD" w:rsidRDefault="005C6D02" w:rsidP="005C6D02">
      <w:pPr>
        <w:rPr>
          <w:rFonts w:ascii="Baskerville Old Face" w:hAnsi="Baskerville Old Face"/>
        </w:rPr>
      </w:pPr>
    </w:p>
    <w:p w14:paraId="6CDAC78A" w14:textId="762798EA" w:rsidR="001575FF" w:rsidRPr="00FB0FAD" w:rsidRDefault="006C263D" w:rsidP="001575FF">
      <w:pPr>
        <w:rPr>
          <w:rFonts w:ascii="Baskerville Old Face" w:hAnsi="Baskerville Old Face" w:cs="Arial"/>
        </w:rPr>
      </w:pPr>
      <w:r>
        <w:rPr>
          <w:rFonts w:ascii="Baskerville Old Face" w:hAnsi="Baskerville Old Face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C4721D" wp14:editId="7D2B0339">
                <wp:simplePos x="0" y="0"/>
                <wp:positionH relativeFrom="column">
                  <wp:posOffset>2102485</wp:posOffset>
                </wp:positionH>
                <wp:positionV relativeFrom="paragraph">
                  <wp:posOffset>95885</wp:posOffset>
                </wp:positionV>
                <wp:extent cx="1609725" cy="381000"/>
                <wp:effectExtent l="10795" t="9525" r="8255" b="9525"/>
                <wp:wrapNone/>
                <wp:docPr id="23" name="Rectángulo redondeado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1CBE9"/>
                            </a:gs>
                            <a:gs pos="50000">
                              <a:srgbClr val="A3C1E5"/>
                            </a:gs>
                            <a:gs pos="100000">
                              <a:srgbClr val="92B9E4"/>
                            </a:gs>
                          </a:gsLst>
                          <a:lin ang="5400000"/>
                        </a:gradFill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ABE5B" w14:textId="77777777" w:rsidR="001575FF" w:rsidRPr="00822859" w:rsidRDefault="00776346" w:rsidP="001575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ER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C4721D" id="Rectángulo redondeado 547" o:spid="_x0000_s1030" style="position:absolute;margin-left:165.55pt;margin-top:7.55pt;width:126.75pt;height:3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" fillcolor="#b1cbe9" strokecolor="#5b9bd5 [3204]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6E2ABE5B" w14:textId="77777777" w:rsidR="001575FF" w:rsidRPr="00822859" w:rsidRDefault="00776346" w:rsidP="001575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ERENCI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25EE9F" w14:textId="656D30A5" w:rsidR="001575FF" w:rsidRPr="00FB0FAD" w:rsidRDefault="006C263D" w:rsidP="00CD6C2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5A709E" wp14:editId="7A7B40AD">
                <wp:simplePos x="0" y="0"/>
                <wp:positionH relativeFrom="column">
                  <wp:posOffset>-51435</wp:posOffset>
                </wp:positionH>
                <wp:positionV relativeFrom="paragraph">
                  <wp:posOffset>88265</wp:posOffset>
                </wp:positionV>
                <wp:extent cx="2038985" cy="748665"/>
                <wp:effectExtent l="28575" t="8890" r="8890" b="13970"/>
                <wp:wrapNone/>
                <wp:docPr id="22" name="Flecha doblada hacia arriba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2038985" cy="748665"/>
                        </a:xfrm>
                        <a:custGeom>
                          <a:avLst/>
                          <a:gdLst>
                            <a:gd name="T0" fmla="*/ 0 w 1074870"/>
                            <a:gd name="T1" fmla="*/ 668292 h 748451"/>
                            <a:gd name="T2" fmla="*/ 847678 w 1074870"/>
                            <a:gd name="T3" fmla="*/ 668292 h 748451"/>
                            <a:gd name="T4" fmla="*/ 847678 w 1074870"/>
                            <a:gd name="T5" fmla="*/ 163349 h 748451"/>
                            <a:gd name="T6" fmla="*/ 700645 w 1074870"/>
                            <a:gd name="T7" fmla="*/ 163349 h 748451"/>
                            <a:gd name="T8" fmla="*/ 887757 w 1074870"/>
                            <a:gd name="T9" fmla="*/ 0 h 748451"/>
                            <a:gd name="T10" fmla="*/ 1074870 w 1074870"/>
                            <a:gd name="T11" fmla="*/ 163349 h 748451"/>
                            <a:gd name="T12" fmla="*/ 927837 w 1074870"/>
                            <a:gd name="T13" fmla="*/ 163349 h 748451"/>
                            <a:gd name="T14" fmla="*/ 927837 w 1074870"/>
                            <a:gd name="T15" fmla="*/ 748451 h 748451"/>
                            <a:gd name="T16" fmla="*/ 0 w 1074870"/>
                            <a:gd name="T17" fmla="*/ 748451 h 748451"/>
                            <a:gd name="T18" fmla="*/ 0 w 1074870"/>
                            <a:gd name="T19" fmla="*/ 668292 h 748451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074870" h="748451">
                              <a:moveTo>
                                <a:pt x="0" y="668292"/>
                              </a:moveTo>
                              <a:lnTo>
                                <a:pt x="847678" y="668292"/>
                              </a:lnTo>
                              <a:lnTo>
                                <a:pt x="847678" y="163349"/>
                              </a:lnTo>
                              <a:lnTo>
                                <a:pt x="700645" y="163349"/>
                              </a:lnTo>
                              <a:lnTo>
                                <a:pt x="887757" y="0"/>
                              </a:lnTo>
                              <a:lnTo>
                                <a:pt x="1074870" y="163349"/>
                              </a:lnTo>
                              <a:lnTo>
                                <a:pt x="927837" y="163349"/>
                              </a:lnTo>
                              <a:lnTo>
                                <a:pt x="927837" y="748451"/>
                              </a:lnTo>
                              <a:lnTo>
                                <a:pt x="0" y="748451"/>
                              </a:lnTo>
                              <a:lnTo>
                                <a:pt x="0" y="668292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B1CBE9"/>
                            </a:gs>
                            <a:gs pos="50000">
                              <a:srgbClr val="A3C1E5"/>
                            </a:gs>
                            <a:gs pos="100000">
                              <a:srgbClr val="92B9E4"/>
                            </a:gs>
                          </a:gsLst>
                          <a:lin ang="5400000"/>
                        </a:gradFill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A4274" id="Flecha doblada hacia arriba 552" o:spid="_x0000_s1026" style="position:absolute;margin-left:-4.05pt;margin-top:6.95pt;width:160.55pt;height:58.95pt;rotation:18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74870,748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" path="m,668292r847678,l847678,163349r-147033,l887757,r187113,163349l927837,163349r,585102l,748451,,668292xe" fillcolor="#b1cbe9" strokecolor="#5b9bd5 [3204]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path arrowok="t" o:connecttype="custom" o:connectlocs="0,668483;1608011,668483;1608011,163396;1329095,163396;1684039,0;2038985,163396;1760069,163396;1760069,748665;0,748665;0,668483" o:connectangles="0,0,0,0,0,0,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29F2C14" wp14:editId="489C0EAC">
                <wp:simplePos x="0" y="0"/>
                <wp:positionH relativeFrom="column">
                  <wp:posOffset>2736850</wp:posOffset>
                </wp:positionH>
                <wp:positionV relativeFrom="paragraph">
                  <wp:posOffset>203200</wp:posOffset>
                </wp:positionV>
                <wp:extent cx="202565" cy="819150"/>
                <wp:effectExtent l="16510" t="9525" r="19050" b="9525"/>
                <wp:wrapNone/>
                <wp:docPr id="2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65" cy="819150"/>
                        </a:xfrm>
                        <a:prstGeom prst="downArrow">
                          <a:avLst>
                            <a:gd name="adj1" fmla="val 50000"/>
                            <a:gd name="adj2" fmla="val 10109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E386D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8" o:spid="_x0000_s1026" type="#_x0000_t67" style="position:absolute;margin-left:215.5pt;margin-top:16pt;width:15.95pt;height:64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" fillcolor="#9cc2e5 [1940]" strokecolor="#9cc2e5 [1940]">
                <v:textbox style="layout-flow:vertical-ideographic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F6AA41A" wp14:editId="4236737E">
                <wp:simplePos x="0" y="0"/>
                <wp:positionH relativeFrom="column">
                  <wp:posOffset>3806825</wp:posOffset>
                </wp:positionH>
                <wp:positionV relativeFrom="paragraph">
                  <wp:posOffset>79375</wp:posOffset>
                </wp:positionV>
                <wp:extent cx="1171575" cy="697230"/>
                <wp:effectExtent l="10160" t="9525" r="18415" b="7620"/>
                <wp:wrapNone/>
                <wp:docPr id="20" name="Flecha doblada hacia arriba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 flipH="1">
                          <a:off x="0" y="0"/>
                          <a:ext cx="1171575" cy="697230"/>
                        </a:xfrm>
                        <a:custGeom>
                          <a:avLst/>
                          <a:gdLst>
                            <a:gd name="T0" fmla="*/ 0 w 1171254"/>
                            <a:gd name="T1" fmla="*/ 622538 h 697209"/>
                            <a:gd name="T2" fmla="*/ 959616 w 1171254"/>
                            <a:gd name="T3" fmla="*/ 622538 h 697209"/>
                            <a:gd name="T4" fmla="*/ 959616 w 1171254"/>
                            <a:gd name="T5" fmla="*/ 152166 h 697209"/>
                            <a:gd name="T6" fmla="*/ 822650 w 1171254"/>
                            <a:gd name="T7" fmla="*/ 152166 h 697209"/>
                            <a:gd name="T8" fmla="*/ 996952 w 1171254"/>
                            <a:gd name="T9" fmla="*/ 0 h 697209"/>
                            <a:gd name="T10" fmla="*/ 1171254 w 1171254"/>
                            <a:gd name="T11" fmla="*/ 152166 h 697209"/>
                            <a:gd name="T12" fmla="*/ 1034287 w 1171254"/>
                            <a:gd name="T13" fmla="*/ 152166 h 697209"/>
                            <a:gd name="T14" fmla="*/ 1034287 w 1171254"/>
                            <a:gd name="T15" fmla="*/ 697209 h 697209"/>
                            <a:gd name="T16" fmla="*/ 0 w 1171254"/>
                            <a:gd name="T17" fmla="*/ 697209 h 697209"/>
                            <a:gd name="T18" fmla="*/ 0 w 1171254"/>
                            <a:gd name="T19" fmla="*/ 622538 h 697209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171254" h="697209">
                              <a:moveTo>
                                <a:pt x="0" y="622538"/>
                              </a:moveTo>
                              <a:lnTo>
                                <a:pt x="959616" y="622538"/>
                              </a:lnTo>
                              <a:lnTo>
                                <a:pt x="959616" y="152166"/>
                              </a:lnTo>
                              <a:lnTo>
                                <a:pt x="822650" y="152166"/>
                              </a:lnTo>
                              <a:lnTo>
                                <a:pt x="996952" y="0"/>
                              </a:lnTo>
                              <a:lnTo>
                                <a:pt x="1171254" y="152166"/>
                              </a:lnTo>
                              <a:lnTo>
                                <a:pt x="1034287" y="152166"/>
                              </a:lnTo>
                              <a:lnTo>
                                <a:pt x="1034287" y="697209"/>
                              </a:lnTo>
                              <a:lnTo>
                                <a:pt x="0" y="697209"/>
                              </a:lnTo>
                              <a:lnTo>
                                <a:pt x="0" y="62253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B1CBE9"/>
                            </a:gs>
                            <a:gs pos="50000">
                              <a:srgbClr val="A3C1E5"/>
                            </a:gs>
                            <a:gs pos="100000">
                              <a:srgbClr val="92B9E4"/>
                            </a:gs>
                          </a:gsLst>
                          <a:lin ang="5400000"/>
                        </a:gradFill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43FDE" id="Flecha doblada hacia arriba 553" o:spid="_x0000_s1026" style="position:absolute;margin-left:299.75pt;margin-top:6.25pt;width:92.25pt;height:54.9pt;rotation:180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171254,697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" path="m,622538r959616,l959616,152166r-136966,l996952,r174302,152166l1034287,152166r,545043l,697209,,622538xe" fillcolor="#b1cbe9" strokecolor="#5b9bd5 [3204]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path arrowok="t" o:connecttype="custom" o:connectlocs="0,622557;959879,622557;959879,152171;822875,152171;997225,0;1171575,152171;1034570,152171;1034570,697230;0,697230;0,622557" o:connectangles="0,0,0,0,0,0,0,0,0,0"/>
              </v:shape>
            </w:pict>
          </mc:Fallback>
        </mc:AlternateContent>
      </w:r>
    </w:p>
    <w:p w14:paraId="6A401C68" w14:textId="6628CB1E" w:rsidR="001575FF" w:rsidRPr="00FB0FAD" w:rsidRDefault="006C263D" w:rsidP="001575FF">
      <w:pPr>
        <w:rPr>
          <w:rFonts w:ascii="Baskerville Old Face" w:hAnsi="Baskerville Old Face" w:cs="Aria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265310" wp14:editId="246F8AB3">
                <wp:simplePos x="0" y="0"/>
                <wp:positionH relativeFrom="column">
                  <wp:posOffset>917575</wp:posOffset>
                </wp:positionH>
                <wp:positionV relativeFrom="paragraph">
                  <wp:posOffset>243205</wp:posOffset>
                </wp:positionV>
                <wp:extent cx="999490" cy="247650"/>
                <wp:effectExtent l="0" t="0" r="10160" b="19050"/>
                <wp:wrapNone/>
                <wp:docPr id="19" name="Rectángulo redondead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9490" cy="247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0B373" w14:textId="77777777" w:rsidR="00776346" w:rsidRPr="00822859" w:rsidRDefault="00F91432" w:rsidP="007763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GUR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265310" id="Rectángulo redondeado 29" o:spid="_x0000_s1031" style="position:absolute;margin-left:72.25pt;margin-top:19.15pt;width:78.7pt;height:1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3F50B373" w14:textId="77777777" w:rsidR="00776346" w:rsidRPr="00822859" w:rsidRDefault="00F91432" w:rsidP="007763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GURIDA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8EA909" w14:textId="52F6DBE8" w:rsidR="001575FF" w:rsidRPr="00FB0FAD" w:rsidRDefault="006C263D" w:rsidP="001575FF">
      <w:pPr>
        <w:rPr>
          <w:rFonts w:ascii="Baskerville Old Face" w:hAnsi="Baskerville Old Face" w:cs="Arial"/>
        </w:rPr>
      </w:pPr>
      <w:r>
        <w:rPr>
          <w:rFonts w:ascii="Baskerville Old Face" w:hAnsi="Baskerville Old Face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4D6095" wp14:editId="62E6FFF9">
                <wp:simplePos x="0" y="0"/>
                <wp:positionH relativeFrom="column">
                  <wp:posOffset>613410</wp:posOffset>
                </wp:positionH>
                <wp:positionV relativeFrom="paragraph">
                  <wp:posOffset>217170</wp:posOffset>
                </wp:positionV>
                <wp:extent cx="647065" cy="379095"/>
                <wp:effectExtent l="7620" t="59055" r="40640" b="9525"/>
                <wp:wrapNone/>
                <wp:docPr id="1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065" cy="379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C7C7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48.3pt;margin-top:17.1pt;width:50.95pt;height:29.8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" strokecolor="#2e74b5 [2404]">
                <v:stroke endarrow="block"/>
              </v:shape>
            </w:pict>
          </mc:Fallback>
        </mc:AlternateContent>
      </w:r>
    </w:p>
    <w:p w14:paraId="53F77D49" w14:textId="10BD8AA9" w:rsidR="001575FF" w:rsidRPr="00FB0FAD" w:rsidRDefault="006C263D" w:rsidP="001575FF">
      <w:pPr>
        <w:rPr>
          <w:rFonts w:ascii="Baskerville Old Face" w:hAnsi="Baskerville Old Face" w:cs="Aria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7F10D1" wp14:editId="283B9485">
                <wp:simplePos x="0" y="0"/>
                <wp:positionH relativeFrom="column">
                  <wp:posOffset>2482850</wp:posOffset>
                </wp:positionH>
                <wp:positionV relativeFrom="paragraph">
                  <wp:posOffset>248920</wp:posOffset>
                </wp:positionV>
                <wp:extent cx="999490" cy="362585"/>
                <wp:effectExtent l="0" t="0" r="10160" b="18415"/>
                <wp:wrapNone/>
                <wp:docPr id="29" name="Rectángulo redondead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9490" cy="36258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C3C8C" w14:textId="77777777" w:rsidR="00CD6C2D" w:rsidRPr="00822859" w:rsidRDefault="00CD6C2D" w:rsidP="00CD6C2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REA DE TI | GENER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F10D1" id="_x0000_s1032" style="position:absolute;margin-left:195.5pt;margin-top:19.6pt;width:78.7pt;height:28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406C3C8C" w14:textId="77777777" w:rsidR="00CD6C2D" w:rsidRPr="00822859" w:rsidRDefault="00CD6C2D" w:rsidP="00CD6C2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REA DE TI | GENERN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B4EFDA" wp14:editId="4EC55460">
                <wp:simplePos x="0" y="0"/>
                <wp:positionH relativeFrom="column">
                  <wp:posOffset>-424815</wp:posOffset>
                </wp:positionH>
                <wp:positionV relativeFrom="paragraph">
                  <wp:posOffset>111760</wp:posOffset>
                </wp:positionV>
                <wp:extent cx="1038225" cy="409575"/>
                <wp:effectExtent l="7620" t="7620" r="11430" b="11430"/>
                <wp:wrapNone/>
                <wp:docPr id="17" name="Rectángulo redondeado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1CBE9"/>
                            </a:gs>
                            <a:gs pos="50000">
                              <a:srgbClr val="A3C1E5"/>
                            </a:gs>
                            <a:gs pos="100000">
                              <a:srgbClr val="92B9E4"/>
                            </a:gs>
                          </a:gsLst>
                          <a:lin ang="5400000"/>
                        </a:gradFill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675DA" w14:textId="77777777" w:rsidR="001575FF" w:rsidRPr="00822859" w:rsidRDefault="00776346" w:rsidP="007763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PARTAMENTO DE VEN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B4EFDA" id="Rectángulo redondeado 546" o:spid="_x0000_s1033" style="position:absolute;margin-left:-33.45pt;margin-top:8.8pt;width:81.75pt;height:32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" fillcolor="#b1cbe9" strokecolor="#5b9bd5 [3204]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333675DA" w14:textId="77777777" w:rsidR="001575FF" w:rsidRPr="00822859" w:rsidRDefault="00776346" w:rsidP="007763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PARTAMENTO DE VENT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62546F" wp14:editId="727178C5">
                <wp:simplePos x="0" y="0"/>
                <wp:positionH relativeFrom="column">
                  <wp:posOffset>-353695</wp:posOffset>
                </wp:positionH>
                <wp:positionV relativeFrom="paragraph">
                  <wp:posOffset>502285</wp:posOffset>
                </wp:positionV>
                <wp:extent cx="417195" cy="408305"/>
                <wp:effectExtent l="50165" t="7620" r="8890" b="50800"/>
                <wp:wrapNone/>
                <wp:docPr id="16" name="Conector recto de flecha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7195" cy="40830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D9863" id="Conector recto de flecha 555" o:spid="_x0000_s1026" type="#_x0000_t32" style="position:absolute;margin-left:-27.85pt;margin-top:39.55pt;width:32.85pt;height:32.1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4E2926" wp14:editId="37A34117">
                <wp:simplePos x="0" y="0"/>
                <wp:positionH relativeFrom="column">
                  <wp:posOffset>60960</wp:posOffset>
                </wp:positionH>
                <wp:positionV relativeFrom="paragraph">
                  <wp:posOffset>515620</wp:posOffset>
                </wp:positionV>
                <wp:extent cx="438150" cy="394970"/>
                <wp:effectExtent l="0" t="0" r="57150" b="62230"/>
                <wp:wrapNone/>
                <wp:docPr id="33" name="Conector recto de flech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8150" cy="394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442FC" id="Conector recto de flecha 33" o:spid="_x0000_s1026" type="#_x0000_t32" style="position:absolute;margin-left:4.8pt;margin-top:40.6pt;width:34.5pt;height:31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" filled="t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8D7631" wp14:editId="3D2D842C">
                <wp:simplePos x="0" y="0"/>
                <wp:positionH relativeFrom="column">
                  <wp:posOffset>-853440</wp:posOffset>
                </wp:positionH>
                <wp:positionV relativeFrom="paragraph">
                  <wp:posOffset>1628140</wp:posOffset>
                </wp:positionV>
                <wp:extent cx="1000125" cy="409575"/>
                <wp:effectExtent l="7620" t="9525" r="11430" b="9525"/>
                <wp:wrapNone/>
                <wp:docPr id="15" name="Rectángulo redondead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1CBE9"/>
                            </a:gs>
                            <a:gs pos="50000">
                              <a:srgbClr val="A3C1E5"/>
                            </a:gs>
                            <a:gs pos="100000">
                              <a:srgbClr val="92B9E4"/>
                            </a:gs>
                          </a:gsLst>
                          <a:lin ang="5400000"/>
                        </a:gradFill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361DA" w14:textId="77777777" w:rsidR="001575FF" w:rsidRPr="00822859" w:rsidRDefault="00776346" w:rsidP="001575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YUDANTE DE COC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8D7631" id="Rectángulo redondeado 10" o:spid="_x0000_s1034" style="position:absolute;margin-left:-67.2pt;margin-top:128.2pt;width:78.75pt;height:3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" fillcolor="#b1cbe9" strokecolor="#5b9bd5 [3204]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58F361DA" w14:textId="77777777" w:rsidR="001575FF" w:rsidRPr="00822859" w:rsidRDefault="00776346" w:rsidP="001575F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YUDANTE DE COCIN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FBF20C" wp14:editId="34463BF8">
                <wp:simplePos x="0" y="0"/>
                <wp:positionH relativeFrom="column">
                  <wp:posOffset>-853440</wp:posOffset>
                </wp:positionH>
                <wp:positionV relativeFrom="paragraph">
                  <wp:posOffset>911225</wp:posOffset>
                </wp:positionV>
                <wp:extent cx="1000125" cy="388620"/>
                <wp:effectExtent l="7620" t="6985" r="11430" b="13970"/>
                <wp:wrapNone/>
                <wp:docPr id="14" name="Rectángulo redondead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388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1CBE9"/>
                            </a:gs>
                            <a:gs pos="50000">
                              <a:srgbClr val="A3C1E5"/>
                            </a:gs>
                            <a:gs pos="100000">
                              <a:srgbClr val="92B9E4"/>
                            </a:gs>
                          </a:gsLst>
                          <a:lin ang="5400000"/>
                        </a:gradFill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858F0" w14:textId="77777777" w:rsidR="001575FF" w:rsidRPr="00822859" w:rsidRDefault="00776346" w:rsidP="001575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FBF20C" id="Rectángulo redondeado 11" o:spid="_x0000_s1035" style="position:absolute;margin-left:-67.2pt;margin-top:71.75pt;width:78.75pt;height:30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" fillcolor="#b1cbe9" strokecolor="#5b9bd5 [3204]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717858F0" w14:textId="77777777" w:rsidR="001575FF" w:rsidRPr="00822859" w:rsidRDefault="00776346" w:rsidP="001575F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HEF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816B56" wp14:editId="0547CB1A">
                <wp:simplePos x="0" y="0"/>
                <wp:positionH relativeFrom="column">
                  <wp:posOffset>260985</wp:posOffset>
                </wp:positionH>
                <wp:positionV relativeFrom="paragraph">
                  <wp:posOffset>929640</wp:posOffset>
                </wp:positionV>
                <wp:extent cx="999490" cy="388620"/>
                <wp:effectExtent l="0" t="0" r="10160" b="11430"/>
                <wp:wrapNone/>
                <wp:docPr id="27" name="Rectángulo redondead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9490" cy="3886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70C83" w14:textId="77777777" w:rsidR="00776346" w:rsidRPr="00822859" w:rsidRDefault="00776346" w:rsidP="007763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OZO ENCARGAD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816B56" id="Rectángulo redondeado 27" o:spid="_x0000_s1036" style="position:absolute;margin-left:20.55pt;margin-top:73.2pt;width:78.7pt;height:30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3E770C83" w14:textId="77777777" w:rsidR="00776346" w:rsidRPr="00822859" w:rsidRDefault="00776346" w:rsidP="007763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MOZO ENCARGADO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FF85D4" wp14:editId="1428452E">
                <wp:simplePos x="0" y="0"/>
                <wp:positionH relativeFrom="column">
                  <wp:posOffset>260985</wp:posOffset>
                </wp:positionH>
                <wp:positionV relativeFrom="paragraph">
                  <wp:posOffset>1631315</wp:posOffset>
                </wp:positionV>
                <wp:extent cx="999490" cy="388620"/>
                <wp:effectExtent l="0" t="0" r="10160" b="11430"/>
                <wp:wrapNone/>
                <wp:docPr id="28" name="Rectángulo redondead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9490" cy="3886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3D570" w14:textId="77777777" w:rsidR="00776346" w:rsidRPr="00822859" w:rsidRDefault="00776346" w:rsidP="007763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Z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FF85D4" id="Rectángulo redondeado 28" o:spid="_x0000_s1037" style="position:absolute;margin-left:20.55pt;margin-top:128.45pt;width:78.7pt;height:30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2A63D570" w14:textId="77777777" w:rsidR="00776346" w:rsidRPr="00822859" w:rsidRDefault="00776346" w:rsidP="007763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ZO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BDE9B6" wp14:editId="23E11B35">
                <wp:simplePos x="0" y="0"/>
                <wp:positionH relativeFrom="column">
                  <wp:posOffset>765810</wp:posOffset>
                </wp:positionH>
                <wp:positionV relativeFrom="paragraph">
                  <wp:posOffset>1315720</wp:posOffset>
                </wp:positionV>
                <wp:extent cx="13970" cy="333375"/>
                <wp:effectExtent l="0" t="0" r="24130" b="28575"/>
                <wp:wrapNone/>
                <wp:docPr id="32" name="Conector rec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970" cy="3333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8F22F" id="Conector recto 3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3pt,103.6pt" to="61.4pt,1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" filled="t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BBC0D6" wp14:editId="3B80EC57">
                <wp:simplePos x="0" y="0"/>
                <wp:positionH relativeFrom="column">
                  <wp:posOffset>4454525</wp:posOffset>
                </wp:positionH>
                <wp:positionV relativeFrom="paragraph">
                  <wp:posOffset>16510</wp:posOffset>
                </wp:positionV>
                <wp:extent cx="1000125" cy="409575"/>
                <wp:effectExtent l="10160" t="7620" r="8890" b="11430"/>
                <wp:wrapNone/>
                <wp:docPr id="13" name="Rectángulo redondead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1CBE9"/>
                            </a:gs>
                            <a:gs pos="50000">
                              <a:srgbClr val="A3C1E5"/>
                            </a:gs>
                            <a:gs pos="100000">
                              <a:srgbClr val="92B9E4"/>
                            </a:gs>
                          </a:gsLst>
                          <a:lin ang="5400000"/>
                        </a:gradFill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8913B" w14:textId="77777777" w:rsidR="001575FF" w:rsidRPr="00822859" w:rsidRDefault="00F91432" w:rsidP="001575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DMINISTRA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BBC0D6" id="Rectángulo redondeado 15" o:spid="_x0000_s1038" style="position:absolute;margin-left:350.75pt;margin-top:1.3pt;width:78.75pt;height:3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" fillcolor="#b1cbe9" strokecolor="#5b9bd5 [3204]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1FF8913B" w14:textId="77777777" w:rsidR="001575FF" w:rsidRPr="00822859" w:rsidRDefault="00F91432" w:rsidP="001575F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DMINISTRAC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8E2A24" w14:textId="712A600C" w:rsidR="001575FF" w:rsidRPr="00FB0FAD" w:rsidRDefault="006C263D" w:rsidP="001575FF">
      <w:pPr>
        <w:rPr>
          <w:rFonts w:ascii="Baskerville Old Face" w:hAnsi="Baskerville Old Face" w:cs="Aria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E1A3C9" wp14:editId="6132B3D8">
                <wp:simplePos x="0" y="0"/>
                <wp:positionH relativeFrom="column">
                  <wp:posOffset>518160</wp:posOffset>
                </wp:positionH>
                <wp:positionV relativeFrom="paragraph">
                  <wp:posOffset>222885</wp:posOffset>
                </wp:positionV>
                <wp:extent cx="563880" cy="5715"/>
                <wp:effectExtent l="7620" t="49530" r="19050" b="59055"/>
                <wp:wrapNone/>
                <wp:docPr id="12" name="Conector recto de flecha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" cy="571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27D2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recto de flecha 34" o:spid="_x0000_s1026" type="#_x0000_t34" style="position:absolute;margin-left:40.8pt;margin-top:17.55pt;width:44.4pt;height: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555241" wp14:editId="48D38D80">
                <wp:simplePos x="0" y="0"/>
                <wp:positionH relativeFrom="column">
                  <wp:posOffset>1155065</wp:posOffset>
                </wp:positionH>
                <wp:positionV relativeFrom="paragraph">
                  <wp:posOffset>137795</wp:posOffset>
                </wp:positionV>
                <wp:extent cx="999490" cy="200025"/>
                <wp:effectExtent l="0" t="0" r="10160" b="28575"/>
                <wp:wrapNone/>
                <wp:docPr id="11" name="Rectángulo redondead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9490" cy="2000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D89E8" w14:textId="77777777" w:rsidR="00776346" w:rsidRPr="00822859" w:rsidRDefault="00F91432" w:rsidP="007763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IMPIE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55241" id="Rectángulo redondeado 30" o:spid="_x0000_s1039" style="position:absolute;margin-left:90.95pt;margin-top:10.85pt;width:78.7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43CD89E8" w14:textId="77777777" w:rsidR="00776346" w:rsidRPr="00822859" w:rsidRDefault="00F91432" w:rsidP="007763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IMPIEZ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3414162" wp14:editId="7B87AE53">
                <wp:simplePos x="0" y="0"/>
                <wp:positionH relativeFrom="column">
                  <wp:posOffset>2142490</wp:posOffset>
                </wp:positionH>
                <wp:positionV relativeFrom="paragraph">
                  <wp:posOffset>740410</wp:posOffset>
                </wp:positionV>
                <wp:extent cx="1290320" cy="304165"/>
                <wp:effectExtent l="57785" t="7620" r="9525" b="16510"/>
                <wp:wrapNone/>
                <wp:docPr id="1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290320" cy="30416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822AD" id="AutoShape 35" o:spid="_x0000_s1026" type="#_x0000_t34" style="position:absolute;margin-left:168.7pt;margin-top:58.3pt;width:101.6pt;height:23.95pt;rotation:9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762829" wp14:editId="69641C12">
                <wp:simplePos x="0" y="0"/>
                <wp:positionH relativeFrom="column">
                  <wp:posOffset>4414520</wp:posOffset>
                </wp:positionH>
                <wp:positionV relativeFrom="paragraph">
                  <wp:posOffset>155575</wp:posOffset>
                </wp:positionV>
                <wp:extent cx="476885" cy="533400"/>
                <wp:effectExtent l="38100" t="0" r="18415" b="57150"/>
                <wp:wrapNone/>
                <wp:docPr id="37" name="Conector recto de flech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7688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52A62" id="Conector recto de flecha 37" o:spid="_x0000_s1026" type="#_x0000_t32" style="position:absolute;margin-left:347.6pt;margin-top:12.25pt;width:37.55pt;height:42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" filled="t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EFABBF" wp14:editId="1A447D7E">
                <wp:simplePos x="0" y="0"/>
                <wp:positionH relativeFrom="column">
                  <wp:posOffset>4976495</wp:posOffset>
                </wp:positionH>
                <wp:positionV relativeFrom="paragraph">
                  <wp:posOffset>155575</wp:posOffset>
                </wp:positionV>
                <wp:extent cx="676275" cy="466725"/>
                <wp:effectExtent l="0" t="0" r="66675" b="47625"/>
                <wp:wrapNone/>
                <wp:docPr id="36" name="Conector recto de flech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627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9CD59" id="Conector recto de flecha 36" o:spid="_x0000_s1026" type="#_x0000_t32" style="position:absolute;margin-left:391.85pt;margin-top:12.25pt;width:53.25pt;height:36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" filled="t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9CAC15" wp14:editId="33D3D26A">
                <wp:simplePos x="0" y="0"/>
                <wp:positionH relativeFrom="column">
                  <wp:posOffset>3938270</wp:posOffset>
                </wp:positionH>
                <wp:positionV relativeFrom="paragraph">
                  <wp:posOffset>692150</wp:posOffset>
                </wp:positionV>
                <wp:extent cx="953135" cy="361950"/>
                <wp:effectExtent l="8255" t="13970" r="10160" b="5080"/>
                <wp:wrapNone/>
                <wp:docPr id="9" name="Rectángulo redondead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13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1CBE9"/>
                            </a:gs>
                            <a:gs pos="50000">
                              <a:srgbClr val="A3C1E5"/>
                            </a:gs>
                            <a:gs pos="100000">
                              <a:srgbClr val="92B9E4"/>
                            </a:gs>
                          </a:gsLst>
                          <a:lin ang="5400000"/>
                        </a:gradFill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25F3A" w14:textId="77777777" w:rsidR="001575FF" w:rsidRPr="00822859" w:rsidRDefault="00F91432" w:rsidP="001575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OVEEDOR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9CAC15" id="Rectángulo redondeado 17" o:spid="_x0000_s1040" style="position:absolute;margin-left:310.1pt;margin-top:54.5pt;width:75.05pt;height:2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" fillcolor="#b1cbe9" strokecolor="#5b9bd5 [3204]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1EF25F3A" w14:textId="77777777" w:rsidR="001575FF" w:rsidRPr="00822859" w:rsidRDefault="00F91432" w:rsidP="001575F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OVEEDORES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827878" wp14:editId="5F57FDDF">
                <wp:simplePos x="0" y="0"/>
                <wp:positionH relativeFrom="column">
                  <wp:posOffset>5179695</wp:posOffset>
                </wp:positionH>
                <wp:positionV relativeFrom="paragraph">
                  <wp:posOffset>643255</wp:posOffset>
                </wp:positionV>
                <wp:extent cx="933450" cy="419100"/>
                <wp:effectExtent l="11430" t="12700" r="7620" b="6350"/>
                <wp:wrapNone/>
                <wp:docPr id="8" name="Rectángulo redondead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1CBE9"/>
                            </a:gs>
                            <a:gs pos="50000">
                              <a:srgbClr val="A3C1E5"/>
                            </a:gs>
                            <a:gs pos="100000">
                              <a:srgbClr val="92B9E4"/>
                            </a:gs>
                          </a:gsLst>
                          <a:lin ang="5400000"/>
                        </a:gradFill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24A83" w14:textId="77777777" w:rsidR="001575FF" w:rsidRPr="00822859" w:rsidRDefault="00F91432" w:rsidP="001575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UEL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827878" id="Rectángulo redondeado 16" o:spid="_x0000_s1041" style="position:absolute;margin-left:407.85pt;margin-top:50.65pt;width:73.5pt;height:3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" fillcolor="#b1cbe9" strokecolor="#5b9bd5 [3204]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71D24A83" w14:textId="77777777" w:rsidR="001575FF" w:rsidRPr="00822859" w:rsidRDefault="00F91432" w:rsidP="001575F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UELDO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F39200" w14:textId="57F7A3BB" w:rsidR="001575FF" w:rsidRPr="00FB0FAD" w:rsidRDefault="006C263D" w:rsidP="001575FF">
      <w:pPr>
        <w:rPr>
          <w:rFonts w:ascii="Baskerville Old Face" w:hAnsi="Baskerville Old Face" w:cs="Aria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A54816F" wp14:editId="766691E3">
                <wp:simplePos x="0" y="0"/>
                <wp:positionH relativeFrom="column">
                  <wp:posOffset>2319020</wp:posOffset>
                </wp:positionH>
                <wp:positionV relativeFrom="paragraph">
                  <wp:posOffset>227965</wp:posOffset>
                </wp:positionV>
                <wp:extent cx="581025" cy="254000"/>
                <wp:effectExtent l="57785" t="12065" r="12065" b="16510"/>
                <wp:wrapNone/>
                <wp:docPr id="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81025" cy="254000"/>
                        </a:xfrm>
                        <a:prstGeom prst="bentConnector3">
                          <a:avLst>
                            <a:gd name="adj1" fmla="val 49944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9B380" id="AutoShape 33" o:spid="_x0000_s1026" type="#_x0000_t34" style="position:absolute;margin-left:182.6pt;margin-top:17.95pt;width:45.75pt;height:20pt;rotation:9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" adj="10788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F68A9E" wp14:editId="62BEDA91">
                <wp:simplePos x="0" y="0"/>
                <wp:positionH relativeFrom="column">
                  <wp:posOffset>2882265</wp:posOffset>
                </wp:positionH>
                <wp:positionV relativeFrom="paragraph">
                  <wp:posOffset>302260</wp:posOffset>
                </wp:positionV>
                <wp:extent cx="581025" cy="104775"/>
                <wp:effectExtent l="9525" t="12065" r="57150" b="16510"/>
                <wp:wrapNone/>
                <wp:docPr id="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581025" cy="104775"/>
                        </a:xfrm>
                        <a:prstGeom prst="bentConnector3">
                          <a:avLst>
                            <a:gd name="adj1" fmla="val 49944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F5C6B" id="AutoShape 34" o:spid="_x0000_s1026" type="#_x0000_t34" style="position:absolute;margin-left:226.95pt;margin-top:23.8pt;width:45.75pt;height:8.25pt;rotation:90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" adj="10788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B309CA7" wp14:editId="6848BAA4">
                <wp:simplePos x="0" y="0"/>
                <wp:positionH relativeFrom="column">
                  <wp:posOffset>2102485</wp:posOffset>
                </wp:positionH>
                <wp:positionV relativeFrom="paragraph">
                  <wp:posOffset>1264285</wp:posOffset>
                </wp:positionV>
                <wp:extent cx="1122680" cy="400050"/>
                <wp:effectExtent l="0" t="0" r="20320" b="19050"/>
                <wp:wrapNone/>
                <wp:docPr id="5" name="Rectángulo redondead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268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56F3F" w14:textId="77777777" w:rsidR="00CD6C2D" w:rsidRDefault="00CD6C2D" w:rsidP="00CD6C2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REA DE INFRAESTRUCTURA</w:t>
                            </w:r>
                          </w:p>
                          <w:p w14:paraId="71498B24" w14:textId="77777777" w:rsidR="00CD6C2D" w:rsidRPr="00822859" w:rsidRDefault="00CD6C2D" w:rsidP="00CD6C2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309CA7" id="_x0000_s1042" style="position:absolute;margin-left:165.55pt;margin-top:99.55pt;width:88.4pt;height:31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40C56F3F" w14:textId="77777777" w:rsidR="00CD6C2D" w:rsidRDefault="00CD6C2D" w:rsidP="00CD6C2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REA DE INFRAESTRUCTURA</w:t>
                      </w:r>
                    </w:p>
                    <w:p w14:paraId="71498B24" w14:textId="77777777" w:rsidR="00CD6C2D" w:rsidRPr="00822859" w:rsidRDefault="00CD6C2D" w:rsidP="00CD6C2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F6708F" wp14:editId="58C5490B">
                <wp:simplePos x="0" y="0"/>
                <wp:positionH relativeFrom="column">
                  <wp:posOffset>1523365</wp:posOffset>
                </wp:positionH>
                <wp:positionV relativeFrom="paragraph">
                  <wp:posOffset>645160</wp:posOffset>
                </wp:positionV>
                <wp:extent cx="999490" cy="344805"/>
                <wp:effectExtent l="0" t="0" r="10160" b="17145"/>
                <wp:wrapNone/>
                <wp:docPr id="4" name="Rectángulo redondead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9490" cy="3448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79E4E" w14:textId="77777777" w:rsidR="00CD6C2D" w:rsidRPr="00822859" w:rsidRDefault="00CD6C2D" w:rsidP="00CD6C2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REA DE DESARRO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F6708F" id="_x0000_s1043" style="position:absolute;margin-left:119.95pt;margin-top:50.8pt;width:78.7pt;height:27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3AF79E4E" w14:textId="77777777" w:rsidR="00CD6C2D" w:rsidRPr="00822859" w:rsidRDefault="00CD6C2D" w:rsidP="00CD6C2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REA DE DESARROLL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348F924" wp14:editId="34038B85">
                <wp:simplePos x="0" y="0"/>
                <wp:positionH relativeFrom="column">
                  <wp:posOffset>2807335</wp:posOffset>
                </wp:positionH>
                <wp:positionV relativeFrom="paragraph">
                  <wp:posOffset>645160</wp:posOffset>
                </wp:positionV>
                <wp:extent cx="999490" cy="344805"/>
                <wp:effectExtent l="0" t="0" r="10160" b="17145"/>
                <wp:wrapNone/>
                <wp:docPr id="30" name="Rectángulo redondead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9490" cy="3448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62EF4" w14:textId="77777777" w:rsidR="00CD6C2D" w:rsidRPr="00822859" w:rsidRDefault="00CD6C2D" w:rsidP="00CD6C2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REA DE MANTENIMIET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48F924" id="_x0000_s1044" style="position:absolute;margin-left:221.05pt;margin-top:50.8pt;width:78.7pt;height:27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17062EF4" w14:textId="77777777" w:rsidR="00CD6C2D" w:rsidRPr="00822859" w:rsidRDefault="00CD6C2D" w:rsidP="00CD6C2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REA DE MANTENIMIETN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8A8FBA" wp14:editId="34458288">
                <wp:simplePos x="0" y="0"/>
                <wp:positionH relativeFrom="column">
                  <wp:posOffset>-367665</wp:posOffset>
                </wp:positionH>
                <wp:positionV relativeFrom="paragraph">
                  <wp:posOffset>747395</wp:posOffset>
                </wp:positionV>
                <wp:extent cx="13970" cy="333375"/>
                <wp:effectExtent l="7620" t="9525" r="6985" b="9525"/>
                <wp:wrapNone/>
                <wp:docPr id="1" name="Conector rec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" cy="3333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0C4C8" id="Conector recto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95pt,58.85pt" to="-27.85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="001575FF" w:rsidRPr="00FB0FAD">
        <w:rPr>
          <w:rFonts w:ascii="Baskerville Old Face" w:hAnsi="Baskerville Old Face" w:cs="Arial"/>
        </w:rPr>
        <w:br w:type="page"/>
      </w:r>
    </w:p>
    <w:p w14:paraId="7B34EB8E" w14:textId="77777777" w:rsidR="001575FF" w:rsidRPr="00FB0FAD" w:rsidRDefault="001575FF" w:rsidP="001575FF">
      <w:pPr>
        <w:pStyle w:val="Ttulo1"/>
        <w:rPr>
          <w:rFonts w:ascii="Baskerville Old Face" w:hAnsi="Baskerville Old Face"/>
        </w:rPr>
      </w:pPr>
      <w:bookmarkStart w:id="13" w:name="_Toc405258371"/>
      <w:r w:rsidRPr="00FB0FAD">
        <w:rPr>
          <w:rFonts w:ascii="Baskerville Old Face" w:hAnsi="Baskerville Old Face"/>
        </w:rPr>
        <w:lastRenderedPageBreak/>
        <w:t>CAPITULO II</w:t>
      </w:r>
      <w:bookmarkEnd w:id="13"/>
    </w:p>
    <w:p w14:paraId="383D9375" w14:textId="77777777" w:rsidR="001575FF" w:rsidRPr="00FB0FAD" w:rsidRDefault="001575FF" w:rsidP="001575FF">
      <w:pPr>
        <w:rPr>
          <w:rFonts w:ascii="Baskerville Old Face" w:hAnsi="Baskerville Old Face"/>
        </w:rPr>
      </w:pPr>
    </w:p>
    <w:p w14:paraId="2D4EC67F" w14:textId="77777777" w:rsidR="001575FF" w:rsidRPr="00FB0FAD" w:rsidRDefault="001575FF" w:rsidP="001575FF">
      <w:pPr>
        <w:pStyle w:val="Ttulo2"/>
        <w:rPr>
          <w:rFonts w:ascii="Baskerville Old Face" w:hAnsi="Baskerville Old Face"/>
        </w:rPr>
      </w:pPr>
      <w:bookmarkStart w:id="14" w:name="_Toc405258372"/>
      <w:r w:rsidRPr="00FB0FAD">
        <w:rPr>
          <w:rFonts w:ascii="Baskerville Old Face" w:hAnsi="Baskerville Old Face"/>
        </w:rPr>
        <w:t>2 ANALISIS DE FACTORES INTERNOS/EXTERNOS</w:t>
      </w:r>
      <w:bookmarkEnd w:id="14"/>
    </w:p>
    <w:p w14:paraId="4221CB8E" w14:textId="77777777" w:rsidR="001575FF" w:rsidRPr="00FB0FAD" w:rsidRDefault="001575FF" w:rsidP="001575FF">
      <w:pPr>
        <w:rPr>
          <w:rFonts w:ascii="Baskerville Old Face" w:hAnsi="Baskerville Old Face"/>
        </w:rPr>
      </w:pPr>
    </w:p>
    <w:p w14:paraId="258AE320" w14:textId="77777777" w:rsidR="005C6D02" w:rsidRPr="00FB0FAD" w:rsidRDefault="001575FF" w:rsidP="001575FF">
      <w:pPr>
        <w:pStyle w:val="Ttulo3"/>
        <w:rPr>
          <w:rFonts w:ascii="Baskerville Old Face" w:hAnsi="Baskerville Old Face"/>
        </w:rPr>
      </w:pPr>
      <w:bookmarkStart w:id="15" w:name="_Toc405258373"/>
      <w:r w:rsidRPr="00FB0FAD">
        <w:rPr>
          <w:rFonts w:ascii="Baskerville Old Face" w:hAnsi="Baskerville Old Face"/>
        </w:rPr>
        <w:t>2.1 ANALISIS EXTERNO</w:t>
      </w:r>
      <w:bookmarkEnd w:id="15"/>
    </w:p>
    <w:p w14:paraId="5C38029D" w14:textId="77777777" w:rsidR="001575FF" w:rsidRPr="00FB0FAD" w:rsidRDefault="001575FF" w:rsidP="001575FF">
      <w:pPr>
        <w:rPr>
          <w:rFonts w:ascii="Baskerville Old Face" w:hAnsi="Baskerville Old Face"/>
        </w:rPr>
      </w:pPr>
    </w:p>
    <w:p w14:paraId="6BC91F84" w14:textId="77777777" w:rsidR="001575FF" w:rsidRPr="00FB0FAD" w:rsidRDefault="001575FF" w:rsidP="001575FF">
      <w:pPr>
        <w:pStyle w:val="Ttulo4"/>
        <w:rPr>
          <w:rFonts w:ascii="Baskerville Old Face" w:hAnsi="Baskerville Old Face"/>
          <w:i w:val="0"/>
        </w:rPr>
      </w:pPr>
      <w:r w:rsidRPr="00FB0FAD">
        <w:rPr>
          <w:rFonts w:ascii="Baskerville Old Face" w:hAnsi="Baskerville Old Face"/>
          <w:i w:val="0"/>
        </w:rPr>
        <w:t>2.1.1 MATRIZ DEL FACTOR EXTERNO</w:t>
      </w:r>
    </w:p>
    <w:p w14:paraId="1DCB0D08" w14:textId="77777777" w:rsidR="001575FF" w:rsidRPr="00FB0FAD" w:rsidRDefault="001575FF" w:rsidP="001575FF">
      <w:pPr>
        <w:rPr>
          <w:rFonts w:ascii="Baskerville Old Face" w:hAnsi="Baskerville Old Face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884"/>
        <w:gridCol w:w="3890"/>
      </w:tblGrid>
      <w:tr w:rsidR="001575FF" w:rsidRPr="00FB0FAD" w14:paraId="70478873" w14:textId="77777777" w:rsidTr="00BD74FC">
        <w:tc>
          <w:tcPr>
            <w:tcW w:w="4000" w:type="dxa"/>
            <w:vAlign w:val="center"/>
          </w:tcPr>
          <w:p w14:paraId="11BFABF9" w14:textId="77777777" w:rsidR="001575FF" w:rsidRPr="00FB0FAD" w:rsidRDefault="001575FF" w:rsidP="001575FF">
            <w:pPr>
              <w:jc w:val="center"/>
              <w:rPr>
                <w:rFonts w:ascii="Baskerville Old Face" w:hAnsi="Baskerville Old Face"/>
                <w:b/>
              </w:rPr>
            </w:pPr>
            <w:r w:rsidRPr="00FB0FAD">
              <w:rPr>
                <w:rFonts w:ascii="Baskerville Old Face" w:hAnsi="Baskerville Old Face"/>
                <w:b/>
              </w:rPr>
              <w:t>OPORTUNIDADES</w:t>
            </w:r>
          </w:p>
        </w:tc>
        <w:tc>
          <w:tcPr>
            <w:tcW w:w="4000" w:type="dxa"/>
          </w:tcPr>
          <w:p w14:paraId="01352E8D" w14:textId="77777777" w:rsidR="001575FF" w:rsidRPr="00FB0FAD" w:rsidRDefault="001575FF" w:rsidP="001575FF">
            <w:pPr>
              <w:jc w:val="center"/>
              <w:rPr>
                <w:rFonts w:ascii="Baskerville Old Face" w:hAnsi="Baskerville Old Face"/>
                <w:b/>
              </w:rPr>
            </w:pPr>
            <w:r w:rsidRPr="00FB0FAD">
              <w:rPr>
                <w:rFonts w:ascii="Baskerville Old Face" w:hAnsi="Baskerville Old Face"/>
                <w:b/>
              </w:rPr>
              <w:t>AMENAZAS</w:t>
            </w:r>
          </w:p>
        </w:tc>
      </w:tr>
      <w:tr w:rsidR="001575FF" w:rsidRPr="00FB0FAD" w14:paraId="1C1CA6AF" w14:textId="77777777" w:rsidTr="00BD74FC">
        <w:tc>
          <w:tcPr>
            <w:tcW w:w="4000" w:type="dxa"/>
          </w:tcPr>
          <w:p w14:paraId="034A8A96" w14:textId="77777777" w:rsidR="00F91432" w:rsidRDefault="00F91432" w:rsidP="00F91432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Apoyo económico por parte de los inversionistas.</w:t>
            </w:r>
          </w:p>
          <w:p w14:paraId="5DB33D3C" w14:textId="77777777" w:rsidR="00F91432" w:rsidRDefault="00F91432" w:rsidP="00F91432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Oportunidad de Disponer de tecnologías de punta.</w:t>
            </w:r>
          </w:p>
          <w:p w14:paraId="40410F1A" w14:textId="77777777" w:rsidR="00F91432" w:rsidRDefault="00F91432" w:rsidP="00F91432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Disponibilidad para la automatización de los procesos de atención</w:t>
            </w:r>
            <w:r w:rsidRPr="00944724">
              <w:t>.</w:t>
            </w:r>
          </w:p>
          <w:p w14:paraId="1AED1CEF" w14:textId="77777777" w:rsidR="00F91432" w:rsidRDefault="00F91432" w:rsidP="00F91432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Aumento de la cultura de usar aplicaciones móviles.</w:t>
            </w:r>
          </w:p>
          <w:p w14:paraId="157BB10D" w14:textId="77777777" w:rsidR="00F91432" w:rsidRDefault="00F91432" w:rsidP="00F91432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 xml:space="preserve">Amplia cobertura y conexión a internet en la zona. </w:t>
            </w:r>
          </w:p>
          <w:p w14:paraId="45440A5A" w14:textId="77777777" w:rsidR="00F91432" w:rsidRDefault="00F91432" w:rsidP="00F91432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Interés de la empresa en la implantación de proyectos informáticos.</w:t>
            </w:r>
          </w:p>
          <w:p w14:paraId="5E4DF53C" w14:textId="77777777" w:rsidR="00F91432" w:rsidRDefault="00F91432" w:rsidP="00F91432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Necesidad de automatizar el proceso de las reservas.</w:t>
            </w:r>
          </w:p>
          <w:p w14:paraId="6FC5F721" w14:textId="77777777" w:rsidR="00F91432" w:rsidRDefault="00F91432" w:rsidP="00F91432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Crecimiento de la cultura del uso de software libre.</w:t>
            </w:r>
          </w:p>
          <w:p w14:paraId="18A6A241" w14:textId="77777777" w:rsidR="001575FF" w:rsidRPr="00FB0FAD" w:rsidRDefault="001575FF" w:rsidP="00C47ED7">
            <w:pPr>
              <w:rPr>
                <w:rFonts w:ascii="Baskerville Old Face" w:hAnsi="Baskerville Old Face"/>
              </w:rPr>
            </w:pPr>
          </w:p>
        </w:tc>
        <w:tc>
          <w:tcPr>
            <w:tcW w:w="4000" w:type="dxa"/>
          </w:tcPr>
          <w:p w14:paraId="4BAB556E" w14:textId="77777777" w:rsidR="00F91432" w:rsidRDefault="00F91432" w:rsidP="00F91432">
            <w:pPr>
              <w:pStyle w:val="Prrafodelista"/>
              <w:numPr>
                <w:ilvl w:val="0"/>
                <w:numId w:val="5"/>
              </w:numPr>
            </w:pPr>
            <w:r>
              <w:t>Exigencia en el rendimiento del software, para la atención rápida.</w:t>
            </w:r>
          </w:p>
          <w:p w14:paraId="06F9312F" w14:textId="77777777" w:rsidR="00F91432" w:rsidRDefault="00F91432" w:rsidP="00F91432">
            <w:pPr>
              <w:pStyle w:val="Prrafodelista"/>
              <w:numPr>
                <w:ilvl w:val="0"/>
                <w:numId w:val="5"/>
              </w:numPr>
            </w:pPr>
            <w:r w:rsidRPr="0039035A">
              <w:t>Alta fiscalización de entidades reguladoras que pudieran poner trabas o implementar normas que nos perjudiquen.</w:t>
            </w:r>
          </w:p>
          <w:p w14:paraId="20E091D9" w14:textId="77777777" w:rsidR="00F91432" w:rsidRDefault="00F91432" w:rsidP="00F91432">
            <w:pPr>
              <w:pStyle w:val="Prrafodelista"/>
              <w:numPr>
                <w:ilvl w:val="0"/>
                <w:numId w:val="5"/>
              </w:numPr>
            </w:pPr>
            <w:r>
              <w:t>Caídas de los servidores de hosting contratados.</w:t>
            </w:r>
          </w:p>
          <w:p w14:paraId="6247E708" w14:textId="77777777" w:rsidR="00F91432" w:rsidRDefault="00F91432" w:rsidP="00F91432">
            <w:pPr>
              <w:pStyle w:val="Prrafodelista"/>
              <w:numPr>
                <w:ilvl w:val="0"/>
                <w:numId w:val="5"/>
              </w:numPr>
            </w:pPr>
            <w:r>
              <w:t>Amenazas de virus en la red.</w:t>
            </w:r>
          </w:p>
          <w:p w14:paraId="7B76F665" w14:textId="77777777" w:rsidR="00F91432" w:rsidRDefault="00F91432" w:rsidP="00F91432">
            <w:pPr>
              <w:pStyle w:val="Prrafodelista"/>
              <w:numPr>
                <w:ilvl w:val="0"/>
                <w:numId w:val="5"/>
              </w:numPr>
            </w:pPr>
            <w:r>
              <w:t>Ambientes inadecuados para la conservación de los equipos tecnológicos.</w:t>
            </w:r>
          </w:p>
          <w:p w14:paraId="1DD76E64" w14:textId="77777777" w:rsidR="00F91432" w:rsidRDefault="00F91432" w:rsidP="00F91432">
            <w:pPr>
              <w:pStyle w:val="Prrafodelista"/>
              <w:numPr>
                <w:ilvl w:val="0"/>
                <w:numId w:val="5"/>
              </w:numPr>
            </w:pPr>
            <w:r>
              <w:t>Débil cultura en cuanto a la confidencialidad de la información.</w:t>
            </w:r>
          </w:p>
          <w:p w14:paraId="6CB2A2CE" w14:textId="77777777" w:rsidR="001575FF" w:rsidRPr="00FB0FAD" w:rsidRDefault="001575FF" w:rsidP="00C47ED7">
            <w:pPr>
              <w:rPr>
                <w:rFonts w:ascii="Baskerville Old Face" w:hAnsi="Baskerville Old Face"/>
              </w:rPr>
            </w:pPr>
          </w:p>
        </w:tc>
      </w:tr>
    </w:tbl>
    <w:p w14:paraId="12334624" w14:textId="77777777" w:rsidR="001575FF" w:rsidRPr="00FB0FAD" w:rsidRDefault="001575FF" w:rsidP="001575FF">
      <w:pPr>
        <w:rPr>
          <w:rFonts w:ascii="Baskerville Old Face" w:hAnsi="Baskerville Old Face"/>
        </w:rPr>
      </w:pPr>
    </w:p>
    <w:p w14:paraId="5416A041" w14:textId="77777777" w:rsidR="001575FF" w:rsidRPr="00FB0FAD" w:rsidRDefault="001575FF" w:rsidP="001575FF">
      <w:pPr>
        <w:rPr>
          <w:rFonts w:ascii="Baskerville Old Face" w:hAnsi="Baskerville Old Face"/>
        </w:rPr>
      </w:pPr>
    </w:p>
    <w:p w14:paraId="030EBAE7" w14:textId="77777777" w:rsidR="00C47ED7" w:rsidRPr="00FB0FAD" w:rsidRDefault="00C47ED7" w:rsidP="001575FF">
      <w:pPr>
        <w:rPr>
          <w:rFonts w:ascii="Baskerville Old Face" w:hAnsi="Baskerville Old Face"/>
        </w:rPr>
      </w:pPr>
    </w:p>
    <w:p w14:paraId="6724E8DD" w14:textId="77777777" w:rsidR="00C47ED7" w:rsidRPr="00FB0FAD" w:rsidRDefault="00C47ED7" w:rsidP="001575FF">
      <w:pPr>
        <w:rPr>
          <w:rFonts w:ascii="Baskerville Old Face" w:hAnsi="Baskerville Old Face"/>
        </w:rPr>
      </w:pPr>
    </w:p>
    <w:p w14:paraId="0E0641EE" w14:textId="77777777" w:rsidR="00C47ED7" w:rsidRPr="00FB0FAD" w:rsidRDefault="00C47ED7" w:rsidP="001575FF">
      <w:pPr>
        <w:rPr>
          <w:rFonts w:ascii="Baskerville Old Face" w:hAnsi="Baskerville Old Face"/>
        </w:rPr>
      </w:pPr>
    </w:p>
    <w:p w14:paraId="211BF133" w14:textId="77777777" w:rsidR="00C47ED7" w:rsidRPr="00FB0FAD" w:rsidRDefault="00C47ED7" w:rsidP="001575FF">
      <w:pPr>
        <w:rPr>
          <w:rFonts w:ascii="Baskerville Old Face" w:hAnsi="Baskerville Old Face"/>
        </w:rPr>
      </w:pPr>
    </w:p>
    <w:p w14:paraId="4800EBAC" w14:textId="77777777" w:rsidR="00C47ED7" w:rsidRPr="00FB0FAD" w:rsidRDefault="00C47ED7" w:rsidP="001575FF">
      <w:pPr>
        <w:rPr>
          <w:rFonts w:ascii="Baskerville Old Face" w:hAnsi="Baskerville Old Face"/>
        </w:rPr>
      </w:pPr>
    </w:p>
    <w:p w14:paraId="665DFD86" w14:textId="77777777" w:rsidR="00C47ED7" w:rsidRPr="00FB0FAD" w:rsidRDefault="00C47ED7" w:rsidP="001575FF">
      <w:pPr>
        <w:rPr>
          <w:rFonts w:ascii="Baskerville Old Face" w:hAnsi="Baskerville Old Face"/>
        </w:rPr>
      </w:pPr>
    </w:p>
    <w:p w14:paraId="3ED3E7EE" w14:textId="77777777" w:rsidR="00C47ED7" w:rsidRPr="00FB0FAD" w:rsidRDefault="00C47ED7" w:rsidP="001575FF">
      <w:pPr>
        <w:rPr>
          <w:rFonts w:ascii="Baskerville Old Face" w:hAnsi="Baskerville Old Face"/>
        </w:rPr>
      </w:pPr>
    </w:p>
    <w:p w14:paraId="62755EAA" w14:textId="77777777" w:rsidR="00C47ED7" w:rsidRPr="00FB0FAD" w:rsidRDefault="00C47ED7" w:rsidP="001575FF">
      <w:pPr>
        <w:rPr>
          <w:rFonts w:ascii="Baskerville Old Face" w:hAnsi="Baskerville Old Face"/>
        </w:rPr>
      </w:pPr>
    </w:p>
    <w:p w14:paraId="4BBD8B5B" w14:textId="77777777" w:rsidR="00C47ED7" w:rsidRPr="00FB0FAD" w:rsidRDefault="00C47ED7" w:rsidP="001575FF">
      <w:pPr>
        <w:rPr>
          <w:rFonts w:ascii="Baskerville Old Face" w:hAnsi="Baskerville Old Face"/>
        </w:rPr>
      </w:pPr>
    </w:p>
    <w:p w14:paraId="4197F59B" w14:textId="77777777" w:rsidR="00C47ED7" w:rsidRPr="00FB0FAD" w:rsidRDefault="00C47ED7" w:rsidP="001575FF">
      <w:pPr>
        <w:rPr>
          <w:rFonts w:ascii="Baskerville Old Face" w:hAnsi="Baskerville Old Face"/>
        </w:rPr>
      </w:pPr>
    </w:p>
    <w:p w14:paraId="7DB60316" w14:textId="77777777" w:rsidR="00C47ED7" w:rsidRPr="00FB0FAD" w:rsidRDefault="00C47ED7" w:rsidP="001575FF">
      <w:pPr>
        <w:rPr>
          <w:rFonts w:ascii="Baskerville Old Face" w:hAnsi="Baskerville Old Face"/>
        </w:rPr>
      </w:pPr>
    </w:p>
    <w:p w14:paraId="4AA163A5" w14:textId="77777777" w:rsidR="00C47ED7" w:rsidRPr="00FB0FAD" w:rsidRDefault="00C47ED7" w:rsidP="001575FF">
      <w:pPr>
        <w:rPr>
          <w:rFonts w:ascii="Baskerville Old Face" w:hAnsi="Baskerville Old Face"/>
        </w:rPr>
      </w:pPr>
    </w:p>
    <w:p w14:paraId="2C788623" w14:textId="77777777" w:rsidR="00C47ED7" w:rsidRPr="00FB0FAD" w:rsidRDefault="00C47ED7" w:rsidP="001575FF">
      <w:pPr>
        <w:rPr>
          <w:rFonts w:ascii="Baskerville Old Face" w:hAnsi="Baskerville Old Face"/>
        </w:rPr>
      </w:pPr>
    </w:p>
    <w:p w14:paraId="26BEB459" w14:textId="77777777" w:rsidR="001575FF" w:rsidRDefault="00C47ED7" w:rsidP="00C47ED7">
      <w:pPr>
        <w:pStyle w:val="Ttulo2"/>
        <w:rPr>
          <w:rFonts w:ascii="Baskerville Old Face" w:hAnsi="Baskerville Old Face"/>
        </w:rPr>
      </w:pPr>
      <w:bookmarkStart w:id="16" w:name="_Toc405258374"/>
      <w:r w:rsidRPr="00FB0FAD">
        <w:rPr>
          <w:rFonts w:ascii="Baskerville Old Face" w:hAnsi="Baskerville Old Face"/>
        </w:rPr>
        <w:t>2.2 ANALISIS INTERNO</w:t>
      </w:r>
      <w:bookmarkEnd w:id="16"/>
    </w:p>
    <w:p w14:paraId="06B6615A" w14:textId="77777777" w:rsidR="00434435" w:rsidRDefault="00434435" w:rsidP="00434435"/>
    <w:p w14:paraId="1DC15CFD" w14:textId="77777777" w:rsidR="00434435" w:rsidRPr="00434435" w:rsidRDefault="00434435" w:rsidP="00434435"/>
    <w:p w14:paraId="7D1986AE" w14:textId="77777777" w:rsidR="00C47ED7" w:rsidRDefault="00C47ED7" w:rsidP="00C47ED7">
      <w:pPr>
        <w:pStyle w:val="Ttulo2"/>
        <w:rPr>
          <w:rFonts w:ascii="Baskerville Old Face" w:hAnsi="Baskerville Old Face"/>
        </w:rPr>
      </w:pPr>
      <w:bookmarkStart w:id="17" w:name="_Toc405258375"/>
      <w:r w:rsidRPr="00FB0FAD">
        <w:rPr>
          <w:rFonts w:ascii="Baskerville Old Face" w:hAnsi="Baskerville Old Face"/>
        </w:rPr>
        <w:t>2.2.1 MATRIZ DEL FACTOR INTERNO</w:t>
      </w:r>
      <w:bookmarkEnd w:id="17"/>
    </w:p>
    <w:p w14:paraId="01F56BEC" w14:textId="77777777" w:rsidR="00434435" w:rsidRPr="00434435" w:rsidRDefault="00434435" w:rsidP="00434435"/>
    <w:p w14:paraId="5750C4EF" w14:textId="77777777" w:rsidR="00C47ED7" w:rsidRPr="00FB0FAD" w:rsidRDefault="00C47ED7" w:rsidP="00C47ED7">
      <w:pPr>
        <w:rPr>
          <w:rFonts w:ascii="Baskerville Old Face" w:hAnsi="Baskerville Old Face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889"/>
        <w:gridCol w:w="3885"/>
      </w:tblGrid>
      <w:tr w:rsidR="00C47ED7" w:rsidRPr="00FB0FAD" w14:paraId="7BC95FFA" w14:textId="77777777" w:rsidTr="00A71E7E">
        <w:tc>
          <w:tcPr>
            <w:tcW w:w="4000" w:type="dxa"/>
            <w:vAlign w:val="center"/>
          </w:tcPr>
          <w:p w14:paraId="509FEB40" w14:textId="77777777" w:rsidR="00C47ED7" w:rsidRPr="00FB0FAD" w:rsidRDefault="00C47ED7" w:rsidP="00C47ED7">
            <w:pPr>
              <w:jc w:val="center"/>
              <w:rPr>
                <w:rFonts w:ascii="Baskerville Old Face" w:hAnsi="Baskerville Old Face"/>
                <w:b/>
              </w:rPr>
            </w:pPr>
            <w:r w:rsidRPr="00FB0FAD">
              <w:rPr>
                <w:rFonts w:ascii="Baskerville Old Face" w:hAnsi="Baskerville Old Face"/>
                <w:b/>
              </w:rPr>
              <w:t>FORTALEZAS</w:t>
            </w:r>
          </w:p>
        </w:tc>
        <w:tc>
          <w:tcPr>
            <w:tcW w:w="4000" w:type="dxa"/>
          </w:tcPr>
          <w:p w14:paraId="2210DBB4" w14:textId="77777777" w:rsidR="00C47ED7" w:rsidRPr="00FB0FAD" w:rsidRDefault="00C47ED7" w:rsidP="00C47ED7">
            <w:pPr>
              <w:jc w:val="center"/>
              <w:rPr>
                <w:rFonts w:ascii="Baskerville Old Face" w:hAnsi="Baskerville Old Face"/>
                <w:b/>
              </w:rPr>
            </w:pPr>
            <w:r w:rsidRPr="00FB0FAD">
              <w:rPr>
                <w:rFonts w:ascii="Baskerville Old Face" w:hAnsi="Baskerville Old Face"/>
                <w:b/>
              </w:rPr>
              <w:t>DEBILIDADES</w:t>
            </w:r>
          </w:p>
        </w:tc>
      </w:tr>
      <w:tr w:rsidR="00C47ED7" w:rsidRPr="00FB0FAD" w14:paraId="037DC8F5" w14:textId="77777777" w:rsidTr="00A71E7E">
        <w:tc>
          <w:tcPr>
            <w:tcW w:w="4000" w:type="dxa"/>
          </w:tcPr>
          <w:p w14:paraId="777406FB" w14:textId="77777777" w:rsidR="00F91432" w:rsidRPr="00944724" w:rsidRDefault="00F91432" w:rsidP="00F91432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Personal capacitado con conocimientos básicos en informática</w:t>
            </w:r>
            <w:r w:rsidRPr="00944724">
              <w:t>.</w:t>
            </w:r>
          </w:p>
          <w:p w14:paraId="393CD37B" w14:textId="77777777" w:rsidR="00F91432" w:rsidRDefault="00F91432" w:rsidP="00F91432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Acceso a la información referente a los proveedores, clientes, empleados.</w:t>
            </w:r>
          </w:p>
          <w:p w14:paraId="6D89D8BE" w14:textId="77777777" w:rsidR="00F91432" w:rsidRPr="005170C7" w:rsidRDefault="00F91432" w:rsidP="00F91432">
            <w:pPr>
              <w:pStyle w:val="Prrafodelista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5170C7">
              <w:rPr>
                <w:rFonts w:cstheme="minorHAnsi"/>
              </w:rPr>
              <w:t>Personal identificado con la automatización de los procesos.</w:t>
            </w:r>
          </w:p>
          <w:p w14:paraId="5C4CE0AA" w14:textId="77777777" w:rsidR="00F91432" w:rsidRPr="005170C7" w:rsidRDefault="00F91432" w:rsidP="00F91432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</w:rPr>
            </w:pPr>
            <w:r w:rsidRPr="005170C7">
              <w:rPr>
                <w:rFonts w:cstheme="minorHAnsi"/>
              </w:rPr>
              <w:t>Personal  plenamente  identificado con la Institución.</w:t>
            </w:r>
          </w:p>
          <w:p w14:paraId="0C53CC7A" w14:textId="77777777" w:rsidR="00F91432" w:rsidRDefault="00F91432" w:rsidP="00F91432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</w:rPr>
            </w:pPr>
            <w:r w:rsidRPr="005170C7">
              <w:rPr>
                <w:rFonts w:cstheme="minorHAnsi"/>
              </w:rPr>
              <w:t>Responsabilidad en el manejo y utilización de los materiales asignados.</w:t>
            </w:r>
          </w:p>
          <w:p w14:paraId="05D81B52" w14:textId="77777777" w:rsidR="00F91432" w:rsidRPr="005170C7" w:rsidRDefault="00F91432" w:rsidP="00F91432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dentificación del Personal con el área de informática.</w:t>
            </w:r>
          </w:p>
          <w:p w14:paraId="4E9CD8B4" w14:textId="77777777" w:rsidR="00C47ED7" w:rsidRPr="00FB0FAD" w:rsidRDefault="00C47ED7" w:rsidP="00C47ED7">
            <w:pPr>
              <w:rPr>
                <w:rFonts w:ascii="Baskerville Old Face" w:hAnsi="Baskerville Old Face"/>
              </w:rPr>
            </w:pPr>
          </w:p>
        </w:tc>
        <w:tc>
          <w:tcPr>
            <w:tcW w:w="4000" w:type="dxa"/>
          </w:tcPr>
          <w:p w14:paraId="723248E7" w14:textId="77777777" w:rsidR="00F91432" w:rsidRDefault="00F91432" w:rsidP="00F91432">
            <w:pPr>
              <w:pStyle w:val="Prrafodelista"/>
              <w:numPr>
                <w:ilvl w:val="0"/>
                <w:numId w:val="7"/>
              </w:numPr>
              <w:jc w:val="both"/>
            </w:pPr>
            <w:r w:rsidRPr="00944724">
              <w:t>Campaña publicitaria débil.</w:t>
            </w:r>
          </w:p>
          <w:p w14:paraId="0E23CC1E" w14:textId="77777777" w:rsidR="00F91432" w:rsidRDefault="00F91432" w:rsidP="00F91432">
            <w:pPr>
              <w:pStyle w:val="Prrafodelista"/>
              <w:numPr>
                <w:ilvl w:val="0"/>
                <w:numId w:val="7"/>
              </w:numPr>
              <w:jc w:val="both"/>
            </w:pPr>
            <w:r w:rsidRPr="00944724">
              <w:t>Página web limitada.</w:t>
            </w:r>
          </w:p>
          <w:p w14:paraId="0E5A5AAA" w14:textId="77777777" w:rsidR="00F91432" w:rsidRDefault="00F91432" w:rsidP="00F91432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Software con mal rendimiento, imposibilitando la escabilidad de la empresa.</w:t>
            </w:r>
          </w:p>
          <w:p w14:paraId="3B54F557" w14:textId="77777777" w:rsidR="00F91432" w:rsidRDefault="00F91432" w:rsidP="00F91432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Inconsistencia en el servicio y</w:t>
            </w:r>
            <w:r w:rsidRPr="00944724">
              <w:t xml:space="preserve"> en la atención del </w:t>
            </w:r>
            <w:r>
              <w:t>restaurante</w:t>
            </w:r>
            <w:r w:rsidRPr="00944724">
              <w:t>.</w:t>
            </w:r>
          </w:p>
          <w:p w14:paraId="4554CC51" w14:textId="77777777" w:rsidR="00F91432" w:rsidRDefault="00F91432" w:rsidP="00F91432">
            <w:pPr>
              <w:pStyle w:val="Prrafodelista"/>
              <w:numPr>
                <w:ilvl w:val="0"/>
                <w:numId w:val="7"/>
              </w:numPr>
            </w:pPr>
            <w:r>
              <w:t>Carencia de hardware necesario para automatizar los procesos de la empresa.</w:t>
            </w:r>
          </w:p>
          <w:p w14:paraId="612F24BA" w14:textId="77777777" w:rsidR="00F91432" w:rsidRDefault="00F91432" w:rsidP="00F91432">
            <w:pPr>
              <w:pStyle w:val="Prrafodelista"/>
              <w:numPr>
                <w:ilvl w:val="0"/>
                <w:numId w:val="7"/>
              </w:numPr>
            </w:pPr>
            <w:r>
              <w:t>Carencia de personal de mantenimiento y soporte.</w:t>
            </w:r>
          </w:p>
          <w:p w14:paraId="68A0E396" w14:textId="77777777" w:rsidR="00F91432" w:rsidRDefault="00F91432" w:rsidP="00F91432">
            <w:pPr>
              <w:pStyle w:val="Prrafodelista"/>
              <w:numPr>
                <w:ilvl w:val="0"/>
                <w:numId w:val="7"/>
              </w:numPr>
            </w:pPr>
            <w:r>
              <w:t xml:space="preserve">Personal irresponsable con el manejo de la información. </w:t>
            </w:r>
          </w:p>
          <w:p w14:paraId="7F47E088" w14:textId="77777777" w:rsidR="00C47ED7" w:rsidRPr="00FB0FAD" w:rsidRDefault="00C47ED7" w:rsidP="00C47ED7">
            <w:pPr>
              <w:rPr>
                <w:rFonts w:ascii="Baskerville Old Face" w:hAnsi="Baskerville Old Face"/>
              </w:rPr>
            </w:pPr>
          </w:p>
        </w:tc>
      </w:tr>
    </w:tbl>
    <w:p w14:paraId="0B9302C0" w14:textId="77777777" w:rsidR="00C47ED7" w:rsidRDefault="00C47ED7" w:rsidP="00C47ED7">
      <w:pPr>
        <w:rPr>
          <w:rFonts w:ascii="Baskerville Old Face" w:hAnsi="Baskerville Old Face"/>
        </w:rPr>
      </w:pPr>
    </w:p>
    <w:p w14:paraId="3F39E2F3" w14:textId="77777777" w:rsidR="00434435" w:rsidRDefault="00434435" w:rsidP="00C47ED7">
      <w:pPr>
        <w:rPr>
          <w:rFonts w:ascii="Baskerville Old Face" w:hAnsi="Baskerville Old Face"/>
        </w:rPr>
      </w:pPr>
    </w:p>
    <w:p w14:paraId="2AC4502F" w14:textId="77777777" w:rsidR="00434435" w:rsidRDefault="00434435" w:rsidP="00C47ED7">
      <w:pPr>
        <w:rPr>
          <w:rFonts w:ascii="Baskerville Old Face" w:hAnsi="Baskerville Old Face"/>
        </w:rPr>
      </w:pPr>
    </w:p>
    <w:p w14:paraId="4844E5A1" w14:textId="77777777" w:rsidR="00434435" w:rsidRDefault="00434435" w:rsidP="00C47ED7">
      <w:pPr>
        <w:rPr>
          <w:rFonts w:ascii="Baskerville Old Face" w:hAnsi="Baskerville Old Face"/>
        </w:rPr>
      </w:pPr>
    </w:p>
    <w:p w14:paraId="162A2111" w14:textId="77777777" w:rsidR="00434435" w:rsidRDefault="00434435" w:rsidP="00C47ED7">
      <w:pPr>
        <w:rPr>
          <w:rFonts w:ascii="Baskerville Old Face" w:hAnsi="Baskerville Old Face"/>
        </w:rPr>
      </w:pPr>
    </w:p>
    <w:p w14:paraId="193EC877" w14:textId="77777777" w:rsidR="00434435" w:rsidRDefault="00434435" w:rsidP="00C47ED7">
      <w:pPr>
        <w:rPr>
          <w:rFonts w:ascii="Baskerville Old Face" w:hAnsi="Baskerville Old Face"/>
        </w:rPr>
      </w:pPr>
    </w:p>
    <w:p w14:paraId="189D38BA" w14:textId="77777777" w:rsidR="00434435" w:rsidRDefault="00434435" w:rsidP="00C47ED7">
      <w:pPr>
        <w:rPr>
          <w:rFonts w:ascii="Baskerville Old Face" w:hAnsi="Baskerville Old Face"/>
        </w:rPr>
      </w:pPr>
    </w:p>
    <w:p w14:paraId="6295F396" w14:textId="77777777" w:rsidR="00434435" w:rsidRDefault="00434435" w:rsidP="00C47ED7">
      <w:pPr>
        <w:rPr>
          <w:rFonts w:ascii="Baskerville Old Face" w:hAnsi="Baskerville Old Face"/>
        </w:rPr>
      </w:pPr>
    </w:p>
    <w:p w14:paraId="2DAEAE4A" w14:textId="77777777" w:rsidR="00434435" w:rsidRDefault="00434435" w:rsidP="00C47ED7">
      <w:pPr>
        <w:rPr>
          <w:rFonts w:ascii="Baskerville Old Face" w:hAnsi="Baskerville Old Face"/>
        </w:rPr>
      </w:pPr>
    </w:p>
    <w:p w14:paraId="21611CD5" w14:textId="77777777" w:rsidR="00434435" w:rsidRDefault="00434435" w:rsidP="00C47ED7">
      <w:pPr>
        <w:rPr>
          <w:rFonts w:ascii="Baskerville Old Face" w:hAnsi="Baskerville Old Face"/>
        </w:rPr>
      </w:pPr>
    </w:p>
    <w:p w14:paraId="259BE9F4" w14:textId="77777777" w:rsidR="00434435" w:rsidRDefault="00434435" w:rsidP="00C47ED7">
      <w:pPr>
        <w:rPr>
          <w:rFonts w:ascii="Baskerville Old Face" w:hAnsi="Baskerville Old Face"/>
        </w:rPr>
      </w:pPr>
    </w:p>
    <w:p w14:paraId="696AEF8F" w14:textId="77777777" w:rsidR="00434435" w:rsidRDefault="00434435" w:rsidP="00C47ED7">
      <w:pPr>
        <w:rPr>
          <w:rFonts w:ascii="Baskerville Old Face" w:hAnsi="Baskerville Old Face"/>
        </w:rPr>
      </w:pPr>
    </w:p>
    <w:p w14:paraId="46752A73" w14:textId="77777777" w:rsidR="00434435" w:rsidRDefault="00434435" w:rsidP="00C47ED7">
      <w:pPr>
        <w:rPr>
          <w:rFonts w:ascii="Baskerville Old Face" w:hAnsi="Baskerville Old Face"/>
        </w:rPr>
      </w:pPr>
    </w:p>
    <w:p w14:paraId="17EA4E07" w14:textId="77777777" w:rsidR="00434435" w:rsidRDefault="00434435" w:rsidP="00C47ED7">
      <w:pPr>
        <w:rPr>
          <w:rFonts w:ascii="Baskerville Old Face" w:hAnsi="Baskerville Old Face"/>
        </w:rPr>
      </w:pPr>
    </w:p>
    <w:p w14:paraId="21DD2584" w14:textId="77777777" w:rsidR="00F91432" w:rsidRDefault="00F91432" w:rsidP="00F91432">
      <w:pPr>
        <w:pStyle w:val="Ttulo2"/>
        <w:rPr>
          <w:rFonts w:ascii="Baskerville Old Face" w:hAnsi="Baskerville Old Face"/>
        </w:rPr>
      </w:pPr>
      <w:bookmarkStart w:id="18" w:name="_Toc405258376"/>
      <w:r>
        <w:rPr>
          <w:rFonts w:ascii="Baskerville Old Face" w:hAnsi="Baskerville Old Face"/>
        </w:rPr>
        <w:lastRenderedPageBreak/>
        <w:t>2.3 ESTRATEGIAS FA, FO, DA, DO</w:t>
      </w:r>
      <w:bookmarkEnd w:id="18"/>
    </w:p>
    <w:p w14:paraId="3BF50169" w14:textId="77777777" w:rsidR="00F91432" w:rsidRDefault="00F91432" w:rsidP="00F91432"/>
    <w:p w14:paraId="4143E56C" w14:textId="77777777" w:rsidR="00F91432" w:rsidRDefault="0084207F" w:rsidP="0047212D">
      <w:pPr>
        <w:pStyle w:val="Ttulo3"/>
        <w:rPr>
          <w:u w:val="single"/>
        </w:rPr>
      </w:pPr>
      <w:bookmarkStart w:id="19" w:name="_Toc405258377"/>
      <w:r>
        <w:rPr>
          <w:u w:val="single"/>
        </w:rPr>
        <w:t xml:space="preserve">2.3.1 </w:t>
      </w:r>
      <w:r w:rsidR="00F91432">
        <w:rPr>
          <w:u w:val="single"/>
        </w:rPr>
        <w:t>ESTRATEGIAS F/O</w:t>
      </w:r>
      <w:bookmarkEnd w:id="19"/>
    </w:p>
    <w:p w14:paraId="64C536A0" w14:textId="77777777" w:rsidR="00F91432" w:rsidRDefault="00F91432" w:rsidP="00F91432"/>
    <w:p w14:paraId="7CCD8285" w14:textId="77777777" w:rsidR="00F91432" w:rsidRDefault="00F91432" w:rsidP="00F91432">
      <w:pPr>
        <w:pStyle w:val="Prrafodelista"/>
        <w:numPr>
          <w:ilvl w:val="0"/>
          <w:numId w:val="8"/>
        </w:numPr>
      </w:pPr>
      <w:r>
        <w:t>Implementar la página web con los servicios de la empresa. (F1, F2, O1, O5, O4, O7).</w:t>
      </w:r>
    </w:p>
    <w:p w14:paraId="731525D2" w14:textId="77777777" w:rsidR="00F91432" w:rsidRDefault="00F91432" w:rsidP="00F91432">
      <w:pPr>
        <w:pStyle w:val="Prrafodelista"/>
        <w:numPr>
          <w:ilvl w:val="0"/>
          <w:numId w:val="8"/>
        </w:numPr>
      </w:pPr>
      <w:r>
        <w:t>Crear Software para la atención al cliente. (F1, F3, O8, O6, O4).</w:t>
      </w:r>
    </w:p>
    <w:p w14:paraId="0D58CCB9" w14:textId="77777777" w:rsidR="00F91432" w:rsidRDefault="00F91432" w:rsidP="00F91432">
      <w:pPr>
        <w:pStyle w:val="Prrafodelista"/>
        <w:numPr>
          <w:ilvl w:val="0"/>
          <w:numId w:val="8"/>
        </w:numPr>
      </w:pPr>
      <w:r>
        <w:t>Obtener hardware de última generación para la utilización de software. (F5, F4, F6, O1, O2)</w:t>
      </w:r>
    </w:p>
    <w:p w14:paraId="22B28A2F" w14:textId="77777777" w:rsidR="00F91432" w:rsidRDefault="00F91432" w:rsidP="00F91432">
      <w:pPr>
        <w:pStyle w:val="Prrafodelista"/>
        <w:numPr>
          <w:ilvl w:val="0"/>
          <w:numId w:val="8"/>
        </w:numPr>
      </w:pPr>
      <w:r>
        <w:t>Implementar capacitaciones esenciales en informática para todo el personal. (F4, F6, O1, O6).</w:t>
      </w:r>
    </w:p>
    <w:p w14:paraId="366BF0A9" w14:textId="77777777" w:rsidR="00F91432" w:rsidRDefault="0084207F" w:rsidP="0047212D">
      <w:pPr>
        <w:pStyle w:val="Ttulo3"/>
        <w:rPr>
          <w:u w:val="single"/>
        </w:rPr>
      </w:pPr>
      <w:bookmarkStart w:id="20" w:name="_Toc405258378"/>
      <w:r>
        <w:rPr>
          <w:u w:val="single"/>
        </w:rPr>
        <w:t xml:space="preserve">2.3.2 </w:t>
      </w:r>
      <w:r w:rsidR="00F91432">
        <w:rPr>
          <w:u w:val="single"/>
        </w:rPr>
        <w:t>ESTRATEGIAS D/O</w:t>
      </w:r>
      <w:bookmarkEnd w:id="20"/>
    </w:p>
    <w:p w14:paraId="65FC5716" w14:textId="77777777" w:rsidR="00F91432" w:rsidRDefault="00F91432" w:rsidP="00F91432"/>
    <w:p w14:paraId="1CA5E313" w14:textId="77777777" w:rsidR="00F91432" w:rsidRDefault="00F91432" w:rsidP="00F91432">
      <w:pPr>
        <w:pStyle w:val="Prrafodelista"/>
        <w:numPr>
          <w:ilvl w:val="0"/>
          <w:numId w:val="9"/>
        </w:numPr>
      </w:pPr>
      <w:r>
        <w:t>Utilización de un sistema online para la automatización de los procesos de atención. (D2, D3, D4, O1, O5).</w:t>
      </w:r>
    </w:p>
    <w:p w14:paraId="230521F3" w14:textId="77777777" w:rsidR="00F91432" w:rsidRDefault="00F91432" w:rsidP="00F91432">
      <w:pPr>
        <w:pStyle w:val="Prrafodelista"/>
        <w:numPr>
          <w:ilvl w:val="0"/>
          <w:numId w:val="9"/>
        </w:numPr>
      </w:pPr>
      <w:r>
        <w:t>Dar capacitaciones de uso ético de la información. (D7, O6, O1).</w:t>
      </w:r>
    </w:p>
    <w:p w14:paraId="16F43D26" w14:textId="77777777" w:rsidR="00F91432" w:rsidRDefault="00F91432" w:rsidP="00F91432">
      <w:pPr>
        <w:pStyle w:val="Prrafodelista"/>
        <w:numPr>
          <w:ilvl w:val="0"/>
          <w:numId w:val="9"/>
        </w:numPr>
      </w:pPr>
      <w:r>
        <w:t>Establecer convenios con proveedores de hardware con el propósito de satisfacer las necesidades de hardware de la empresa. (D6, D5, D4, O2, O7).</w:t>
      </w:r>
    </w:p>
    <w:p w14:paraId="36A73D39" w14:textId="77777777" w:rsidR="00DC5FB2" w:rsidRDefault="00DC5FB2" w:rsidP="0047212D">
      <w:pPr>
        <w:pStyle w:val="Ttulo3"/>
        <w:rPr>
          <w:u w:val="single"/>
        </w:rPr>
      </w:pPr>
      <w:bookmarkStart w:id="21" w:name="_Toc405258379"/>
    </w:p>
    <w:p w14:paraId="4763F3A2" w14:textId="77777777" w:rsidR="00F91432" w:rsidRDefault="0084207F" w:rsidP="0047212D">
      <w:pPr>
        <w:pStyle w:val="Ttulo3"/>
        <w:rPr>
          <w:u w:val="single"/>
        </w:rPr>
      </w:pPr>
      <w:r>
        <w:rPr>
          <w:u w:val="single"/>
        </w:rPr>
        <w:t xml:space="preserve">2.3.3 </w:t>
      </w:r>
      <w:r w:rsidR="00F91432">
        <w:rPr>
          <w:u w:val="single"/>
        </w:rPr>
        <w:t>ESTRATEGIAS F/A</w:t>
      </w:r>
      <w:bookmarkEnd w:id="21"/>
    </w:p>
    <w:p w14:paraId="60866BBC" w14:textId="77777777" w:rsidR="00F91432" w:rsidRDefault="00F91432" w:rsidP="00F91432">
      <w:pPr>
        <w:pStyle w:val="Prrafodelista"/>
        <w:numPr>
          <w:ilvl w:val="0"/>
          <w:numId w:val="10"/>
        </w:numPr>
      </w:pPr>
      <w:r>
        <w:t>Realizar mantenimiento a los servicios contratados. (F2, F5, A1, A3).</w:t>
      </w:r>
    </w:p>
    <w:p w14:paraId="1FE00775" w14:textId="77777777" w:rsidR="00F91432" w:rsidRDefault="00F91432" w:rsidP="00F91432">
      <w:pPr>
        <w:pStyle w:val="Prrafodelista"/>
        <w:numPr>
          <w:ilvl w:val="0"/>
          <w:numId w:val="10"/>
        </w:numPr>
      </w:pPr>
      <w:r>
        <w:t>Mejoramiento de los ambientes que alojan los equipos informáticos. (F5, F6, A5, A2).</w:t>
      </w:r>
    </w:p>
    <w:p w14:paraId="708AC627" w14:textId="77777777" w:rsidR="00F91432" w:rsidRDefault="00F91432" w:rsidP="00F91432">
      <w:pPr>
        <w:pStyle w:val="Prrafodelista"/>
        <w:numPr>
          <w:ilvl w:val="0"/>
          <w:numId w:val="10"/>
        </w:numPr>
      </w:pPr>
      <w:r>
        <w:t>Establecer políticas de seguridad y confidencialidad de la información. (F1, F2, A4, A2, A6).</w:t>
      </w:r>
    </w:p>
    <w:p w14:paraId="16E0BE48" w14:textId="77777777" w:rsidR="00F91432" w:rsidRDefault="00F91432" w:rsidP="00F91432">
      <w:pPr>
        <w:pStyle w:val="Prrafodelista"/>
        <w:numPr>
          <w:ilvl w:val="0"/>
          <w:numId w:val="10"/>
        </w:numPr>
      </w:pPr>
      <w:r>
        <w:t>Utilización de servicios de alta calidad y seguridad. (A1, A3, A4, F1, F5).</w:t>
      </w:r>
    </w:p>
    <w:p w14:paraId="14F3A425" w14:textId="77777777" w:rsidR="00F91432" w:rsidRDefault="0084207F" w:rsidP="0047212D">
      <w:pPr>
        <w:pStyle w:val="Ttulo3"/>
        <w:rPr>
          <w:u w:val="single"/>
        </w:rPr>
      </w:pPr>
      <w:bookmarkStart w:id="22" w:name="_Toc405258380"/>
      <w:r>
        <w:rPr>
          <w:u w:val="single"/>
        </w:rPr>
        <w:t xml:space="preserve">2.3.4 </w:t>
      </w:r>
      <w:r w:rsidR="00F91432">
        <w:rPr>
          <w:u w:val="single"/>
        </w:rPr>
        <w:t>ESTRATEGIAS D/A</w:t>
      </w:r>
      <w:bookmarkEnd w:id="22"/>
    </w:p>
    <w:p w14:paraId="61ECE772" w14:textId="77777777" w:rsidR="00F91432" w:rsidRDefault="00F91432" w:rsidP="00F91432">
      <w:pPr>
        <w:pStyle w:val="Prrafodelista"/>
        <w:numPr>
          <w:ilvl w:val="0"/>
          <w:numId w:val="11"/>
        </w:numPr>
      </w:pPr>
      <w:r>
        <w:t xml:space="preserve">Establecer un plan de riesgo que salvaguarde el hardware y la información, ante desastres naturales o provocados. (D7, D6, D5, A3, A5, A6). </w:t>
      </w:r>
    </w:p>
    <w:p w14:paraId="5877EF9B" w14:textId="77777777" w:rsidR="00F91432" w:rsidRDefault="00F91432" w:rsidP="00F91432">
      <w:pPr>
        <w:pStyle w:val="Prrafodelista"/>
        <w:numPr>
          <w:ilvl w:val="0"/>
          <w:numId w:val="11"/>
        </w:numPr>
      </w:pPr>
      <w:r>
        <w:t>Inculcar la importancia del adecuado manejo de la información, reglas y normas de la empresa. (D7, D4, A2, A6).</w:t>
      </w:r>
    </w:p>
    <w:p w14:paraId="0C2FFC6E" w14:textId="77777777" w:rsidR="00F91432" w:rsidRDefault="00F91432" w:rsidP="00F91432">
      <w:pPr>
        <w:pStyle w:val="Prrafodelista"/>
        <w:numPr>
          <w:ilvl w:val="0"/>
          <w:numId w:val="11"/>
        </w:numPr>
      </w:pPr>
      <w:r>
        <w:t xml:space="preserve">Mejorar las áreas de informática, para un adecuado </w:t>
      </w:r>
      <w:r w:rsidRPr="005A327F">
        <w:t>conservamiento</w:t>
      </w:r>
      <w:r>
        <w:t xml:space="preserve"> de los equipos informáticos. (D5, D6, A5, A6). </w:t>
      </w:r>
    </w:p>
    <w:p w14:paraId="7087BBF2" w14:textId="77777777" w:rsidR="00434435" w:rsidRDefault="00434435" w:rsidP="00434435"/>
    <w:p w14:paraId="39F4AFF9" w14:textId="77777777" w:rsidR="00434435" w:rsidRDefault="00434435" w:rsidP="00434435"/>
    <w:p w14:paraId="04FD2B53" w14:textId="77777777" w:rsidR="00434435" w:rsidRDefault="00434435" w:rsidP="00434435"/>
    <w:p w14:paraId="7F73D488" w14:textId="77777777" w:rsidR="00434435" w:rsidRDefault="00434435" w:rsidP="00434435"/>
    <w:p w14:paraId="6CA23D7E" w14:textId="77777777" w:rsidR="00434435" w:rsidRDefault="00434435" w:rsidP="00434435">
      <w:pPr>
        <w:sectPr w:rsidR="00434435" w:rsidSect="000F1D37"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E8F90A8" w14:textId="455AC7FC" w:rsidR="00F91432" w:rsidRDefault="00DC5FB2" w:rsidP="00DC5FB2">
      <w:pPr>
        <w:pStyle w:val="Ttulo2"/>
        <w:rPr>
          <w:rFonts w:ascii="Baskerville Old Face" w:hAnsi="Baskerville Old Face"/>
        </w:rPr>
      </w:pPr>
      <w:r w:rsidRPr="00DC5FB2">
        <w:rPr>
          <w:rFonts w:ascii="Baskerville Old Face" w:hAnsi="Baskerville Old Face"/>
        </w:rPr>
        <w:lastRenderedPageBreak/>
        <w:t xml:space="preserve">2.4 </w:t>
      </w:r>
      <w:r>
        <w:rPr>
          <w:rFonts w:ascii="Baskerville Old Face" w:hAnsi="Baskerville Old Face"/>
        </w:rPr>
        <w:t>CRUZE MATRIZ FODA</w:t>
      </w:r>
    </w:p>
    <w:p w14:paraId="0714AEC4" w14:textId="77777777" w:rsidR="00434435" w:rsidRPr="00434435" w:rsidRDefault="00434435" w:rsidP="00434435"/>
    <w:p w14:paraId="46B6D67A" w14:textId="77777777" w:rsidR="00DC5FB2" w:rsidRDefault="00DC5FB2" w:rsidP="00DC5FB2"/>
    <w:tbl>
      <w:tblPr>
        <w:tblStyle w:val="Tabladecuadrcula1clara-nfasis5"/>
        <w:tblW w:w="0" w:type="auto"/>
        <w:tblLook w:val="04A0" w:firstRow="1" w:lastRow="0" w:firstColumn="1" w:lastColumn="0" w:noHBand="0" w:noVBand="1"/>
      </w:tblPr>
      <w:tblGrid>
        <w:gridCol w:w="2342"/>
        <w:gridCol w:w="1712"/>
        <w:gridCol w:w="2095"/>
        <w:gridCol w:w="1616"/>
        <w:gridCol w:w="1556"/>
        <w:gridCol w:w="1833"/>
        <w:gridCol w:w="2029"/>
        <w:gridCol w:w="809"/>
      </w:tblGrid>
      <w:tr w:rsidR="00683813" w:rsidRPr="00434435" w14:paraId="6FC22CEB" w14:textId="77777777" w:rsidTr="006838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l2br w:val="single" w:sz="4" w:space="0" w:color="auto"/>
            </w:tcBorders>
          </w:tcPr>
          <w:p w14:paraId="0280CE6F" w14:textId="7369AB46" w:rsidR="00434435" w:rsidRPr="00434435" w:rsidRDefault="00434435" w:rsidP="00DC5FB2">
            <w:pPr>
              <w:rPr>
                <w:rFonts w:asciiTheme="majorHAnsi" w:hAnsiTheme="majorHAnsi"/>
                <w:sz w:val="18"/>
                <w:szCs w:val="18"/>
              </w:rPr>
            </w:pPr>
            <w:r w:rsidRPr="00434435">
              <w:rPr>
                <w:rFonts w:asciiTheme="majorHAnsi" w:hAnsiTheme="majorHAnsi"/>
                <w:sz w:val="18"/>
                <w:szCs w:val="18"/>
              </w:rPr>
              <w:t>AMENAZAS</w:t>
            </w:r>
          </w:p>
          <w:p w14:paraId="63531DBF" w14:textId="0877A1D2" w:rsidR="00434435" w:rsidRPr="00434435" w:rsidRDefault="00434435" w:rsidP="00DC5FB2">
            <w:pPr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434435">
              <w:rPr>
                <w:rFonts w:asciiTheme="majorHAnsi" w:hAnsiTheme="majorHAnsi"/>
                <w:sz w:val="18"/>
                <w:szCs w:val="18"/>
              </w:rPr>
              <w:t>FORTALEZAS</w:t>
            </w:r>
          </w:p>
        </w:tc>
        <w:tc>
          <w:tcPr>
            <w:tcW w:w="0" w:type="auto"/>
          </w:tcPr>
          <w:p w14:paraId="43484E65" w14:textId="605B21E3" w:rsidR="00A24842" w:rsidRPr="00A24842" w:rsidRDefault="00683813" w:rsidP="00A248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A</w:t>
            </w:r>
            <w:r w:rsidR="00A24842">
              <w:t xml:space="preserve">1. </w:t>
            </w:r>
            <w:r w:rsidR="00A24842" w:rsidRPr="00A24842">
              <w:rPr>
                <w:b w:val="0"/>
              </w:rPr>
              <w:t>Exigencia en el rendimiento del software, para la atención rápida.</w:t>
            </w:r>
          </w:p>
          <w:p w14:paraId="06A907DA" w14:textId="77777777" w:rsidR="00434435" w:rsidRPr="00A24842" w:rsidRDefault="00434435" w:rsidP="00A248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0B26A55" w14:textId="002D97CB" w:rsidR="00A24842" w:rsidRPr="00A24842" w:rsidRDefault="00683813" w:rsidP="00A248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A</w:t>
            </w:r>
            <w:r w:rsidR="00A24842">
              <w:t xml:space="preserve">2. </w:t>
            </w:r>
            <w:r w:rsidR="00A24842" w:rsidRPr="00A24842">
              <w:rPr>
                <w:b w:val="0"/>
              </w:rPr>
              <w:t>Alta fiscalización de entidades reguladoras que pudieran poner trabas o implementar normas que nos perjudiquen.</w:t>
            </w:r>
          </w:p>
          <w:p w14:paraId="1D9EDE82" w14:textId="77777777" w:rsidR="00434435" w:rsidRPr="00A24842" w:rsidRDefault="00434435" w:rsidP="00A248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0" w:type="auto"/>
          </w:tcPr>
          <w:p w14:paraId="0D8474C3" w14:textId="55DC8BAA" w:rsidR="00A24842" w:rsidRPr="00A24842" w:rsidRDefault="00683813" w:rsidP="00A248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A</w:t>
            </w:r>
            <w:r w:rsidR="00A24842">
              <w:t>3</w:t>
            </w:r>
            <w:r w:rsidR="00A24842">
              <w:t xml:space="preserve">. </w:t>
            </w:r>
            <w:r w:rsidR="00A24842" w:rsidRPr="00A24842">
              <w:rPr>
                <w:b w:val="0"/>
              </w:rPr>
              <w:t>Caídas de los servidores de hosting contratados.</w:t>
            </w:r>
          </w:p>
          <w:p w14:paraId="72CAF06C" w14:textId="77777777" w:rsidR="00434435" w:rsidRPr="00A24842" w:rsidRDefault="00434435" w:rsidP="00A248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0" w:type="auto"/>
          </w:tcPr>
          <w:p w14:paraId="257A5F8A" w14:textId="1D96AF24" w:rsidR="00A24842" w:rsidRPr="00A24842" w:rsidRDefault="00683813" w:rsidP="00A248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A</w:t>
            </w:r>
            <w:r w:rsidR="00A24842">
              <w:t>4</w:t>
            </w:r>
            <w:r w:rsidR="00A24842">
              <w:t>.</w:t>
            </w:r>
            <w:r w:rsidR="00A24842" w:rsidRPr="00A24842">
              <w:rPr>
                <w:b w:val="0"/>
              </w:rPr>
              <w:t>Amenazas de virus en la red.</w:t>
            </w:r>
          </w:p>
          <w:p w14:paraId="6E765F36" w14:textId="77777777" w:rsidR="00434435" w:rsidRPr="00A24842" w:rsidRDefault="00434435" w:rsidP="00A248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0" w:type="auto"/>
          </w:tcPr>
          <w:p w14:paraId="13014DE7" w14:textId="50036BF1" w:rsidR="00A24842" w:rsidRPr="00A24842" w:rsidRDefault="00683813" w:rsidP="00A248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A</w:t>
            </w:r>
            <w:r w:rsidR="00A24842">
              <w:t>5</w:t>
            </w:r>
            <w:r w:rsidR="00A24842">
              <w:t xml:space="preserve">. </w:t>
            </w:r>
            <w:r w:rsidR="00A24842" w:rsidRPr="00A24842">
              <w:rPr>
                <w:b w:val="0"/>
              </w:rPr>
              <w:t>Ambientes inadecuados para la conservación de los equipos tecnológicos.</w:t>
            </w:r>
          </w:p>
          <w:p w14:paraId="4E2F7DBF" w14:textId="77777777" w:rsidR="00434435" w:rsidRPr="00A24842" w:rsidRDefault="00434435" w:rsidP="00A248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0" w:type="auto"/>
          </w:tcPr>
          <w:p w14:paraId="5A21C8F8" w14:textId="7111EB68" w:rsidR="00A24842" w:rsidRPr="00A24842" w:rsidRDefault="00683813" w:rsidP="00A248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A</w:t>
            </w:r>
            <w:r w:rsidR="00A24842">
              <w:t>6</w:t>
            </w:r>
            <w:r w:rsidR="00A24842">
              <w:t xml:space="preserve">. </w:t>
            </w:r>
            <w:r w:rsidR="00A24842" w:rsidRPr="00A24842">
              <w:rPr>
                <w:b w:val="0"/>
              </w:rPr>
              <w:t>Débil cultura en cuanto a la confidencialidad de la información.</w:t>
            </w:r>
          </w:p>
          <w:p w14:paraId="0EF7EE38" w14:textId="77777777" w:rsidR="00434435" w:rsidRPr="00A24842" w:rsidRDefault="00434435" w:rsidP="00A248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0" w:type="auto"/>
          </w:tcPr>
          <w:p w14:paraId="587A880D" w14:textId="38989372" w:rsidR="00434435" w:rsidRPr="00A24842" w:rsidRDefault="00A24842" w:rsidP="00A248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683813" w:rsidRPr="00434435" w14:paraId="7D002D6D" w14:textId="77777777" w:rsidTr="00683813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42172E" w14:textId="522A950C" w:rsidR="00683813" w:rsidRPr="00683813" w:rsidRDefault="00434435" w:rsidP="00683813">
            <w:pPr>
              <w:rPr>
                <w:b w:val="0"/>
              </w:rPr>
            </w:pPr>
            <w:r w:rsidRPr="00434435">
              <w:t>F1.</w:t>
            </w:r>
            <w:r w:rsidRPr="00434435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</w:t>
            </w:r>
            <w:r w:rsidRPr="00434435">
              <w:rPr>
                <w:b w:val="0"/>
              </w:rPr>
              <w:t>Personal capacitado con conocimientos básicos en informática.</w:t>
            </w:r>
          </w:p>
        </w:tc>
        <w:tc>
          <w:tcPr>
            <w:tcW w:w="0" w:type="auto"/>
            <w:vAlign w:val="center"/>
          </w:tcPr>
          <w:p w14:paraId="0D7FF118" w14:textId="1BFEF50E" w:rsidR="00434435" w:rsidRPr="0043443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1</w:t>
            </w:r>
          </w:p>
        </w:tc>
        <w:tc>
          <w:tcPr>
            <w:tcW w:w="0" w:type="auto"/>
            <w:vAlign w:val="center"/>
          </w:tcPr>
          <w:p w14:paraId="0050CDBC" w14:textId="5B6C7332" w:rsidR="00434435" w:rsidRPr="00434435" w:rsidRDefault="00683813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1</w:t>
            </w:r>
          </w:p>
        </w:tc>
        <w:tc>
          <w:tcPr>
            <w:tcW w:w="0" w:type="auto"/>
            <w:vAlign w:val="center"/>
          </w:tcPr>
          <w:p w14:paraId="36F158A0" w14:textId="40477053" w:rsidR="00434435" w:rsidRPr="00434435" w:rsidRDefault="00683813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0</w:t>
            </w:r>
          </w:p>
        </w:tc>
        <w:tc>
          <w:tcPr>
            <w:tcW w:w="0" w:type="auto"/>
            <w:vAlign w:val="center"/>
          </w:tcPr>
          <w:p w14:paraId="63E1B5DC" w14:textId="225B64AD" w:rsidR="00434435" w:rsidRPr="0043443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2</w:t>
            </w:r>
          </w:p>
        </w:tc>
        <w:tc>
          <w:tcPr>
            <w:tcW w:w="0" w:type="auto"/>
            <w:vAlign w:val="center"/>
          </w:tcPr>
          <w:p w14:paraId="650AA8F0" w14:textId="0FACED8E" w:rsidR="00434435" w:rsidRPr="00434435" w:rsidRDefault="00683813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0</w:t>
            </w:r>
          </w:p>
        </w:tc>
        <w:tc>
          <w:tcPr>
            <w:tcW w:w="0" w:type="auto"/>
            <w:vAlign w:val="center"/>
          </w:tcPr>
          <w:p w14:paraId="64FFEE3B" w14:textId="4692F67E" w:rsidR="00434435" w:rsidRPr="0043443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2</w:t>
            </w:r>
          </w:p>
        </w:tc>
        <w:tc>
          <w:tcPr>
            <w:tcW w:w="0" w:type="auto"/>
            <w:vAlign w:val="center"/>
          </w:tcPr>
          <w:p w14:paraId="49632E9E" w14:textId="1C8B8370" w:rsidR="00434435" w:rsidRPr="0043443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6</w:t>
            </w:r>
          </w:p>
        </w:tc>
      </w:tr>
      <w:tr w:rsidR="00683813" w:rsidRPr="00434435" w14:paraId="3CDD9826" w14:textId="77777777" w:rsidTr="00683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DB9A20" w14:textId="1E2E4405" w:rsidR="00434435" w:rsidRPr="00434435" w:rsidRDefault="00434435" w:rsidP="00434435">
            <w:pPr>
              <w:rPr>
                <w:rFonts w:ascii="Baskerville Old Face" w:hAnsi="Baskerville Old Face"/>
                <w:b w:val="0"/>
              </w:rPr>
            </w:pPr>
            <w:r>
              <w:t xml:space="preserve">F2.  </w:t>
            </w:r>
            <w:r w:rsidRPr="00434435">
              <w:rPr>
                <w:b w:val="0"/>
              </w:rPr>
              <w:t>Acceso a la información referente a los proveedores, clientes, empleados.</w:t>
            </w:r>
          </w:p>
        </w:tc>
        <w:tc>
          <w:tcPr>
            <w:tcW w:w="0" w:type="auto"/>
            <w:vAlign w:val="center"/>
          </w:tcPr>
          <w:p w14:paraId="25B463EA" w14:textId="7BA5C199" w:rsidR="00434435" w:rsidRPr="0043443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2</w:t>
            </w:r>
          </w:p>
        </w:tc>
        <w:tc>
          <w:tcPr>
            <w:tcW w:w="0" w:type="auto"/>
            <w:vAlign w:val="center"/>
          </w:tcPr>
          <w:p w14:paraId="1469DAE2" w14:textId="18006DDE" w:rsidR="00434435" w:rsidRPr="0043443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0</w:t>
            </w:r>
          </w:p>
        </w:tc>
        <w:tc>
          <w:tcPr>
            <w:tcW w:w="0" w:type="auto"/>
            <w:vAlign w:val="center"/>
          </w:tcPr>
          <w:p w14:paraId="3BFEBF88" w14:textId="63839924" w:rsidR="00434435" w:rsidRPr="0043443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0</w:t>
            </w:r>
          </w:p>
        </w:tc>
        <w:tc>
          <w:tcPr>
            <w:tcW w:w="0" w:type="auto"/>
            <w:vAlign w:val="center"/>
          </w:tcPr>
          <w:p w14:paraId="37069D6C" w14:textId="4A96DC75" w:rsidR="00434435" w:rsidRPr="0043443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0</w:t>
            </w:r>
          </w:p>
        </w:tc>
        <w:tc>
          <w:tcPr>
            <w:tcW w:w="0" w:type="auto"/>
            <w:vAlign w:val="center"/>
          </w:tcPr>
          <w:p w14:paraId="13D209FC" w14:textId="1894614D" w:rsidR="00434435" w:rsidRPr="0043443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0</w:t>
            </w:r>
          </w:p>
        </w:tc>
        <w:tc>
          <w:tcPr>
            <w:tcW w:w="0" w:type="auto"/>
            <w:vAlign w:val="center"/>
          </w:tcPr>
          <w:p w14:paraId="7BD5C28A" w14:textId="233AC69F" w:rsidR="00434435" w:rsidRPr="0043443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0</w:t>
            </w:r>
          </w:p>
        </w:tc>
        <w:tc>
          <w:tcPr>
            <w:tcW w:w="0" w:type="auto"/>
            <w:vAlign w:val="center"/>
          </w:tcPr>
          <w:p w14:paraId="52951899" w14:textId="40580F25" w:rsidR="00434435" w:rsidRPr="0043443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2</w:t>
            </w:r>
          </w:p>
        </w:tc>
      </w:tr>
      <w:tr w:rsidR="00683813" w:rsidRPr="00434435" w14:paraId="4AB3C72F" w14:textId="77777777" w:rsidTr="00683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22B93B" w14:textId="0E4D4867" w:rsidR="00434435" w:rsidRPr="00434435" w:rsidRDefault="00434435" w:rsidP="00434435">
            <w:pPr>
              <w:rPr>
                <w:rFonts w:ascii="Baskerville Old Face" w:hAnsi="Baskerville Old Face"/>
                <w:b w:val="0"/>
              </w:rPr>
            </w:pPr>
            <w:r>
              <w:t xml:space="preserve">F3.  </w:t>
            </w:r>
            <w:r w:rsidRPr="00434435">
              <w:rPr>
                <w:b w:val="0"/>
              </w:rPr>
              <w:t>Personal identificado con la automatización de los procesos.</w:t>
            </w:r>
          </w:p>
        </w:tc>
        <w:tc>
          <w:tcPr>
            <w:tcW w:w="0" w:type="auto"/>
            <w:vAlign w:val="center"/>
          </w:tcPr>
          <w:p w14:paraId="7B28D496" w14:textId="093015EC" w:rsidR="00434435" w:rsidRPr="0043443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0</w:t>
            </w:r>
          </w:p>
        </w:tc>
        <w:tc>
          <w:tcPr>
            <w:tcW w:w="0" w:type="auto"/>
            <w:vAlign w:val="center"/>
          </w:tcPr>
          <w:p w14:paraId="68707B9F" w14:textId="65E9A918" w:rsidR="00434435" w:rsidRPr="0043443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1</w:t>
            </w:r>
          </w:p>
        </w:tc>
        <w:tc>
          <w:tcPr>
            <w:tcW w:w="0" w:type="auto"/>
            <w:vAlign w:val="center"/>
          </w:tcPr>
          <w:p w14:paraId="3E4369CA" w14:textId="7DD1649E" w:rsidR="00434435" w:rsidRPr="0043443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0</w:t>
            </w:r>
          </w:p>
        </w:tc>
        <w:tc>
          <w:tcPr>
            <w:tcW w:w="0" w:type="auto"/>
            <w:vAlign w:val="center"/>
          </w:tcPr>
          <w:p w14:paraId="3B3E3ADB" w14:textId="650DE9EC" w:rsidR="00434435" w:rsidRPr="0043443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0</w:t>
            </w:r>
          </w:p>
        </w:tc>
        <w:tc>
          <w:tcPr>
            <w:tcW w:w="0" w:type="auto"/>
            <w:vAlign w:val="center"/>
          </w:tcPr>
          <w:p w14:paraId="5D64C08B" w14:textId="1A00AB36" w:rsidR="00434435" w:rsidRPr="0043443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0</w:t>
            </w:r>
          </w:p>
        </w:tc>
        <w:tc>
          <w:tcPr>
            <w:tcW w:w="0" w:type="auto"/>
            <w:vAlign w:val="center"/>
          </w:tcPr>
          <w:p w14:paraId="7D3B7E4B" w14:textId="7EACB5D5" w:rsidR="00434435" w:rsidRPr="0043443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2</w:t>
            </w:r>
          </w:p>
        </w:tc>
        <w:tc>
          <w:tcPr>
            <w:tcW w:w="0" w:type="auto"/>
            <w:vAlign w:val="center"/>
          </w:tcPr>
          <w:p w14:paraId="6E68EF5D" w14:textId="27A5C10C" w:rsidR="00434435" w:rsidRPr="0043443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3</w:t>
            </w:r>
          </w:p>
        </w:tc>
      </w:tr>
      <w:tr w:rsidR="00683813" w:rsidRPr="00434435" w14:paraId="4E72E1E2" w14:textId="77777777" w:rsidTr="00683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ED2E6A" w14:textId="244E6D96" w:rsidR="00434435" w:rsidRPr="00434435" w:rsidRDefault="00434435" w:rsidP="00434435">
            <w:pPr>
              <w:rPr>
                <w:rFonts w:ascii="Baskerville Old Face" w:hAnsi="Baskerville Old Face"/>
                <w:b w:val="0"/>
              </w:rPr>
            </w:pPr>
            <w:r>
              <w:t xml:space="preserve">F4.  </w:t>
            </w:r>
            <w:r w:rsidRPr="00434435">
              <w:rPr>
                <w:b w:val="0"/>
              </w:rPr>
              <w:t>Personal  plenamente  identificado con la Institución.</w:t>
            </w:r>
          </w:p>
        </w:tc>
        <w:tc>
          <w:tcPr>
            <w:tcW w:w="0" w:type="auto"/>
            <w:vAlign w:val="center"/>
          </w:tcPr>
          <w:p w14:paraId="3F1A7844" w14:textId="26B4FD6D" w:rsidR="00434435" w:rsidRPr="00434435" w:rsidRDefault="00DF5D04" w:rsidP="00DF5D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0</w:t>
            </w:r>
          </w:p>
        </w:tc>
        <w:tc>
          <w:tcPr>
            <w:tcW w:w="0" w:type="auto"/>
            <w:vAlign w:val="center"/>
          </w:tcPr>
          <w:p w14:paraId="7584A7EF" w14:textId="195F07B7" w:rsidR="00434435" w:rsidRPr="00434435" w:rsidRDefault="00DF5D04" w:rsidP="00DF5D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3</w:t>
            </w:r>
          </w:p>
        </w:tc>
        <w:tc>
          <w:tcPr>
            <w:tcW w:w="0" w:type="auto"/>
            <w:vAlign w:val="center"/>
          </w:tcPr>
          <w:p w14:paraId="7D2B76DA" w14:textId="0D92C983" w:rsidR="00434435" w:rsidRPr="00434435" w:rsidRDefault="00DF5D04" w:rsidP="00DF5D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0</w:t>
            </w:r>
          </w:p>
        </w:tc>
        <w:tc>
          <w:tcPr>
            <w:tcW w:w="0" w:type="auto"/>
            <w:vAlign w:val="center"/>
          </w:tcPr>
          <w:p w14:paraId="077B934B" w14:textId="53496262" w:rsidR="00434435" w:rsidRPr="00434435" w:rsidRDefault="00DF5D04" w:rsidP="00DF5D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0</w:t>
            </w:r>
          </w:p>
        </w:tc>
        <w:tc>
          <w:tcPr>
            <w:tcW w:w="0" w:type="auto"/>
            <w:vAlign w:val="center"/>
          </w:tcPr>
          <w:p w14:paraId="2ACE4EBB" w14:textId="3A34AA08" w:rsidR="00434435" w:rsidRPr="00434435" w:rsidRDefault="00DF5D04" w:rsidP="00DF5D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2</w:t>
            </w:r>
          </w:p>
        </w:tc>
        <w:tc>
          <w:tcPr>
            <w:tcW w:w="0" w:type="auto"/>
            <w:vAlign w:val="center"/>
          </w:tcPr>
          <w:p w14:paraId="47AF3566" w14:textId="6CC26B44" w:rsidR="00434435" w:rsidRPr="00434435" w:rsidRDefault="00DF5D04" w:rsidP="00DF5D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3</w:t>
            </w:r>
          </w:p>
        </w:tc>
        <w:tc>
          <w:tcPr>
            <w:tcW w:w="0" w:type="auto"/>
            <w:vAlign w:val="center"/>
          </w:tcPr>
          <w:p w14:paraId="27A05F40" w14:textId="26C2C4A2" w:rsidR="00434435" w:rsidRPr="00434435" w:rsidRDefault="00DF5D04" w:rsidP="00DF5D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8</w:t>
            </w:r>
          </w:p>
        </w:tc>
      </w:tr>
      <w:tr w:rsidR="00683813" w:rsidRPr="00434435" w14:paraId="3D53E82A" w14:textId="77777777" w:rsidTr="00683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506775" w14:textId="5B0E645B" w:rsidR="00434435" w:rsidRPr="00434435" w:rsidRDefault="00434435" w:rsidP="00434435">
            <w:pPr>
              <w:rPr>
                <w:rFonts w:ascii="Baskerville Old Face" w:hAnsi="Baskerville Old Face"/>
                <w:b w:val="0"/>
              </w:rPr>
            </w:pPr>
            <w:r>
              <w:lastRenderedPageBreak/>
              <w:t>F5.</w:t>
            </w:r>
            <w:r w:rsidRPr="00434435">
              <w:rPr>
                <w:b w:val="0"/>
              </w:rPr>
              <w:t>Responsabilidad en el manejo y utilización de los materiales asignados.</w:t>
            </w:r>
          </w:p>
        </w:tc>
        <w:tc>
          <w:tcPr>
            <w:tcW w:w="0" w:type="auto"/>
            <w:vAlign w:val="center"/>
          </w:tcPr>
          <w:p w14:paraId="2F9DAA81" w14:textId="18FE4243" w:rsidR="00434435" w:rsidRPr="0043443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0</w:t>
            </w:r>
          </w:p>
        </w:tc>
        <w:tc>
          <w:tcPr>
            <w:tcW w:w="0" w:type="auto"/>
            <w:vAlign w:val="center"/>
          </w:tcPr>
          <w:p w14:paraId="4EA2D6C7" w14:textId="63E56602" w:rsidR="00434435" w:rsidRPr="0043443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1</w:t>
            </w:r>
          </w:p>
        </w:tc>
        <w:tc>
          <w:tcPr>
            <w:tcW w:w="0" w:type="auto"/>
            <w:vAlign w:val="center"/>
          </w:tcPr>
          <w:p w14:paraId="581667CF" w14:textId="6770F7BE" w:rsidR="00434435" w:rsidRPr="0043443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1</w:t>
            </w:r>
          </w:p>
        </w:tc>
        <w:tc>
          <w:tcPr>
            <w:tcW w:w="0" w:type="auto"/>
            <w:vAlign w:val="center"/>
          </w:tcPr>
          <w:p w14:paraId="6E995008" w14:textId="245277ED" w:rsidR="00434435" w:rsidRPr="0043443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0</w:t>
            </w:r>
          </w:p>
        </w:tc>
        <w:tc>
          <w:tcPr>
            <w:tcW w:w="0" w:type="auto"/>
            <w:vAlign w:val="center"/>
          </w:tcPr>
          <w:p w14:paraId="0AA028F6" w14:textId="0ACF877B" w:rsidR="00434435" w:rsidRPr="0043443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2</w:t>
            </w:r>
          </w:p>
        </w:tc>
        <w:tc>
          <w:tcPr>
            <w:tcW w:w="0" w:type="auto"/>
            <w:vAlign w:val="center"/>
          </w:tcPr>
          <w:p w14:paraId="3D502821" w14:textId="568D3EFE" w:rsidR="00434435" w:rsidRPr="0043443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3</w:t>
            </w:r>
          </w:p>
        </w:tc>
        <w:tc>
          <w:tcPr>
            <w:tcW w:w="0" w:type="auto"/>
            <w:vAlign w:val="center"/>
          </w:tcPr>
          <w:p w14:paraId="47204DC2" w14:textId="72874C77" w:rsidR="00434435" w:rsidRPr="0043443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7</w:t>
            </w:r>
          </w:p>
        </w:tc>
      </w:tr>
      <w:tr w:rsidR="00683813" w:rsidRPr="00434435" w14:paraId="222BAEFF" w14:textId="77777777" w:rsidTr="00107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FE612F" w14:textId="522CDD2F" w:rsidR="00434435" w:rsidRPr="00434435" w:rsidRDefault="00434435" w:rsidP="00434435">
            <w:pPr>
              <w:rPr>
                <w:b w:val="0"/>
              </w:rPr>
            </w:pPr>
            <w:r>
              <w:t xml:space="preserve">F6. </w:t>
            </w:r>
            <w:r w:rsidRPr="00434435">
              <w:rPr>
                <w:b w:val="0"/>
              </w:rPr>
              <w:t>Identificación del Personal con el área de informática.</w:t>
            </w:r>
          </w:p>
        </w:tc>
        <w:tc>
          <w:tcPr>
            <w:tcW w:w="0" w:type="auto"/>
            <w:vAlign w:val="center"/>
          </w:tcPr>
          <w:p w14:paraId="77E31E50" w14:textId="07F4B5AA" w:rsidR="00434435" w:rsidRPr="0043443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2</w:t>
            </w:r>
          </w:p>
        </w:tc>
        <w:tc>
          <w:tcPr>
            <w:tcW w:w="0" w:type="auto"/>
            <w:vAlign w:val="center"/>
          </w:tcPr>
          <w:p w14:paraId="5F0EE5E3" w14:textId="06ADC6C3" w:rsidR="00434435" w:rsidRPr="00434435" w:rsidRDefault="00107235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2</w:t>
            </w:r>
          </w:p>
        </w:tc>
        <w:tc>
          <w:tcPr>
            <w:tcW w:w="0" w:type="auto"/>
            <w:vAlign w:val="center"/>
          </w:tcPr>
          <w:p w14:paraId="599614FF" w14:textId="4B8D6718" w:rsidR="00434435" w:rsidRPr="0043443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0</w:t>
            </w:r>
            <w:bookmarkStart w:id="23" w:name="_GoBack"/>
            <w:bookmarkEnd w:id="23"/>
          </w:p>
        </w:tc>
        <w:tc>
          <w:tcPr>
            <w:tcW w:w="0" w:type="auto"/>
            <w:vAlign w:val="center"/>
          </w:tcPr>
          <w:p w14:paraId="6DB06B2D" w14:textId="0AB8D2EC" w:rsidR="00434435" w:rsidRPr="0043443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0</w:t>
            </w:r>
          </w:p>
        </w:tc>
        <w:tc>
          <w:tcPr>
            <w:tcW w:w="0" w:type="auto"/>
            <w:vAlign w:val="center"/>
          </w:tcPr>
          <w:p w14:paraId="240C96CF" w14:textId="6F805AFC" w:rsidR="00434435" w:rsidRPr="0043443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2</w:t>
            </w:r>
          </w:p>
        </w:tc>
        <w:tc>
          <w:tcPr>
            <w:tcW w:w="0" w:type="auto"/>
            <w:vAlign w:val="center"/>
          </w:tcPr>
          <w:p w14:paraId="1202479D" w14:textId="2A2F58AE" w:rsidR="00434435" w:rsidRPr="0043443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3</w:t>
            </w:r>
          </w:p>
        </w:tc>
        <w:tc>
          <w:tcPr>
            <w:tcW w:w="0" w:type="auto"/>
            <w:shd w:val="clear" w:color="auto" w:fill="B4C6E7" w:themeFill="accent5" w:themeFillTint="66"/>
            <w:vAlign w:val="center"/>
          </w:tcPr>
          <w:p w14:paraId="7C81FF4A" w14:textId="7433FB87" w:rsidR="00434435" w:rsidRPr="00434435" w:rsidRDefault="00107235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9</w:t>
            </w:r>
          </w:p>
        </w:tc>
      </w:tr>
      <w:tr w:rsidR="00683813" w:rsidRPr="00434435" w14:paraId="7C9C735A" w14:textId="77777777" w:rsidTr="00107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E542E2" w14:textId="6FF43587" w:rsidR="00434435" w:rsidRPr="00434435" w:rsidRDefault="00434435" w:rsidP="00434435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TOTAL</w:t>
            </w:r>
          </w:p>
        </w:tc>
        <w:tc>
          <w:tcPr>
            <w:tcW w:w="0" w:type="auto"/>
            <w:vAlign w:val="center"/>
          </w:tcPr>
          <w:p w14:paraId="76438E32" w14:textId="2B73DCB2" w:rsidR="00434435" w:rsidRPr="00434435" w:rsidRDefault="00107235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5</w:t>
            </w:r>
          </w:p>
        </w:tc>
        <w:tc>
          <w:tcPr>
            <w:tcW w:w="0" w:type="auto"/>
            <w:vAlign w:val="center"/>
          </w:tcPr>
          <w:p w14:paraId="18B319EA" w14:textId="16E6616C" w:rsidR="00434435" w:rsidRPr="00434435" w:rsidRDefault="00107235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8</w:t>
            </w:r>
          </w:p>
        </w:tc>
        <w:tc>
          <w:tcPr>
            <w:tcW w:w="0" w:type="auto"/>
            <w:shd w:val="clear" w:color="auto" w:fill="B4C6E7" w:themeFill="accent5" w:themeFillTint="66"/>
            <w:vAlign w:val="center"/>
          </w:tcPr>
          <w:p w14:paraId="29F5EDDE" w14:textId="1F342E06" w:rsidR="00434435" w:rsidRPr="00434435" w:rsidRDefault="00107235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1</w:t>
            </w:r>
          </w:p>
        </w:tc>
        <w:tc>
          <w:tcPr>
            <w:tcW w:w="0" w:type="auto"/>
            <w:vAlign w:val="center"/>
          </w:tcPr>
          <w:p w14:paraId="5AB3188A" w14:textId="2FD66217" w:rsidR="00434435" w:rsidRPr="00434435" w:rsidRDefault="00107235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2</w:t>
            </w:r>
          </w:p>
        </w:tc>
        <w:tc>
          <w:tcPr>
            <w:tcW w:w="0" w:type="auto"/>
            <w:vAlign w:val="center"/>
          </w:tcPr>
          <w:p w14:paraId="23C15D7F" w14:textId="4E7DD1E3" w:rsidR="00434435" w:rsidRPr="00434435" w:rsidRDefault="00107235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6</w:t>
            </w:r>
          </w:p>
        </w:tc>
        <w:tc>
          <w:tcPr>
            <w:tcW w:w="0" w:type="auto"/>
            <w:vAlign w:val="center"/>
          </w:tcPr>
          <w:p w14:paraId="4C2C922D" w14:textId="4BE9E0E2" w:rsidR="00434435" w:rsidRPr="00434435" w:rsidRDefault="00107235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13</w:t>
            </w:r>
          </w:p>
        </w:tc>
        <w:tc>
          <w:tcPr>
            <w:tcW w:w="0" w:type="auto"/>
            <w:vAlign w:val="center"/>
          </w:tcPr>
          <w:p w14:paraId="64F0954C" w14:textId="77777777" w:rsidR="00434435" w:rsidRPr="00434435" w:rsidRDefault="00434435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</w:rPr>
            </w:pPr>
          </w:p>
        </w:tc>
      </w:tr>
    </w:tbl>
    <w:p w14:paraId="6F4EEE8B" w14:textId="77777777" w:rsidR="00DC5FB2" w:rsidRPr="00DC5FB2" w:rsidRDefault="00DC5FB2" w:rsidP="00DC5FB2"/>
    <w:sectPr w:rsidR="00DC5FB2" w:rsidRPr="00DC5FB2" w:rsidSect="00434435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A3254" w14:textId="77777777" w:rsidR="002949B4" w:rsidRDefault="002949B4" w:rsidP="00E74818">
      <w:pPr>
        <w:spacing w:after="0" w:line="240" w:lineRule="auto"/>
      </w:pPr>
      <w:r>
        <w:separator/>
      </w:r>
    </w:p>
  </w:endnote>
  <w:endnote w:type="continuationSeparator" w:id="0">
    <w:p w14:paraId="00B42554" w14:textId="77777777" w:rsidR="002949B4" w:rsidRDefault="002949B4" w:rsidP="00E7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7848953"/>
      <w:docPartObj>
        <w:docPartGallery w:val="Page Numbers (Bottom of Page)"/>
        <w:docPartUnique/>
      </w:docPartObj>
    </w:sdtPr>
    <w:sdtEndPr/>
    <w:sdtContent>
      <w:p w14:paraId="136634EA" w14:textId="77777777" w:rsidR="00E74818" w:rsidRDefault="000F1D37">
        <w:pPr>
          <w:pStyle w:val="Piedepgina"/>
          <w:jc w:val="center"/>
        </w:pPr>
        <w:r>
          <w:fldChar w:fldCharType="begin"/>
        </w:r>
        <w:r w:rsidR="00E74818">
          <w:instrText>PAGE   \* MERGEFORMAT</w:instrText>
        </w:r>
        <w:r>
          <w:fldChar w:fldCharType="separate"/>
        </w:r>
        <w:r w:rsidR="00107235">
          <w:rPr>
            <w:noProof/>
          </w:rPr>
          <w:t>9</w:t>
        </w:r>
        <w:r>
          <w:fldChar w:fldCharType="end"/>
        </w:r>
      </w:p>
    </w:sdtContent>
  </w:sdt>
  <w:p w14:paraId="5308ADF4" w14:textId="77777777" w:rsidR="00E74818" w:rsidRDefault="00E748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D821F" w14:textId="77777777" w:rsidR="002949B4" w:rsidRDefault="002949B4" w:rsidP="00E74818">
      <w:pPr>
        <w:spacing w:after="0" w:line="240" w:lineRule="auto"/>
      </w:pPr>
      <w:r>
        <w:separator/>
      </w:r>
    </w:p>
  </w:footnote>
  <w:footnote w:type="continuationSeparator" w:id="0">
    <w:p w14:paraId="64323BF3" w14:textId="77777777" w:rsidR="002949B4" w:rsidRDefault="002949B4" w:rsidP="00E74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358BE"/>
    <w:multiLevelType w:val="hybridMultilevel"/>
    <w:tmpl w:val="760630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9241A"/>
    <w:multiLevelType w:val="hybridMultilevel"/>
    <w:tmpl w:val="60BA54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A4FA9"/>
    <w:multiLevelType w:val="hybridMultilevel"/>
    <w:tmpl w:val="760630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D748A"/>
    <w:multiLevelType w:val="hybridMultilevel"/>
    <w:tmpl w:val="29A407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6133F"/>
    <w:multiLevelType w:val="hybridMultilevel"/>
    <w:tmpl w:val="F5683B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323E9"/>
    <w:multiLevelType w:val="hybridMultilevel"/>
    <w:tmpl w:val="9C2E0A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E241A"/>
    <w:multiLevelType w:val="hybridMultilevel"/>
    <w:tmpl w:val="760630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0457C8"/>
    <w:multiLevelType w:val="hybridMultilevel"/>
    <w:tmpl w:val="B20298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41577"/>
    <w:multiLevelType w:val="hybridMultilevel"/>
    <w:tmpl w:val="704CB5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430FE3"/>
    <w:multiLevelType w:val="hybridMultilevel"/>
    <w:tmpl w:val="614E87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3089C"/>
    <w:multiLevelType w:val="hybridMultilevel"/>
    <w:tmpl w:val="D730C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A0ADA"/>
    <w:multiLevelType w:val="multilevel"/>
    <w:tmpl w:val="F9A01F6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73031033"/>
    <w:multiLevelType w:val="hybridMultilevel"/>
    <w:tmpl w:val="614E87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941C8B"/>
    <w:multiLevelType w:val="hybridMultilevel"/>
    <w:tmpl w:val="806655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1"/>
  </w:num>
  <w:num w:numId="5">
    <w:abstractNumId w:val="12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13"/>
  </w:num>
  <w:num w:numId="11">
    <w:abstractNumId w:val="4"/>
  </w:num>
  <w:num w:numId="12">
    <w:abstractNumId w:val="0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18"/>
    <w:rsid w:val="00045023"/>
    <w:rsid w:val="000F1D37"/>
    <w:rsid w:val="00107235"/>
    <w:rsid w:val="0012374F"/>
    <w:rsid w:val="00151FCC"/>
    <w:rsid w:val="001575FF"/>
    <w:rsid w:val="00194898"/>
    <w:rsid w:val="00280163"/>
    <w:rsid w:val="002949B4"/>
    <w:rsid w:val="002A433C"/>
    <w:rsid w:val="004225C2"/>
    <w:rsid w:val="00434435"/>
    <w:rsid w:val="0047212D"/>
    <w:rsid w:val="00506A64"/>
    <w:rsid w:val="00511476"/>
    <w:rsid w:val="005C6D02"/>
    <w:rsid w:val="00683813"/>
    <w:rsid w:val="006C263D"/>
    <w:rsid w:val="00761678"/>
    <w:rsid w:val="00776346"/>
    <w:rsid w:val="0084207F"/>
    <w:rsid w:val="00847175"/>
    <w:rsid w:val="00851BA9"/>
    <w:rsid w:val="00937CE5"/>
    <w:rsid w:val="00943E18"/>
    <w:rsid w:val="009B211E"/>
    <w:rsid w:val="009F7FF2"/>
    <w:rsid w:val="00A246D6"/>
    <w:rsid w:val="00A24842"/>
    <w:rsid w:val="00AB12F0"/>
    <w:rsid w:val="00B57CB6"/>
    <w:rsid w:val="00BE300C"/>
    <w:rsid w:val="00C426C4"/>
    <w:rsid w:val="00C47ED7"/>
    <w:rsid w:val="00C6156E"/>
    <w:rsid w:val="00CB62F6"/>
    <w:rsid w:val="00CD6C2D"/>
    <w:rsid w:val="00D004DC"/>
    <w:rsid w:val="00DC5FB2"/>
    <w:rsid w:val="00DE0B66"/>
    <w:rsid w:val="00DF5D04"/>
    <w:rsid w:val="00E74818"/>
    <w:rsid w:val="00E84FCC"/>
    <w:rsid w:val="00E854FD"/>
    <w:rsid w:val="00EA4BC9"/>
    <w:rsid w:val="00F91432"/>
    <w:rsid w:val="00FB0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0C8B"/>
  <w15:docId w15:val="{77AFB319-5E37-418B-8E00-C853ED51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D37"/>
  </w:style>
  <w:style w:type="paragraph" w:styleId="Ttulo1">
    <w:name w:val="heading 1"/>
    <w:basedOn w:val="Normal"/>
    <w:next w:val="Normal"/>
    <w:link w:val="Ttulo1Car"/>
    <w:uiPriority w:val="9"/>
    <w:qFormat/>
    <w:rsid w:val="002A4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3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575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575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48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4818"/>
  </w:style>
  <w:style w:type="paragraph" w:styleId="Piedepgina">
    <w:name w:val="footer"/>
    <w:basedOn w:val="Normal"/>
    <w:link w:val="PiedepginaCar"/>
    <w:uiPriority w:val="99"/>
    <w:unhideWhenUsed/>
    <w:rsid w:val="00E748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4818"/>
  </w:style>
  <w:style w:type="paragraph" w:styleId="Prrafodelista">
    <w:name w:val="List Paragraph"/>
    <w:basedOn w:val="Normal"/>
    <w:uiPriority w:val="34"/>
    <w:qFormat/>
    <w:rsid w:val="002A433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A43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4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433C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2A43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E854FD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854F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151FCC"/>
  </w:style>
  <w:style w:type="table" w:styleId="Tablaconcuadrcula">
    <w:name w:val="Table Grid"/>
    <w:basedOn w:val="Tablanormal"/>
    <w:uiPriority w:val="39"/>
    <w:rsid w:val="009B2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1575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575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deTDC">
    <w:name w:val="TOC Heading"/>
    <w:basedOn w:val="Ttulo1"/>
    <w:next w:val="Normal"/>
    <w:uiPriority w:val="39"/>
    <w:unhideWhenUsed/>
    <w:qFormat/>
    <w:rsid w:val="0047212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721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721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7212D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C426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26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426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26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26C4"/>
    <w:rPr>
      <w:b/>
      <w:bCs/>
      <w:sz w:val="20"/>
      <w:szCs w:val="20"/>
    </w:rPr>
  </w:style>
  <w:style w:type="table" w:styleId="Tablanormal2">
    <w:name w:val="Plain Table 2"/>
    <w:basedOn w:val="Tablanormal"/>
    <w:uiPriority w:val="42"/>
    <w:rsid w:val="004344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4344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1clara-nfasis1">
    <w:name w:val="Grid Table 1 Light Accent 1"/>
    <w:basedOn w:val="Tablanormal"/>
    <w:uiPriority w:val="46"/>
    <w:rsid w:val="004344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7concolores-nfasis5">
    <w:name w:val="List Table 7 Colorful Accent 5"/>
    <w:basedOn w:val="Tablanormal"/>
    <w:uiPriority w:val="52"/>
    <w:rsid w:val="0043443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4344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cuadrcula5oscura-nfasis5">
    <w:name w:val="Grid Table 5 Dark Accent 5"/>
    <w:basedOn w:val="Tablanormal"/>
    <w:uiPriority w:val="50"/>
    <w:rsid w:val="004344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1clara-nfasis5">
    <w:name w:val="Grid Table 1 Light Accent 5"/>
    <w:basedOn w:val="Tablanormal"/>
    <w:uiPriority w:val="46"/>
    <w:rsid w:val="004344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-nfasis5">
    <w:name w:val="Grid Table 2 Accent 5"/>
    <w:basedOn w:val="Tablanormal"/>
    <w:uiPriority w:val="47"/>
    <w:rsid w:val="004344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2-nfasis1">
    <w:name w:val="Grid Table 2 Accent 1"/>
    <w:basedOn w:val="Tablanormal"/>
    <w:uiPriority w:val="47"/>
    <w:rsid w:val="004344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.pe/maps/place/Av+Pachacutec,+Abancay/@-13.6393016,-72.8849344,207m/data=!3m1!1e3!4m2!3m1!1s0x916d02da39480613:0x500a6111d22f2e9e?hl=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34DF1-9863-44D0-86A5-CD3A6589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1</Pages>
  <Words>1262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o</dc:creator>
  <cp:keywords/>
  <dc:description/>
  <cp:lastModifiedBy>PePo</cp:lastModifiedBy>
  <cp:revision>3</cp:revision>
  <dcterms:created xsi:type="dcterms:W3CDTF">2015-01-18T22:34:00Z</dcterms:created>
  <dcterms:modified xsi:type="dcterms:W3CDTF">2015-01-20T03:48:00Z</dcterms:modified>
</cp:coreProperties>
</file>